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55402" w14:textId="28F521DC" w:rsidR="00431D02" w:rsidRPr="007916D8" w:rsidRDefault="001A0D1E" w:rsidP="00AA080F">
      <w:pPr>
        <w:pStyle w:val="Heading1"/>
        <w:spacing w:before="120" w:after="120"/>
        <w:ind w:firstLine="720"/>
        <w:rPr>
          <w:rFonts w:asciiTheme="minorHAnsi" w:hAnsiTheme="minorHAnsi" w:cstheme="minorHAnsi"/>
          <w:b/>
          <w:color w:val="auto"/>
          <w:lang w:val="sr-Latn-BA"/>
        </w:rPr>
      </w:pPr>
      <w:bookmarkStart w:id="0" w:name="_Toc442346601"/>
      <w:r w:rsidRPr="007916D8">
        <w:rPr>
          <w:rFonts w:asciiTheme="minorHAnsi" w:hAnsiTheme="minorHAnsi" w:cstheme="minorHAnsi"/>
        </w:rPr>
        <w:tab/>
      </w:r>
      <w:r w:rsidRPr="007916D8">
        <w:rPr>
          <w:rFonts w:asciiTheme="minorHAnsi" w:hAnsiTheme="minorHAnsi" w:cstheme="minorHAnsi"/>
        </w:rPr>
        <w:tab/>
      </w:r>
      <w:r w:rsidRPr="007916D8">
        <w:rPr>
          <w:rFonts w:asciiTheme="minorHAnsi" w:hAnsiTheme="minorHAnsi" w:cstheme="minorHAnsi"/>
        </w:rPr>
        <w:tab/>
      </w:r>
      <w:r w:rsidRPr="007916D8">
        <w:rPr>
          <w:rFonts w:asciiTheme="minorHAnsi" w:hAnsiTheme="minorHAnsi" w:cstheme="minorHAnsi"/>
        </w:rPr>
        <w:tab/>
      </w:r>
      <w:r w:rsidRPr="007916D8">
        <w:rPr>
          <w:rFonts w:asciiTheme="minorHAnsi" w:hAnsiTheme="minorHAnsi" w:cstheme="minorHAnsi"/>
        </w:rPr>
        <w:tab/>
      </w:r>
      <w:r w:rsidRPr="007916D8">
        <w:rPr>
          <w:rFonts w:asciiTheme="minorHAnsi" w:hAnsiTheme="minorHAnsi" w:cstheme="minorHAnsi"/>
        </w:rPr>
        <w:tab/>
      </w:r>
      <w:r w:rsidR="0028424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F20CFA9" wp14:editId="44CF49F5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1621155" cy="1224915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16D8">
        <w:rPr>
          <w:rFonts w:asciiTheme="minorHAnsi" w:hAnsiTheme="minorHAnsi" w:cstheme="minorHAnsi"/>
        </w:rPr>
        <w:tab/>
      </w:r>
      <w:r w:rsidRPr="007916D8">
        <w:rPr>
          <w:rFonts w:asciiTheme="minorHAnsi" w:hAnsiTheme="minorHAnsi" w:cstheme="minorHAnsi"/>
        </w:rPr>
        <w:tab/>
      </w:r>
    </w:p>
    <w:p w14:paraId="04049E35" w14:textId="77777777" w:rsidR="00431D02" w:rsidRPr="007916D8" w:rsidRDefault="00431D02" w:rsidP="00AA080F">
      <w:pPr>
        <w:pStyle w:val="Heading1"/>
        <w:spacing w:before="120" w:after="120"/>
        <w:rPr>
          <w:rFonts w:asciiTheme="minorHAnsi" w:hAnsiTheme="minorHAnsi" w:cstheme="minorHAnsi"/>
          <w:b/>
          <w:color w:val="auto"/>
          <w:lang w:val="sr-Latn-BA"/>
        </w:rPr>
      </w:pPr>
    </w:p>
    <w:p w14:paraId="40361AB1" w14:textId="77777777" w:rsidR="003213BE" w:rsidRPr="007916D8" w:rsidRDefault="003213BE" w:rsidP="00AA080F">
      <w:pPr>
        <w:pStyle w:val="Heading1"/>
        <w:spacing w:before="120" w:after="120"/>
        <w:rPr>
          <w:rFonts w:asciiTheme="minorHAnsi" w:hAnsiTheme="minorHAnsi" w:cstheme="minorHAnsi"/>
          <w:b/>
          <w:color w:val="auto"/>
          <w:lang w:val="sr-Latn-BA"/>
        </w:rPr>
      </w:pPr>
    </w:p>
    <w:p w14:paraId="76AABE0E" w14:textId="77777777" w:rsidR="004B3898" w:rsidRPr="007916D8" w:rsidRDefault="004B3898" w:rsidP="00AA080F">
      <w:pPr>
        <w:pStyle w:val="Heading1"/>
        <w:spacing w:before="120" w:after="120"/>
        <w:jc w:val="center"/>
        <w:rPr>
          <w:rFonts w:asciiTheme="minorHAnsi" w:hAnsiTheme="minorHAnsi" w:cstheme="minorHAnsi"/>
          <w:b/>
          <w:color w:val="auto"/>
          <w:lang w:val="sr-Latn-BA"/>
        </w:rPr>
      </w:pPr>
    </w:p>
    <w:p w14:paraId="2A3D4498" w14:textId="783EA5B5" w:rsidR="004B3898" w:rsidRDefault="004B3898" w:rsidP="00332418">
      <w:pPr>
        <w:pStyle w:val="Heading1"/>
        <w:spacing w:before="120" w:after="120" w:line="360" w:lineRule="auto"/>
        <w:jc w:val="center"/>
        <w:rPr>
          <w:rFonts w:asciiTheme="minorHAnsi" w:hAnsiTheme="minorHAnsi" w:cstheme="minorHAnsi"/>
          <w:b/>
          <w:color w:val="auto"/>
          <w:lang w:val="sr-Latn-BA"/>
        </w:rPr>
      </w:pPr>
    </w:p>
    <w:p w14:paraId="16680C8A" w14:textId="30B5C04F" w:rsidR="00284247" w:rsidRPr="00497C21" w:rsidRDefault="00284247" w:rsidP="00284247"/>
    <w:p w14:paraId="479F56B0" w14:textId="46CD7C6C" w:rsidR="00284247" w:rsidRDefault="00284247" w:rsidP="00284247">
      <w:pPr>
        <w:rPr>
          <w:lang w:val="sr-Latn-BA"/>
        </w:rPr>
      </w:pPr>
    </w:p>
    <w:p w14:paraId="542B16F2" w14:textId="77777777" w:rsidR="00284247" w:rsidRPr="00284247" w:rsidRDefault="00284247" w:rsidP="00284247">
      <w:pPr>
        <w:rPr>
          <w:lang w:val="sr-Latn-BA"/>
        </w:rPr>
      </w:pPr>
    </w:p>
    <w:p w14:paraId="0B7D3FB5" w14:textId="77777777" w:rsidR="003213BE" w:rsidRPr="007916D8" w:rsidRDefault="003213BE" w:rsidP="00332418">
      <w:pPr>
        <w:pStyle w:val="Heading1"/>
        <w:spacing w:before="120" w:after="120" w:line="360" w:lineRule="auto"/>
        <w:rPr>
          <w:rFonts w:asciiTheme="minorHAnsi" w:hAnsiTheme="minorHAnsi" w:cstheme="minorHAnsi"/>
          <w:b/>
          <w:lang w:val="sr-Latn-BA"/>
        </w:rPr>
      </w:pPr>
    </w:p>
    <w:p w14:paraId="5F01B6FA" w14:textId="77777777" w:rsidR="004B3898" w:rsidRPr="007916D8" w:rsidRDefault="00BE46DE" w:rsidP="00332418">
      <w:pPr>
        <w:pStyle w:val="Heading1"/>
        <w:spacing w:before="120" w:after="120" w:line="360" w:lineRule="auto"/>
        <w:jc w:val="center"/>
        <w:rPr>
          <w:rFonts w:asciiTheme="minorHAnsi" w:hAnsiTheme="minorHAnsi" w:cstheme="minorHAnsi"/>
          <w:b/>
          <w:lang w:val="sr-Latn-BA"/>
        </w:rPr>
      </w:pPr>
      <w:r w:rsidRPr="007916D8">
        <w:rPr>
          <w:rFonts w:asciiTheme="minorHAnsi" w:hAnsiTheme="minorHAnsi" w:cstheme="minorHAnsi"/>
          <w:b/>
          <w:lang w:val="sr-Latn-BA"/>
        </w:rPr>
        <w:t>PRILOG</w:t>
      </w:r>
      <w:r w:rsidR="003213BE" w:rsidRPr="007916D8">
        <w:rPr>
          <w:rFonts w:asciiTheme="minorHAnsi" w:hAnsiTheme="minorHAnsi" w:cstheme="minorHAnsi"/>
          <w:b/>
          <w:lang w:val="sr-Latn-BA"/>
        </w:rPr>
        <w:t xml:space="preserve"> I</w:t>
      </w:r>
      <w:r w:rsidR="006A7437" w:rsidRPr="007916D8">
        <w:rPr>
          <w:rFonts w:asciiTheme="minorHAnsi" w:hAnsiTheme="minorHAnsi" w:cstheme="minorHAnsi"/>
          <w:b/>
          <w:lang w:val="sr-Latn-BA"/>
        </w:rPr>
        <w:t>I</w:t>
      </w:r>
    </w:p>
    <w:p w14:paraId="5FD585D0" w14:textId="77777777" w:rsidR="00021904" w:rsidRPr="007916D8" w:rsidRDefault="00021904" w:rsidP="00332418">
      <w:pPr>
        <w:pStyle w:val="Heading1"/>
        <w:spacing w:before="120" w:after="120" w:line="360" w:lineRule="auto"/>
        <w:jc w:val="center"/>
        <w:rPr>
          <w:rFonts w:asciiTheme="minorHAnsi" w:hAnsiTheme="minorHAnsi" w:cstheme="minorHAnsi"/>
          <w:b/>
          <w:lang w:val="sr-Latn-BA"/>
        </w:rPr>
      </w:pPr>
    </w:p>
    <w:p w14:paraId="39AF7621" w14:textId="77777777" w:rsidR="00DC5FD8" w:rsidRDefault="002A78A6" w:rsidP="00332418">
      <w:pPr>
        <w:pStyle w:val="Heading1"/>
        <w:spacing w:before="120" w:after="120" w:line="360" w:lineRule="auto"/>
        <w:jc w:val="center"/>
        <w:rPr>
          <w:rFonts w:asciiTheme="minorHAnsi" w:hAnsiTheme="minorHAnsi" w:cstheme="minorHAnsi"/>
          <w:b/>
          <w:lang w:val="sr-Latn-BA"/>
        </w:rPr>
      </w:pPr>
      <w:r w:rsidRPr="007916D8">
        <w:rPr>
          <w:rFonts w:asciiTheme="minorHAnsi" w:hAnsiTheme="minorHAnsi" w:cstheme="minorHAnsi"/>
          <w:b/>
          <w:lang w:val="sr-Latn-BA"/>
        </w:rPr>
        <w:t>OBRAZAC</w:t>
      </w:r>
      <w:bookmarkEnd w:id="0"/>
      <w:r w:rsidR="004B3898" w:rsidRPr="007916D8">
        <w:rPr>
          <w:rFonts w:asciiTheme="minorHAnsi" w:hAnsiTheme="minorHAnsi" w:cstheme="minorHAnsi"/>
          <w:b/>
          <w:lang w:val="sr-Latn-BA"/>
        </w:rPr>
        <w:t xml:space="preserve"> ZA PODNOŠENJE PRIJAVE ZA UČEŠĆE U </w:t>
      </w:r>
      <w:r w:rsidR="00CA2DD2" w:rsidRPr="007916D8">
        <w:rPr>
          <w:rFonts w:asciiTheme="minorHAnsi" w:hAnsiTheme="minorHAnsi" w:cstheme="minorHAnsi"/>
          <w:b/>
          <w:lang w:val="sr-Latn-BA"/>
        </w:rPr>
        <w:t>PROVEDBI</w:t>
      </w:r>
      <w:r w:rsidR="004B3898" w:rsidRPr="007916D8">
        <w:rPr>
          <w:rFonts w:asciiTheme="minorHAnsi" w:hAnsiTheme="minorHAnsi" w:cstheme="minorHAnsi"/>
          <w:b/>
          <w:lang w:val="sr-Latn-BA"/>
        </w:rPr>
        <w:t xml:space="preserve"> </w:t>
      </w:r>
    </w:p>
    <w:p w14:paraId="3D8ABDE7" w14:textId="77777777" w:rsidR="00DC5FD8" w:rsidRPr="002008AA" w:rsidRDefault="00DC5FD8" w:rsidP="00DC5FD8">
      <w:pPr>
        <w:spacing w:before="120" w:after="120"/>
        <w:ind w:left="113" w:right="113"/>
        <w:jc w:val="center"/>
        <w:rPr>
          <w:rFonts w:asciiTheme="minorHAnsi" w:eastAsia="Calibri" w:hAnsiTheme="minorHAnsi" w:cstheme="minorHAnsi"/>
          <w:b/>
          <w:noProof/>
          <w:color w:val="009999"/>
          <w:sz w:val="36"/>
          <w:szCs w:val="36"/>
          <w:lang w:val="sv-SE" w:eastAsia="bs-Latn-BA"/>
        </w:rPr>
      </w:pPr>
      <w:r w:rsidRPr="002008AA">
        <w:rPr>
          <w:rFonts w:asciiTheme="minorHAnsi" w:eastAsia="Calibri" w:hAnsiTheme="minorHAnsi" w:cstheme="minorHAnsi"/>
          <w:b/>
          <w:iCs/>
          <w:color w:val="009999"/>
          <w:spacing w:val="20"/>
          <w:sz w:val="36"/>
          <w:szCs w:val="36"/>
          <w:lang w:val="sv-SE"/>
        </w:rPr>
        <w:t xml:space="preserve">TREĆE FAZE </w:t>
      </w:r>
      <w:r w:rsidRPr="002008AA">
        <w:rPr>
          <w:rFonts w:asciiTheme="minorHAnsi" w:eastAsia="Calibri" w:hAnsiTheme="minorHAnsi" w:cstheme="minorHAnsi"/>
          <w:b/>
          <w:noProof/>
          <w:color w:val="009999"/>
          <w:sz w:val="36"/>
          <w:szCs w:val="36"/>
          <w:lang w:val="sv-SE" w:eastAsia="bs-Latn-BA"/>
        </w:rPr>
        <w:t xml:space="preserve">PROJEKTA OPĆINSKOG OKOLIŠNOG </w:t>
      </w:r>
    </w:p>
    <w:p w14:paraId="0EA409AF" w14:textId="6E264012" w:rsidR="00DC5FD8" w:rsidRPr="002008AA" w:rsidRDefault="00DC5FD8" w:rsidP="21DC9F0E">
      <w:pPr>
        <w:spacing w:before="120" w:after="120"/>
        <w:ind w:left="113" w:right="113"/>
        <w:jc w:val="center"/>
        <w:rPr>
          <w:rFonts w:asciiTheme="minorHAnsi" w:eastAsia="Calibri" w:hAnsiTheme="minorHAnsi" w:cstheme="minorBidi"/>
          <w:b/>
          <w:bCs/>
          <w:color w:val="009999"/>
          <w:spacing w:val="20"/>
          <w:sz w:val="36"/>
          <w:szCs w:val="36"/>
          <w:lang w:val="sv-SE"/>
        </w:rPr>
      </w:pPr>
      <w:r w:rsidRPr="002008AA">
        <w:rPr>
          <w:rFonts w:asciiTheme="minorHAnsi" w:eastAsia="Calibri" w:hAnsiTheme="minorHAnsi" w:cstheme="minorBidi"/>
          <w:b/>
          <w:bCs/>
          <w:noProof/>
          <w:color w:val="009999"/>
          <w:sz w:val="36"/>
          <w:szCs w:val="36"/>
          <w:lang w:val="sv-SE" w:eastAsia="bs-Latn-BA"/>
        </w:rPr>
        <w:t>UPRAVLJANJA</w:t>
      </w:r>
      <w:r w:rsidRPr="002008AA">
        <w:rPr>
          <w:rFonts w:asciiTheme="minorHAnsi" w:eastAsia="Calibri" w:hAnsiTheme="minorHAnsi" w:cstheme="minorBidi"/>
          <w:noProof/>
          <w:color w:val="009999"/>
          <w:sz w:val="36"/>
          <w:szCs w:val="36"/>
          <w:lang w:val="sv-SE" w:eastAsia="bs-Latn-BA"/>
        </w:rPr>
        <w:t xml:space="preserve"> </w:t>
      </w:r>
      <w:r w:rsidRPr="002008AA">
        <w:rPr>
          <w:rFonts w:asciiTheme="minorHAnsi" w:eastAsia="Calibri" w:hAnsiTheme="minorHAnsi" w:cstheme="minorBidi"/>
          <w:b/>
          <w:bCs/>
          <w:color w:val="009999"/>
          <w:spacing w:val="20"/>
          <w:sz w:val="36"/>
          <w:szCs w:val="36"/>
          <w:lang w:val="sv-SE"/>
        </w:rPr>
        <w:t>(MEG</w:t>
      </w:r>
      <w:r w:rsidR="0C90AC8A" w:rsidRPr="002008AA">
        <w:rPr>
          <w:rFonts w:asciiTheme="minorHAnsi" w:eastAsia="Calibri" w:hAnsiTheme="minorHAnsi" w:cstheme="minorBidi"/>
          <w:b/>
          <w:bCs/>
          <w:color w:val="009999"/>
          <w:sz w:val="36"/>
          <w:szCs w:val="36"/>
          <w:lang w:val="sv-SE"/>
        </w:rPr>
        <w:t xml:space="preserve"> 3</w:t>
      </w:r>
      <w:r w:rsidRPr="002008AA">
        <w:rPr>
          <w:rFonts w:asciiTheme="minorHAnsi" w:eastAsia="Calibri" w:hAnsiTheme="minorHAnsi" w:cstheme="minorBidi"/>
          <w:b/>
          <w:bCs/>
          <w:color w:val="009999"/>
          <w:sz w:val="36"/>
          <w:szCs w:val="36"/>
          <w:lang w:val="sv-SE"/>
        </w:rPr>
        <w:t>) U BOSNI I HERCEGOVINI</w:t>
      </w:r>
    </w:p>
    <w:p w14:paraId="028BFCFC" w14:textId="1D14A19B" w:rsidR="008F603C" w:rsidRPr="008F603C" w:rsidRDefault="007C4B30" w:rsidP="008F603C">
      <w:pPr>
        <w:pStyle w:val="Heading1"/>
        <w:spacing w:before="120" w:after="120" w:line="360" w:lineRule="auto"/>
        <w:jc w:val="center"/>
        <w:rPr>
          <w:rFonts w:asciiTheme="minorHAnsi" w:hAnsiTheme="minorHAnsi" w:cstheme="minorHAnsi"/>
          <w:b/>
          <w:lang w:val="sr-Latn-BA"/>
        </w:rPr>
      </w:pPr>
      <w:r>
        <w:rPr>
          <w:rFonts w:asciiTheme="minorHAnsi" w:hAnsiTheme="minorHAnsi" w:cstheme="minorHAnsi"/>
          <w:b/>
          <w:lang w:val="sr-Latn-BA"/>
        </w:rPr>
        <w:t xml:space="preserve">MEG </w:t>
      </w:r>
      <w:r w:rsidR="008F603C">
        <w:rPr>
          <w:rFonts w:asciiTheme="minorHAnsi" w:hAnsiTheme="minorHAnsi" w:cstheme="minorHAnsi"/>
          <w:b/>
          <w:lang w:val="sr-Latn-BA"/>
        </w:rPr>
        <w:t xml:space="preserve">3 - </w:t>
      </w:r>
      <w:r w:rsidR="008F603C">
        <w:rPr>
          <w:rFonts w:asciiTheme="minorHAnsi" w:hAnsiTheme="minorHAnsi" w:cstheme="minorHAnsi"/>
          <w:b/>
          <w:bCs/>
          <w:sz w:val="36"/>
          <w:szCs w:val="36"/>
        </w:rPr>
        <w:t>Grupa 1</w:t>
      </w:r>
    </w:p>
    <w:p w14:paraId="12DAF415" w14:textId="77777777" w:rsidR="00DC5FD8" w:rsidRDefault="00DC5FD8" w:rsidP="00332418">
      <w:pPr>
        <w:pStyle w:val="Heading1"/>
        <w:spacing w:before="120" w:after="120" w:line="360" w:lineRule="auto"/>
        <w:jc w:val="center"/>
        <w:rPr>
          <w:rFonts w:asciiTheme="minorHAnsi" w:hAnsiTheme="minorHAnsi" w:cstheme="minorHAnsi"/>
          <w:b/>
          <w:lang w:val="sr-Latn-BA"/>
        </w:rPr>
      </w:pPr>
    </w:p>
    <w:p w14:paraId="4A2A6593" w14:textId="77777777" w:rsidR="00DC5FD8" w:rsidRDefault="00DC5FD8" w:rsidP="00332418">
      <w:pPr>
        <w:pStyle w:val="Heading1"/>
        <w:spacing w:before="120" w:after="120" w:line="360" w:lineRule="auto"/>
        <w:jc w:val="center"/>
        <w:rPr>
          <w:rFonts w:asciiTheme="minorHAnsi" w:hAnsiTheme="minorHAnsi" w:cstheme="minorHAnsi"/>
          <w:b/>
          <w:lang w:val="sr-Latn-BA"/>
        </w:rPr>
      </w:pPr>
    </w:p>
    <w:p w14:paraId="10343B8F" w14:textId="77777777" w:rsidR="004B3898" w:rsidRPr="007916D8" w:rsidRDefault="004B3898" w:rsidP="00AA080F">
      <w:pPr>
        <w:spacing w:before="120" w:after="120"/>
        <w:jc w:val="both"/>
        <w:rPr>
          <w:rFonts w:asciiTheme="minorHAnsi" w:hAnsiTheme="minorHAnsi" w:cstheme="minorHAnsi"/>
          <w:b/>
          <w:bCs/>
          <w:sz w:val="23"/>
          <w:szCs w:val="23"/>
          <w:lang w:val="sr-Latn-BA"/>
        </w:rPr>
      </w:pPr>
    </w:p>
    <w:p w14:paraId="3EDD9AB1" w14:textId="77777777" w:rsidR="004B3898" w:rsidRPr="007916D8" w:rsidRDefault="004B3898" w:rsidP="00AA080F">
      <w:pPr>
        <w:spacing w:before="120" w:after="120"/>
        <w:jc w:val="both"/>
        <w:rPr>
          <w:rFonts w:asciiTheme="minorHAnsi" w:hAnsiTheme="minorHAnsi" w:cstheme="minorHAnsi"/>
          <w:b/>
          <w:bCs/>
          <w:sz w:val="23"/>
          <w:szCs w:val="23"/>
          <w:lang w:val="sr-Latn-BA"/>
        </w:rPr>
      </w:pPr>
    </w:p>
    <w:p w14:paraId="5684458D" w14:textId="77777777" w:rsidR="004B3898" w:rsidRPr="007916D8" w:rsidRDefault="004B3898" w:rsidP="00AA080F">
      <w:pPr>
        <w:spacing w:before="120" w:after="120"/>
        <w:jc w:val="both"/>
        <w:rPr>
          <w:rFonts w:asciiTheme="minorHAnsi" w:hAnsiTheme="minorHAnsi" w:cstheme="minorHAnsi"/>
          <w:b/>
          <w:bCs/>
          <w:sz w:val="23"/>
          <w:szCs w:val="23"/>
          <w:lang w:val="sr-Latn-BA"/>
        </w:rPr>
      </w:pPr>
    </w:p>
    <w:p w14:paraId="2B6D167A" w14:textId="77777777" w:rsidR="004B3898" w:rsidRPr="007916D8" w:rsidRDefault="004B3898" w:rsidP="00AA080F">
      <w:pPr>
        <w:spacing w:before="120" w:after="120"/>
        <w:jc w:val="both"/>
        <w:rPr>
          <w:rFonts w:asciiTheme="minorHAnsi" w:hAnsiTheme="minorHAnsi" w:cstheme="minorHAnsi"/>
          <w:b/>
          <w:bCs/>
          <w:sz w:val="23"/>
          <w:szCs w:val="23"/>
          <w:lang w:val="sr-Latn-BA"/>
        </w:rPr>
      </w:pPr>
    </w:p>
    <w:p w14:paraId="13042183" w14:textId="77777777" w:rsidR="004B3898" w:rsidRPr="007916D8" w:rsidRDefault="004B3898" w:rsidP="00AA080F">
      <w:pPr>
        <w:spacing w:before="120" w:after="120"/>
        <w:jc w:val="both"/>
        <w:rPr>
          <w:rFonts w:asciiTheme="minorHAnsi" w:hAnsiTheme="minorHAnsi" w:cstheme="minorHAnsi"/>
          <w:b/>
          <w:bCs/>
          <w:sz w:val="23"/>
          <w:szCs w:val="23"/>
          <w:lang w:val="sr-Latn-BA"/>
        </w:rPr>
      </w:pPr>
    </w:p>
    <w:p w14:paraId="2086543E" w14:textId="77777777" w:rsidR="004B3898" w:rsidRPr="007916D8" w:rsidRDefault="004B3898" w:rsidP="00AA080F">
      <w:pPr>
        <w:spacing w:before="120" w:after="120"/>
        <w:jc w:val="both"/>
        <w:rPr>
          <w:rFonts w:asciiTheme="minorHAnsi" w:hAnsiTheme="minorHAnsi" w:cstheme="minorHAnsi"/>
          <w:b/>
          <w:bCs/>
          <w:sz w:val="23"/>
          <w:szCs w:val="23"/>
          <w:lang w:val="sr-Latn-BA"/>
        </w:rPr>
      </w:pPr>
    </w:p>
    <w:p w14:paraId="5C5A8419" w14:textId="77777777" w:rsidR="004B3898" w:rsidRPr="007916D8" w:rsidRDefault="004B3898" w:rsidP="00AA080F">
      <w:pPr>
        <w:spacing w:before="120" w:after="120"/>
        <w:jc w:val="both"/>
        <w:rPr>
          <w:rFonts w:asciiTheme="minorHAnsi" w:hAnsiTheme="minorHAnsi" w:cstheme="minorHAnsi"/>
          <w:b/>
          <w:bCs/>
          <w:sz w:val="23"/>
          <w:szCs w:val="23"/>
          <w:lang w:val="sr-Latn-BA"/>
        </w:rPr>
      </w:pPr>
    </w:p>
    <w:p w14:paraId="178A880E" w14:textId="77777777" w:rsidR="004B3898" w:rsidRPr="007916D8" w:rsidRDefault="004B3898" w:rsidP="00AA080F">
      <w:pPr>
        <w:spacing w:before="120" w:after="120"/>
        <w:jc w:val="both"/>
        <w:rPr>
          <w:rFonts w:asciiTheme="minorHAnsi" w:hAnsiTheme="minorHAnsi" w:cstheme="minorHAnsi"/>
          <w:b/>
          <w:bCs/>
          <w:sz w:val="23"/>
          <w:szCs w:val="23"/>
          <w:lang w:val="sr-Latn-BA"/>
        </w:rPr>
      </w:pPr>
    </w:p>
    <w:p w14:paraId="389233D0" w14:textId="77777777" w:rsidR="00CA2DD2" w:rsidRPr="007916D8" w:rsidRDefault="00CA2DD2" w:rsidP="00AA080F">
      <w:pPr>
        <w:spacing w:before="120" w:after="120"/>
        <w:jc w:val="both"/>
        <w:rPr>
          <w:rFonts w:asciiTheme="minorHAnsi" w:hAnsiTheme="minorHAnsi" w:cstheme="minorHAnsi"/>
          <w:b/>
          <w:bCs/>
          <w:sz w:val="23"/>
          <w:szCs w:val="23"/>
          <w:lang w:val="sr-Latn-BA"/>
        </w:rPr>
      </w:pPr>
    </w:p>
    <w:p w14:paraId="6A1DFF07" w14:textId="77777777" w:rsidR="004B3898" w:rsidRPr="007916D8" w:rsidRDefault="004B3898" w:rsidP="00AA080F">
      <w:pPr>
        <w:spacing w:before="120" w:after="120"/>
        <w:jc w:val="both"/>
        <w:rPr>
          <w:rFonts w:asciiTheme="minorHAnsi" w:hAnsiTheme="minorHAnsi" w:cstheme="minorHAnsi"/>
          <w:b/>
          <w:bCs/>
          <w:i/>
          <w:sz w:val="23"/>
          <w:szCs w:val="23"/>
          <w:lang w:val="sr-Latn-BA"/>
        </w:rPr>
      </w:pPr>
      <w:r w:rsidRPr="007916D8">
        <w:rPr>
          <w:rFonts w:asciiTheme="minorHAnsi" w:hAnsiTheme="minorHAnsi" w:cstheme="minorHAnsi"/>
          <w:b/>
          <w:bCs/>
          <w:i/>
          <w:sz w:val="23"/>
          <w:szCs w:val="23"/>
          <w:lang w:val="sr-Latn-BA"/>
        </w:rPr>
        <w:t>Popunjava UND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5"/>
        <w:gridCol w:w="5035"/>
      </w:tblGrid>
      <w:tr w:rsidR="00127849" w:rsidRPr="007916D8" w14:paraId="1131C142" w14:textId="77777777" w:rsidTr="00F33DD7">
        <w:tc>
          <w:tcPr>
            <w:tcW w:w="250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BCDA063" w14:textId="70774DA4" w:rsidR="004B3898" w:rsidRPr="007916D8" w:rsidRDefault="004B3898" w:rsidP="00157DF3">
            <w:pPr>
              <w:spacing w:before="120" w:after="120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Datum prijema:                    _____ /_____ / 20</w:t>
            </w:r>
            <w:r w:rsidR="00021904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2</w:t>
            </w:r>
            <w:r w:rsidR="00F8138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6</w:t>
            </w: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500" w:type="pct"/>
            <w:shd w:val="clear" w:color="auto" w:fill="BDD6EE" w:themeFill="accent1" w:themeFillTint="66"/>
            <w:vAlign w:val="center"/>
          </w:tcPr>
          <w:p w14:paraId="3A8EBE92" w14:textId="77777777" w:rsidR="004B3898" w:rsidRPr="007916D8" w:rsidRDefault="004B3898" w:rsidP="00630D3E">
            <w:pPr>
              <w:spacing w:before="120" w:after="120"/>
              <w:jc w:val="both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Broj prijave: _______________________________</w:t>
            </w:r>
          </w:p>
        </w:tc>
      </w:tr>
      <w:tr w:rsidR="00127849" w:rsidRPr="007916D8" w14:paraId="20C65903" w14:textId="77777777" w:rsidTr="00F33DD7">
        <w:trPr>
          <w:trHeight w:val="565"/>
        </w:trPr>
        <w:tc>
          <w:tcPr>
            <w:tcW w:w="2500" w:type="pct"/>
            <w:shd w:val="clear" w:color="auto" w:fill="BDD6EE" w:themeFill="accent1" w:themeFillTint="66"/>
            <w:vAlign w:val="center"/>
          </w:tcPr>
          <w:p w14:paraId="3CCFA8C4" w14:textId="77777777" w:rsidR="004B3898" w:rsidRPr="007916D8" w:rsidRDefault="004B3898" w:rsidP="00157DF3">
            <w:pPr>
              <w:spacing w:before="120" w:after="120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JLS: ____________________________________</w:t>
            </w:r>
          </w:p>
        </w:tc>
        <w:tc>
          <w:tcPr>
            <w:tcW w:w="2500" w:type="pct"/>
            <w:shd w:val="clear" w:color="auto" w:fill="BDD6EE" w:themeFill="accent1" w:themeFillTint="66"/>
            <w:vAlign w:val="center"/>
          </w:tcPr>
          <w:p w14:paraId="058A2BFE" w14:textId="77777777" w:rsidR="004B3898" w:rsidRPr="007916D8" w:rsidRDefault="004B3898" w:rsidP="00630D3E">
            <w:pPr>
              <w:spacing w:before="120" w:after="120"/>
              <w:jc w:val="both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Broj bodova: ______________________________</w:t>
            </w:r>
          </w:p>
        </w:tc>
      </w:tr>
    </w:tbl>
    <w:p w14:paraId="7451823B" w14:textId="77777777" w:rsidR="00630D3E" w:rsidRPr="007916D8" w:rsidRDefault="00630D3E" w:rsidP="00630D3E">
      <w:pPr>
        <w:pStyle w:val="ListParagraph"/>
        <w:tabs>
          <w:tab w:val="left" w:pos="360"/>
        </w:tabs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lang w:val="bs-Latn-BA"/>
        </w:rPr>
      </w:pPr>
    </w:p>
    <w:p w14:paraId="75FE0FD6" w14:textId="77777777" w:rsidR="00F73A8E" w:rsidRPr="007916D8" w:rsidRDefault="00F73A8E" w:rsidP="00F33DD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 w:cstheme="minorHAnsi"/>
          <w:b/>
          <w:lang w:val="bs-Latn-BA"/>
        </w:rPr>
      </w:pPr>
      <w:r w:rsidRPr="007916D8">
        <w:rPr>
          <w:rFonts w:asciiTheme="minorHAnsi" w:hAnsiTheme="minorHAnsi" w:cstheme="minorHAnsi"/>
          <w:b/>
          <w:lang w:val="bs-Latn-BA"/>
        </w:rPr>
        <w:t>JEDINICA LOKALNE SAMOUPRAVE</w:t>
      </w:r>
      <w:r w:rsidR="00BE46DE" w:rsidRPr="007916D8">
        <w:rPr>
          <w:rFonts w:asciiTheme="minorHAnsi" w:hAnsiTheme="minorHAnsi" w:cstheme="minorHAnsi"/>
          <w:b/>
          <w:lang w:val="bs-Latn-BA"/>
        </w:rPr>
        <w:t xml:space="preserve"> (JLS)</w:t>
      </w:r>
      <w:r w:rsidRPr="007916D8">
        <w:rPr>
          <w:rFonts w:asciiTheme="minorHAnsi" w:hAnsiTheme="minorHAnsi" w:cstheme="minorHAnsi"/>
          <w:b/>
          <w:lang w:val="bs-Latn-BA"/>
        </w:rPr>
        <w:t xml:space="preserve"> KOJA PODNOSI PRIJAV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3851"/>
        <w:gridCol w:w="5546"/>
      </w:tblGrid>
      <w:tr w:rsidR="00127849" w:rsidRPr="00C95CB1" w14:paraId="4E37D302" w14:textId="77777777" w:rsidTr="241F4E56"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26F11" w14:textId="77777777" w:rsidR="00C60C5C" w:rsidRPr="007916D8" w:rsidRDefault="00C60C5C" w:rsidP="00630D3E">
            <w:pPr>
              <w:spacing w:before="120" w:after="120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BAF6D" w14:textId="77777777" w:rsidR="00C60C5C" w:rsidRPr="007916D8" w:rsidRDefault="00C60C5C" w:rsidP="00630D3E">
            <w:pPr>
              <w:spacing w:before="120" w:after="120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5B0AD" w14:textId="77777777" w:rsidR="00C60C5C" w:rsidRPr="007916D8" w:rsidRDefault="00C60C5C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127849" w:rsidRPr="007916D8" w14:paraId="611B9624" w14:textId="77777777" w:rsidTr="241F4E56"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EA6DECC" w14:textId="77777777" w:rsidR="002A78A6" w:rsidRPr="007916D8" w:rsidRDefault="002A78A6" w:rsidP="00630D3E">
            <w:pPr>
              <w:spacing w:before="120" w:after="120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 xml:space="preserve">1.1 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2BE279A" w14:textId="77777777" w:rsidR="002A78A6" w:rsidRPr="007916D8" w:rsidRDefault="002A78A6" w:rsidP="00590342">
            <w:pPr>
              <w:spacing w:before="120" w:after="120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Naziv JLS (opštine/općine/grad</w:t>
            </w:r>
            <w:r w:rsidR="00CA2DD2"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a</w:t>
            </w: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2751" w:type="pct"/>
            <w:tcBorders>
              <w:top w:val="single" w:sz="4" w:space="0" w:color="auto"/>
            </w:tcBorders>
            <w:vAlign w:val="center"/>
          </w:tcPr>
          <w:p w14:paraId="04022394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127849" w:rsidRPr="007916D8" w14:paraId="3F47DCDB" w14:textId="77777777" w:rsidTr="241F4E56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7A5BD7D0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1.2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3073469E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Entitet</w:t>
            </w:r>
          </w:p>
        </w:tc>
        <w:tc>
          <w:tcPr>
            <w:tcW w:w="2751" w:type="pct"/>
            <w:vAlign w:val="center"/>
          </w:tcPr>
          <w:p w14:paraId="5168DF35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127849" w:rsidRPr="00C95CB1" w14:paraId="56A4F3FC" w14:textId="77777777" w:rsidTr="241F4E56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42F086EA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1.3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2074922E" w14:textId="17CAEE52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Broj stanovnika</w:t>
            </w:r>
            <w:r w:rsidR="00CA2DD2"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 xml:space="preserve"> prema posljednjem popisu </w:t>
            </w:r>
            <w:r w:rsidR="00E45C0C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stanovništva</w:t>
            </w:r>
          </w:p>
        </w:tc>
        <w:tc>
          <w:tcPr>
            <w:tcW w:w="2751" w:type="pct"/>
            <w:vAlign w:val="center"/>
          </w:tcPr>
          <w:p w14:paraId="3318BA04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2A78A6" w:rsidRPr="00C95CB1" w14:paraId="1DEC77B1" w14:textId="77777777" w:rsidTr="241F4E56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130DDCC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1.</w:t>
            </w:r>
            <w:r w:rsidR="00CA2DD2"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4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076E13A5" w14:textId="77777777" w:rsidR="00FE131D" w:rsidRDefault="002A78A6" w:rsidP="241F4E56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 xml:space="preserve">Ime i prezime </w:t>
            </w:r>
            <w:r w:rsidR="00EC2EDA" w:rsidRPr="007916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>gradonačelnika</w:t>
            </w:r>
            <w:r w:rsidR="006253CA" w:rsidRPr="007916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>/</w:t>
            </w:r>
            <w:r w:rsidR="00FE13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>ice</w:t>
            </w:r>
          </w:p>
          <w:p w14:paraId="1AB98705" w14:textId="5F258DDD" w:rsidR="002A78A6" w:rsidRPr="007916D8" w:rsidRDefault="00296E70" w:rsidP="241F4E56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>i</w:t>
            </w:r>
            <w:r w:rsidR="00FE13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 xml:space="preserve">li </w:t>
            </w:r>
            <w:r w:rsidR="002A78A6" w:rsidRPr="007916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>načelnika</w:t>
            </w:r>
            <w:r w:rsidR="00FE13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>/ice</w:t>
            </w:r>
            <w:r w:rsidR="002A78A6" w:rsidRPr="007916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 xml:space="preserve"> JLS</w:t>
            </w:r>
            <w:r w:rsidR="006253CA" w:rsidRPr="007916D8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footnoteReference w:id="2"/>
            </w:r>
          </w:p>
        </w:tc>
        <w:tc>
          <w:tcPr>
            <w:tcW w:w="2751" w:type="pct"/>
            <w:vAlign w:val="center"/>
          </w:tcPr>
          <w:p w14:paraId="5A7D8F3A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2A78A6" w:rsidRPr="007916D8" w14:paraId="188A054C" w14:textId="77777777" w:rsidTr="241F4E56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3B8900E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1.</w:t>
            </w:r>
            <w:r w:rsidR="00CA2DD2"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2A7B18E4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Web-stranica JLS</w:t>
            </w:r>
          </w:p>
        </w:tc>
        <w:tc>
          <w:tcPr>
            <w:tcW w:w="2751" w:type="pct"/>
            <w:vAlign w:val="center"/>
          </w:tcPr>
          <w:p w14:paraId="4F76B852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2A78A6" w:rsidRPr="007916D8" w14:paraId="60E521BE" w14:textId="77777777" w:rsidTr="241F4E56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01F9F07B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1.</w:t>
            </w:r>
            <w:r w:rsidR="00CA2DD2"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6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6C8B572D" w14:textId="426F17E5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 xml:space="preserve">Kontakt telefon </w:t>
            </w:r>
          </w:p>
        </w:tc>
        <w:tc>
          <w:tcPr>
            <w:tcW w:w="2751" w:type="pct"/>
            <w:vAlign w:val="center"/>
          </w:tcPr>
          <w:p w14:paraId="389C57E8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2A78A6" w:rsidRPr="007916D8" w14:paraId="7CCCEEE0" w14:textId="77777777" w:rsidTr="241F4E56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514C5448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1.</w:t>
            </w:r>
            <w:r w:rsidR="00CA2DD2"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7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784A3B53" w14:textId="67487CC6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E-mail</w:t>
            </w:r>
            <w:r w:rsidR="003704DE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 xml:space="preserve"> adresa</w:t>
            </w:r>
          </w:p>
        </w:tc>
        <w:tc>
          <w:tcPr>
            <w:tcW w:w="2751" w:type="pct"/>
            <w:vAlign w:val="center"/>
          </w:tcPr>
          <w:p w14:paraId="52D2D1F1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2A78A6" w:rsidRPr="00C95CB1" w14:paraId="0E819BC8" w14:textId="77777777" w:rsidTr="241F4E56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5CF50FE5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1.</w:t>
            </w:r>
            <w:r w:rsidR="00CA2DD2"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8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406F9C3C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Ime i prezime osobe koja je popunila prijavni obrazac (buduća kontakt osoba u vezi sa ovom prijavom)</w:t>
            </w:r>
          </w:p>
        </w:tc>
        <w:tc>
          <w:tcPr>
            <w:tcW w:w="2751" w:type="pct"/>
            <w:vAlign w:val="center"/>
          </w:tcPr>
          <w:p w14:paraId="14C96DAF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2A78A6" w:rsidRPr="00C95CB1" w14:paraId="1755F353" w14:textId="77777777" w:rsidTr="241F4E56">
        <w:trPr>
          <w:trHeight w:val="565"/>
        </w:trPr>
        <w:tc>
          <w:tcPr>
            <w:tcW w:w="339" w:type="pc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D420CE4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1.</w:t>
            </w:r>
            <w:r w:rsidR="00CA2DD2"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9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09F55A60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Kontakt telefon/mobitel kontakt osobe</w:t>
            </w:r>
          </w:p>
        </w:tc>
        <w:tc>
          <w:tcPr>
            <w:tcW w:w="2751" w:type="pct"/>
            <w:vAlign w:val="center"/>
          </w:tcPr>
          <w:p w14:paraId="2498DCA9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2A78A6" w:rsidRPr="007916D8" w14:paraId="1D5C5BF9" w14:textId="77777777" w:rsidTr="241F4E56">
        <w:trPr>
          <w:trHeight w:val="565"/>
        </w:trPr>
        <w:tc>
          <w:tcPr>
            <w:tcW w:w="339" w:type="pct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76465E8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1.</w:t>
            </w:r>
            <w:r w:rsidR="00CA2DD2"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10</w:t>
            </w:r>
          </w:p>
        </w:tc>
        <w:tc>
          <w:tcPr>
            <w:tcW w:w="1910" w:type="pct"/>
            <w:tcBorders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1A65C4F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t>E-mail kontakt osobe</w:t>
            </w:r>
          </w:p>
        </w:tc>
        <w:tc>
          <w:tcPr>
            <w:tcW w:w="2751" w:type="pct"/>
            <w:vAlign w:val="center"/>
          </w:tcPr>
          <w:p w14:paraId="2630132D" w14:textId="77777777" w:rsidR="002A78A6" w:rsidRPr="007916D8" w:rsidRDefault="002A78A6" w:rsidP="00630D3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</w:tbl>
    <w:p w14:paraId="7B4122E4" w14:textId="77777777" w:rsidR="002A78A6" w:rsidRPr="007916D8" w:rsidRDefault="002A78A6" w:rsidP="00630D3E">
      <w:pPr>
        <w:spacing w:before="120" w:after="120"/>
        <w:rPr>
          <w:rFonts w:asciiTheme="minorHAnsi" w:hAnsiTheme="minorHAnsi" w:cstheme="minorHAnsi"/>
          <w:b/>
          <w:sz w:val="23"/>
          <w:szCs w:val="23"/>
          <w:lang w:val="sr-Latn-BA"/>
        </w:rPr>
      </w:pPr>
    </w:p>
    <w:p w14:paraId="0CE470F4" w14:textId="77777777" w:rsidR="00DF6777" w:rsidRDefault="00DF6777" w:rsidP="00AA080F">
      <w:pPr>
        <w:spacing w:before="120" w:after="120"/>
        <w:rPr>
          <w:rFonts w:asciiTheme="minorHAnsi" w:hAnsiTheme="minorHAnsi" w:cstheme="minorHAnsi"/>
          <w:b/>
          <w:sz w:val="23"/>
          <w:szCs w:val="23"/>
          <w:lang w:val="sr-Latn-BA"/>
        </w:rPr>
      </w:pPr>
    </w:p>
    <w:p w14:paraId="021D67F6" w14:textId="77777777" w:rsidR="00F1778C" w:rsidRDefault="00F1778C" w:rsidP="00AA080F">
      <w:pPr>
        <w:spacing w:before="120" w:after="120"/>
        <w:rPr>
          <w:rFonts w:asciiTheme="minorHAnsi" w:hAnsiTheme="minorHAnsi" w:cstheme="minorHAnsi"/>
          <w:b/>
          <w:sz w:val="23"/>
          <w:szCs w:val="23"/>
          <w:lang w:val="sr-Latn-BA"/>
        </w:rPr>
      </w:pPr>
    </w:p>
    <w:p w14:paraId="0B8D633A" w14:textId="77777777" w:rsidR="00F1778C" w:rsidRDefault="00F1778C" w:rsidP="00AA080F">
      <w:pPr>
        <w:spacing w:before="120" w:after="120"/>
        <w:rPr>
          <w:rFonts w:asciiTheme="minorHAnsi" w:hAnsiTheme="minorHAnsi" w:cstheme="minorHAnsi"/>
          <w:b/>
          <w:sz w:val="23"/>
          <w:szCs w:val="23"/>
          <w:lang w:val="sr-Latn-BA"/>
        </w:rPr>
      </w:pPr>
    </w:p>
    <w:p w14:paraId="365F2A16" w14:textId="5B7F3CDB" w:rsidR="00F1778C" w:rsidRPr="007916D8" w:rsidRDefault="00F1778C" w:rsidP="00F1778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contextualSpacing w:val="0"/>
        <w:jc w:val="both"/>
        <w:rPr>
          <w:rFonts w:asciiTheme="minorHAnsi" w:hAnsiTheme="minorHAnsi" w:cstheme="minorHAnsi"/>
          <w:b/>
          <w:lang w:val="bs-Latn-BA"/>
        </w:rPr>
      </w:pPr>
      <w:r w:rsidRPr="007916D8">
        <w:rPr>
          <w:rFonts w:asciiTheme="minorHAnsi" w:hAnsiTheme="minorHAnsi" w:cstheme="minorHAnsi"/>
          <w:b/>
          <w:lang w:val="bs-Latn-BA"/>
        </w:rPr>
        <w:t>ST</w:t>
      </w:r>
      <w:r w:rsidR="008572F2">
        <w:rPr>
          <w:rFonts w:asciiTheme="minorHAnsi" w:hAnsiTheme="minorHAnsi" w:cstheme="minorHAnsi"/>
          <w:b/>
          <w:lang w:val="bs-Latn-BA"/>
        </w:rPr>
        <w:t xml:space="preserve">ATUS </w:t>
      </w:r>
      <w:r w:rsidR="00935C5F">
        <w:rPr>
          <w:rFonts w:asciiTheme="minorHAnsi" w:hAnsiTheme="minorHAnsi" w:cstheme="minorHAnsi"/>
          <w:b/>
          <w:lang w:val="bs-Latn-BA"/>
        </w:rPr>
        <w:t xml:space="preserve">STEPENA RAZVIJENOSTI </w:t>
      </w:r>
      <w:r>
        <w:rPr>
          <w:rFonts w:asciiTheme="minorHAnsi" w:hAnsiTheme="minorHAnsi" w:cstheme="minorHAnsi"/>
          <w:b/>
          <w:lang w:val="bs-Latn-BA"/>
        </w:rPr>
        <w:t>JEDINIC</w:t>
      </w:r>
      <w:r w:rsidR="000C29A9">
        <w:rPr>
          <w:rFonts w:asciiTheme="minorHAnsi" w:hAnsiTheme="minorHAnsi" w:cstheme="minorHAnsi"/>
          <w:b/>
          <w:lang w:val="bs-Latn-BA"/>
        </w:rPr>
        <w:t>A</w:t>
      </w:r>
      <w:r>
        <w:rPr>
          <w:rFonts w:asciiTheme="minorHAnsi" w:hAnsiTheme="minorHAnsi" w:cstheme="minorHAnsi"/>
          <w:b/>
          <w:lang w:val="bs-Latn-BA"/>
        </w:rPr>
        <w:t xml:space="preserve"> LOKALNE SAMOUPRAVE (</w:t>
      </w:r>
      <w:r w:rsidRPr="007916D8">
        <w:rPr>
          <w:rFonts w:asciiTheme="minorHAnsi" w:hAnsiTheme="minorHAnsi" w:cstheme="minorHAnsi"/>
          <w:b/>
          <w:lang w:val="bs-Latn-BA"/>
        </w:rPr>
        <w:t>JLS</w:t>
      </w:r>
      <w:r>
        <w:rPr>
          <w:rFonts w:asciiTheme="minorHAnsi" w:hAnsiTheme="minorHAnsi" w:cstheme="minorHAnsi"/>
          <w:b/>
          <w:lang w:val="bs-Latn-BA"/>
        </w:rPr>
        <w:t>)</w:t>
      </w:r>
      <w:r w:rsidRPr="007916D8">
        <w:rPr>
          <w:rFonts w:asciiTheme="minorHAnsi" w:hAnsiTheme="minorHAnsi" w:cstheme="minorHAnsi"/>
          <w:b/>
          <w:lang w:val="bs-Latn-BA"/>
        </w:rPr>
        <w:t xml:space="preserve"> </w:t>
      </w:r>
    </w:p>
    <w:p w14:paraId="20E29A6E" w14:textId="1F5135B6" w:rsidR="00B004E8" w:rsidRDefault="00B004E8" w:rsidP="00B004E8">
      <w:pPr>
        <w:pStyle w:val="ListParagraph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Da li Vaša JLS </w:t>
      </w:r>
      <w:r w:rsidR="00E14FD9" w:rsidRPr="00E14FD9">
        <w:rPr>
          <w:rFonts w:asciiTheme="minorHAnsi" w:hAnsiTheme="minorHAnsi" w:cstheme="minorHAnsi"/>
          <w:b/>
          <w:sz w:val="22"/>
          <w:szCs w:val="22"/>
          <w:lang w:val="sr-Latn-BA"/>
        </w:rPr>
        <w:t>pripada kategoriji nerazvijenih ili izrazito nerazvijenih JLS (</w:t>
      </w:r>
      <w:bookmarkStart w:id="1" w:name="_Hlk229749576"/>
      <w:r w:rsidR="00E14FD9" w:rsidRPr="00E14FD9">
        <w:rPr>
          <w:rFonts w:asciiTheme="minorHAnsi" w:hAnsiTheme="minorHAnsi" w:cstheme="minorHAnsi"/>
          <w:b/>
          <w:sz w:val="22"/>
          <w:szCs w:val="22"/>
          <w:lang w:val="sr-Latn-BA"/>
        </w:rPr>
        <w:t>za JLS sa područja RS-a</w:t>
      </w:r>
      <w:bookmarkEnd w:id="1"/>
      <w:r w:rsidR="00E14FD9" w:rsidRPr="00E14FD9">
        <w:rPr>
          <w:rFonts w:asciiTheme="minorHAnsi" w:hAnsiTheme="minorHAnsi" w:cstheme="minorHAnsi"/>
          <w:b/>
          <w:sz w:val="22"/>
          <w:szCs w:val="22"/>
          <w:lang w:val="sr-Latn-BA"/>
        </w:rPr>
        <w:t>), odnosno u koju grupu JLS spada u skladu sa indeksom razvijenosti (za JLS sa područja FBiH)</w:t>
      </w:r>
      <w:r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>?</w:t>
      </w:r>
    </w:p>
    <w:p w14:paraId="26985AD4" w14:textId="539FBA6A" w:rsidR="001F1823" w:rsidRPr="007916D8" w:rsidRDefault="004579EF" w:rsidP="001F1823">
      <w:pPr>
        <w:pStyle w:val="ListParagraph"/>
        <w:spacing w:before="120" w:after="120" w:line="360" w:lineRule="auto"/>
        <w:ind w:left="630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  <w:r>
        <w:rPr>
          <w:rFonts w:asciiTheme="minorHAnsi" w:hAnsiTheme="minorHAnsi" w:cstheme="minorHAnsi"/>
          <w:b/>
          <w:sz w:val="22"/>
          <w:szCs w:val="22"/>
          <w:lang w:val="bs-Latn-BA"/>
        </w:rPr>
        <w:t>Z</w:t>
      </w:r>
      <w:r w:rsidR="001F1823" w:rsidRPr="00E14FD9">
        <w:rPr>
          <w:rFonts w:asciiTheme="minorHAnsi" w:hAnsiTheme="minorHAnsi" w:cstheme="minorHAnsi"/>
          <w:b/>
          <w:sz w:val="22"/>
          <w:szCs w:val="22"/>
          <w:lang w:val="sr-Latn-BA"/>
        </w:rPr>
        <w:t>a JLS sa područja RS-a</w:t>
      </w:r>
    </w:p>
    <w:p w14:paraId="304B3D03" w14:textId="77777777" w:rsidR="00B004E8" w:rsidRDefault="008F4456" w:rsidP="00B004E8">
      <w:pPr>
        <w:pStyle w:val="ListParagraph"/>
        <w:spacing w:before="120" w:after="120" w:line="360" w:lineRule="auto"/>
        <w:ind w:left="630"/>
        <w:contextualSpacing w:val="0"/>
        <w:jc w:val="center"/>
        <w:rPr>
          <w:rFonts w:asciiTheme="minorHAnsi" w:hAnsiTheme="minorHAnsi" w:cs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 w:cstheme="minorHAnsi"/>
            <w:b/>
            <w:sz w:val="23"/>
            <w:szCs w:val="23"/>
            <w:lang w:val="sr-Latn-BA"/>
          </w:rPr>
          <w:id w:val="254405341"/>
        </w:sdtPr>
        <w:sdtContent>
          <w:r w:rsidR="00B004E8" w:rsidRPr="007916D8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B004E8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theme="minorHAnsi"/>
            <w:b/>
            <w:sz w:val="23"/>
            <w:szCs w:val="23"/>
            <w:lang w:val="sr-Latn-BA"/>
          </w:rPr>
          <w:id w:val="2041319325"/>
        </w:sdtPr>
        <w:sdtContent>
          <w:r w:rsidR="00B004E8" w:rsidRPr="007916D8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B004E8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NE</w:t>
      </w:r>
    </w:p>
    <w:p w14:paraId="1504E8CC" w14:textId="77777777" w:rsidR="004579EF" w:rsidRDefault="004579EF" w:rsidP="00B004E8">
      <w:pPr>
        <w:pStyle w:val="ListParagraph"/>
        <w:spacing w:before="120" w:after="120" w:line="360" w:lineRule="auto"/>
        <w:ind w:left="630"/>
        <w:contextualSpacing w:val="0"/>
        <w:jc w:val="center"/>
        <w:rPr>
          <w:rFonts w:asciiTheme="minorHAnsi" w:hAnsiTheme="minorHAnsi" w:cstheme="minorHAnsi"/>
          <w:b/>
          <w:sz w:val="23"/>
          <w:szCs w:val="23"/>
          <w:lang w:val="sr-Latn-BA"/>
        </w:rPr>
      </w:pPr>
    </w:p>
    <w:p w14:paraId="25BBABF1" w14:textId="78207EAB" w:rsidR="004579EF" w:rsidRDefault="004579EF" w:rsidP="004579EF">
      <w:pPr>
        <w:pStyle w:val="ListParagraph"/>
        <w:spacing w:before="120" w:after="120" w:line="360" w:lineRule="auto"/>
        <w:ind w:left="630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  <w:r>
        <w:rPr>
          <w:rFonts w:asciiTheme="minorHAnsi" w:hAnsiTheme="minorHAnsi" w:cstheme="minorHAnsi"/>
          <w:b/>
          <w:sz w:val="22"/>
          <w:szCs w:val="22"/>
          <w:lang w:val="bs-Latn-BA"/>
        </w:rPr>
        <w:t>Z</w:t>
      </w:r>
      <w:r w:rsidRPr="00E14FD9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a JLS sa područja </w:t>
      </w:r>
      <w:r>
        <w:rPr>
          <w:rFonts w:asciiTheme="minorHAnsi" w:hAnsiTheme="minorHAnsi" w:cstheme="minorHAnsi"/>
          <w:b/>
          <w:sz w:val="22"/>
          <w:szCs w:val="22"/>
          <w:lang w:val="sr-Latn-BA"/>
        </w:rPr>
        <w:t>F</w:t>
      </w:r>
      <w:r w:rsidR="004D3A7D">
        <w:rPr>
          <w:rFonts w:asciiTheme="minorHAnsi" w:hAnsiTheme="minorHAnsi" w:cstheme="minorHAnsi"/>
          <w:b/>
          <w:sz w:val="22"/>
          <w:szCs w:val="22"/>
          <w:lang w:val="sr-Latn-BA"/>
        </w:rPr>
        <w:t>B</w:t>
      </w:r>
      <w:r>
        <w:rPr>
          <w:rFonts w:asciiTheme="minorHAnsi" w:hAnsiTheme="minorHAnsi" w:cstheme="minorHAnsi"/>
          <w:b/>
          <w:sz w:val="22"/>
          <w:szCs w:val="22"/>
          <w:lang w:val="sr-Latn-BA"/>
        </w:rPr>
        <w:t>iH</w:t>
      </w:r>
    </w:p>
    <w:p w14:paraId="4AA6F5B2" w14:textId="48FDFB38" w:rsidR="004D3A7D" w:rsidRPr="004D3A7D" w:rsidRDefault="008F4456" w:rsidP="004D3A7D">
      <w:pPr>
        <w:pStyle w:val="ListParagraph"/>
        <w:spacing w:before="120" w:after="120" w:line="360" w:lineRule="auto"/>
        <w:ind w:left="630"/>
        <w:contextualSpacing w:val="0"/>
        <w:jc w:val="center"/>
        <w:rPr>
          <w:rFonts w:asciiTheme="minorHAnsi" w:hAnsiTheme="minorHAnsi" w:cs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 w:cstheme="minorHAnsi"/>
            <w:b/>
            <w:sz w:val="23"/>
            <w:szCs w:val="23"/>
            <w:lang w:val="sr-Latn-BA"/>
          </w:rPr>
          <w:id w:val="-352197528"/>
        </w:sdtPr>
        <w:sdtContent>
          <w:r w:rsidR="004D3A7D" w:rsidRPr="007916D8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4D3A7D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theme="minorHAnsi"/>
            <w:b/>
            <w:sz w:val="23"/>
            <w:szCs w:val="23"/>
            <w:lang w:val="sr-Latn-BA"/>
          </w:rPr>
          <w:id w:val="-558564465"/>
        </w:sdtPr>
        <w:sdtContent>
          <w:r w:rsidR="004D3A7D" w:rsidRPr="007916D8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4D3A7D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NE</w:t>
      </w:r>
    </w:p>
    <w:p w14:paraId="156DB722" w14:textId="60376A45" w:rsidR="00462DBD" w:rsidRPr="004015F5" w:rsidRDefault="00462DBD" w:rsidP="004015F5">
      <w:pPr>
        <w:pStyle w:val="ListParagraph"/>
        <w:spacing w:before="120" w:after="120" w:line="360" w:lineRule="auto"/>
        <w:ind w:left="630"/>
        <w:contextualSpacing w:val="0"/>
        <w:rPr>
          <w:rFonts w:asciiTheme="minorHAnsi" w:hAnsiTheme="minorHAnsi" w:cstheme="minorHAnsi"/>
          <w:b/>
          <w:sz w:val="23"/>
          <w:szCs w:val="23"/>
          <w:lang w:val="sr-Latn-BA"/>
        </w:rPr>
      </w:pPr>
      <w:r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JLS spada u </w:t>
      </w:r>
      <w:r w:rsidR="004D3A7D">
        <w:rPr>
          <w:rFonts w:asciiTheme="minorHAnsi" w:hAnsiTheme="minorHAnsi" w:cstheme="minorHAnsi"/>
          <w:b/>
          <w:sz w:val="23"/>
          <w:szCs w:val="23"/>
          <w:lang w:val="sr-Latn-BA"/>
        </w:rPr>
        <w:t>___________</w:t>
      </w:r>
      <w:r w:rsidR="004015F5">
        <w:rPr>
          <w:rFonts w:asciiTheme="minorHAnsi" w:hAnsiTheme="minorHAnsi" w:cstheme="minorHAnsi"/>
          <w:b/>
          <w:sz w:val="23"/>
          <w:szCs w:val="23"/>
          <w:lang w:val="sr-Latn-BA"/>
        </w:rPr>
        <w:t>_____</w:t>
      </w:r>
      <w:r w:rsidR="004D3A7D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</w:t>
      </w:r>
      <w:r w:rsidR="004D3A7D" w:rsidRPr="004D3A7D">
        <w:rPr>
          <w:rFonts w:asciiTheme="minorHAnsi" w:hAnsiTheme="minorHAnsi" w:cstheme="minorHAnsi"/>
          <w:b/>
          <w:sz w:val="23"/>
          <w:szCs w:val="23"/>
          <w:lang w:val="sr-Latn-BA"/>
        </w:rPr>
        <w:t>grupu JLS spada u skladu sa indeksom razvijenosti</w:t>
      </w:r>
    </w:p>
    <w:p w14:paraId="6B0BF11F" w14:textId="7144BD48" w:rsidR="00F1778C" w:rsidRPr="007916D8" w:rsidRDefault="00F32AFE" w:rsidP="00AA080F">
      <w:pPr>
        <w:spacing w:before="120" w:after="120"/>
        <w:rPr>
          <w:rFonts w:asciiTheme="minorHAnsi" w:hAnsiTheme="minorHAnsi" w:cstheme="minorHAnsi"/>
          <w:b/>
          <w:sz w:val="23"/>
          <w:szCs w:val="23"/>
          <w:lang w:val="sr-Latn-BA"/>
        </w:rPr>
      </w:pPr>
      <w:r w:rsidRPr="007916D8">
        <w:rPr>
          <w:rFonts w:asciiTheme="minorHAnsi" w:hAnsiTheme="minorHAnsi" w:cstheme="minorHAnsi"/>
          <w:sz w:val="22"/>
          <w:szCs w:val="22"/>
          <w:lang w:val="sr-Latn-BA"/>
        </w:rPr>
        <w:t>Ako je odgovor pozitivan, navedite naziv/nazive dokumen</w:t>
      </w:r>
      <w:r>
        <w:rPr>
          <w:rFonts w:asciiTheme="minorHAnsi" w:hAnsiTheme="minorHAnsi" w:cstheme="minorHAnsi"/>
          <w:sz w:val="22"/>
          <w:szCs w:val="22"/>
          <w:lang w:val="sr-Latn-BA"/>
        </w:rPr>
        <w:t>a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ta koji to dokazuju i </w:t>
      </w:r>
      <w:r w:rsidRPr="007916D8">
        <w:rPr>
          <w:rFonts w:asciiTheme="minorHAnsi" w:hAnsiTheme="minorHAnsi" w:cstheme="minorHAnsi"/>
          <w:b/>
          <w:bCs/>
          <w:sz w:val="22"/>
          <w:szCs w:val="22"/>
          <w:u w:val="single"/>
          <w:lang w:val="sr-Latn-BA"/>
        </w:rPr>
        <w:t>dostavite ih u elektronskoj formi u prilogu prijavi</w:t>
      </w:r>
    </w:p>
    <w:p w14:paraId="32CDF850" w14:textId="77777777" w:rsidR="00DF6777" w:rsidRPr="007916D8" w:rsidRDefault="00DF6777" w:rsidP="00AA080F">
      <w:pPr>
        <w:spacing w:before="120" w:after="120"/>
        <w:rPr>
          <w:rFonts w:asciiTheme="minorHAnsi" w:hAnsiTheme="minorHAnsi" w:cstheme="minorHAnsi"/>
          <w:b/>
          <w:sz w:val="23"/>
          <w:szCs w:val="23"/>
          <w:lang w:val="sr-Latn-BA"/>
        </w:rPr>
      </w:pPr>
    </w:p>
    <w:p w14:paraId="4274FF32" w14:textId="176F8DE7" w:rsidR="000F0F05" w:rsidRPr="007916D8" w:rsidRDefault="007B566D" w:rsidP="00EC3CC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contextualSpacing w:val="0"/>
        <w:jc w:val="both"/>
        <w:rPr>
          <w:rFonts w:asciiTheme="minorHAnsi" w:hAnsiTheme="minorHAnsi" w:cstheme="minorHAnsi"/>
          <w:b/>
          <w:lang w:val="bs-Latn-BA"/>
        </w:rPr>
      </w:pPr>
      <w:r w:rsidRPr="007916D8">
        <w:rPr>
          <w:rFonts w:asciiTheme="minorHAnsi" w:hAnsiTheme="minorHAnsi" w:cstheme="minorHAnsi"/>
          <w:b/>
          <w:lang w:val="bs-Latn-BA"/>
        </w:rPr>
        <w:t>STEPEN</w:t>
      </w:r>
      <w:r w:rsidR="00CA1376" w:rsidRPr="007916D8">
        <w:rPr>
          <w:rFonts w:asciiTheme="minorHAnsi" w:hAnsiTheme="minorHAnsi" w:cstheme="minorHAnsi"/>
          <w:b/>
          <w:lang w:val="bs-Latn-BA"/>
        </w:rPr>
        <w:t xml:space="preserve"> USPOSTAVE OSNOVNIH ELEMENATA </w:t>
      </w:r>
      <w:r w:rsidR="003420CE" w:rsidRPr="007916D8">
        <w:rPr>
          <w:rFonts w:asciiTheme="minorHAnsi" w:hAnsiTheme="minorHAnsi" w:cstheme="minorHAnsi"/>
          <w:b/>
          <w:lang w:val="bs-Latn-BA"/>
        </w:rPr>
        <w:t xml:space="preserve">KOJI DEFINIRAJU SISTEM UPRAVLJANJA RAZVOJEM U </w:t>
      </w:r>
      <w:r w:rsidR="008178C0">
        <w:rPr>
          <w:rFonts w:asciiTheme="minorHAnsi" w:hAnsiTheme="minorHAnsi" w:cstheme="minorHAnsi"/>
          <w:b/>
          <w:lang w:val="bs-Latn-BA"/>
        </w:rPr>
        <w:t>JEDINICAMA LOKALNE SAMOUPRAVE (</w:t>
      </w:r>
      <w:r w:rsidR="003420CE" w:rsidRPr="007916D8">
        <w:rPr>
          <w:rFonts w:asciiTheme="minorHAnsi" w:hAnsiTheme="minorHAnsi" w:cstheme="minorHAnsi"/>
          <w:b/>
          <w:lang w:val="bs-Latn-BA"/>
        </w:rPr>
        <w:t>JLS</w:t>
      </w:r>
      <w:r w:rsidR="008178C0">
        <w:rPr>
          <w:rFonts w:asciiTheme="minorHAnsi" w:hAnsiTheme="minorHAnsi" w:cstheme="minorHAnsi"/>
          <w:b/>
          <w:lang w:val="bs-Latn-BA"/>
        </w:rPr>
        <w:t>)</w:t>
      </w:r>
      <w:r w:rsidR="003420CE" w:rsidRPr="007916D8">
        <w:rPr>
          <w:rFonts w:asciiTheme="minorHAnsi" w:hAnsiTheme="minorHAnsi" w:cstheme="minorHAnsi"/>
          <w:b/>
          <w:lang w:val="bs-Latn-BA"/>
        </w:rPr>
        <w:t xml:space="preserve"> </w:t>
      </w:r>
    </w:p>
    <w:p w14:paraId="7A8ED3F2" w14:textId="77777777" w:rsidR="00960B20" w:rsidRDefault="00960B20" w:rsidP="002008AA">
      <w:pPr>
        <w:pStyle w:val="ListParagraph"/>
        <w:spacing w:before="120" w:after="120" w:line="360" w:lineRule="auto"/>
        <w:ind w:left="990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</w:p>
    <w:p w14:paraId="1D6EF7DC" w14:textId="511275FF" w:rsidR="001035A1" w:rsidRPr="007916D8" w:rsidRDefault="001035A1" w:rsidP="00332418">
      <w:pPr>
        <w:pStyle w:val="ListParagraph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Da li Vaša JLS ima </w:t>
      </w:r>
      <w:r w:rsidR="00856E68"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formalno uspostavljenu </w:t>
      </w:r>
      <w:r w:rsidR="00557A5E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organizacionu </w:t>
      </w:r>
      <w:r w:rsidR="00856E68"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>jedinicu</w:t>
      </w:r>
      <w:r w:rsidR="00EF2D61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 (</w:t>
      </w:r>
      <w:r w:rsidR="00BA3F68">
        <w:rPr>
          <w:rFonts w:asciiTheme="minorHAnsi" w:hAnsiTheme="minorHAnsi" w:cstheme="minorHAnsi"/>
          <w:b/>
          <w:sz w:val="22"/>
          <w:szCs w:val="22"/>
          <w:lang w:val="sr-Latn-BA"/>
        </w:rPr>
        <w:t>osnovnu ili unutrašnju)</w:t>
      </w:r>
      <w:r w:rsidR="00557A5E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 ili </w:t>
      </w:r>
      <w:r w:rsidR="00A7367D">
        <w:rPr>
          <w:rFonts w:asciiTheme="minorHAnsi" w:hAnsiTheme="minorHAnsi" w:cstheme="minorHAnsi"/>
          <w:b/>
          <w:sz w:val="22"/>
          <w:szCs w:val="22"/>
          <w:lang w:val="sr-Latn-BA"/>
        </w:rPr>
        <w:t>radn</w:t>
      </w:r>
      <w:r w:rsidR="009A2642">
        <w:rPr>
          <w:rFonts w:asciiTheme="minorHAnsi" w:hAnsiTheme="minorHAnsi" w:cstheme="minorHAnsi"/>
          <w:b/>
          <w:sz w:val="22"/>
          <w:szCs w:val="22"/>
          <w:lang w:val="sr-Latn-BA"/>
        </w:rPr>
        <w:t>o</w:t>
      </w:r>
      <w:r w:rsidR="00A7367D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 mjest</w:t>
      </w:r>
      <w:r w:rsidR="009A2642">
        <w:rPr>
          <w:rFonts w:asciiTheme="minorHAnsi" w:hAnsiTheme="minorHAnsi" w:cstheme="minorHAnsi"/>
          <w:b/>
          <w:sz w:val="22"/>
          <w:szCs w:val="22"/>
          <w:lang w:val="sr-Latn-BA"/>
        </w:rPr>
        <w:t>o</w:t>
      </w:r>
      <w:r w:rsidR="00504CE1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 </w:t>
      </w:r>
      <w:r w:rsidR="00A7367D">
        <w:rPr>
          <w:rFonts w:asciiTheme="minorHAnsi" w:hAnsiTheme="minorHAnsi" w:cstheme="minorHAnsi"/>
          <w:b/>
          <w:sz w:val="22"/>
          <w:szCs w:val="22"/>
          <w:lang w:val="sr-Latn-BA"/>
        </w:rPr>
        <w:t>za obavljanje poslova strateškog</w:t>
      </w:r>
      <w:r w:rsidR="005E3193">
        <w:rPr>
          <w:rFonts w:asciiTheme="minorHAnsi" w:hAnsiTheme="minorHAnsi" w:cstheme="minorHAnsi"/>
          <w:b/>
          <w:sz w:val="22"/>
          <w:szCs w:val="22"/>
          <w:lang w:val="sr-Latn-BA"/>
        </w:rPr>
        <w:t>/razvojno</w:t>
      </w:r>
      <w:r w:rsidR="00413DC8">
        <w:rPr>
          <w:rFonts w:asciiTheme="minorHAnsi" w:hAnsiTheme="minorHAnsi" w:cstheme="minorHAnsi"/>
          <w:b/>
          <w:sz w:val="22"/>
          <w:szCs w:val="22"/>
          <w:lang w:val="sr-Latn-BA"/>
        </w:rPr>
        <w:t>g</w:t>
      </w:r>
      <w:r w:rsidR="00A7367D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 planiranja i upravljanja razvojem</w:t>
      </w:r>
      <w:r w:rsidR="005F06E4"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>?</w:t>
      </w:r>
    </w:p>
    <w:p w14:paraId="45276C78" w14:textId="77777777" w:rsidR="001035A1" w:rsidRPr="007916D8" w:rsidRDefault="008F4456" w:rsidP="00332418">
      <w:pPr>
        <w:pStyle w:val="ListParagraph"/>
        <w:spacing w:before="120" w:after="120" w:line="360" w:lineRule="auto"/>
        <w:ind w:left="630"/>
        <w:contextualSpacing w:val="0"/>
        <w:jc w:val="center"/>
        <w:rPr>
          <w:rFonts w:asciiTheme="minorHAnsi" w:hAnsiTheme="minorHAnsi" w:cs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 w:cstheme="minorHAnsi"/>
            <w:b/>
            <w:sz w:val="23"/>
            <w:szCs w:val="23"/>
            <w:lang w:val="sr-Latn-BA"/>
          </w:rPr>
          <w:id w:val="-634254461"/>
        </w:sdtPr>
        <w:sdtContent>
          <w:r w:rsidR="001035A1" w:rsidRPr="007916D8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1035A1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theme="minorHAnsi"/>
            <w:b/>
            <w:sz w:val="23"/>
            <w:szCs w:val="23"/>
            <w:lang w:val="sr-Latn-BA"/>
          </w:rPr>
          <w:id w:val="-118310137"/>
        </w:sdtPr>
        <w:sdtContent>
          <w:r w:rsidR="001035A1" w:rsidRPr="007916D8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1035A1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NE</w:t>
      </w:r>
    </w:p>
    <w:p w14:paraId="1478FE41" w14:textId="14527D94" w:rsidR="005F06E4" w:rsidRDefault="005F06E4" w:rsidP="00332418">
      <w:pPr>
        <w:pStyle w:val="ListParagraph"/>
        <w:numPr>
          <w:ilvl w:val="2"/>
          <w:numId w:val="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bookmarkStart w:id="2" w:name="_Hlk229749501"/>
      <w:r w:rsidRPr="007916D8">
        <w:rPr>
          <w:rFonts w:asciiTheme="minorHAnsi" w:hAnsiTheme="minorHAnsi" w:cstheme="minorHAnsi"/>
          <w:sz w:val="22"/>
          <w:szCs w:val="22"/>
          <w:lang w:val="sr-Latn-BA"/>
        </w:rPr>
        <w:t>Ako je odgovor pozitivan, navedite naziv</w:t>
      </w:r>
      <w:r w:rsidR="17969624" w:rsidRPr="007916D8">
        <w:rPr>
          <w:rFonts w:asciiTheme="minorHAnsi" w:hAnsiTheme="minorHAnsi" w:cstheme="minorHAnsi"/>
          <w:sz w:val="22"/>
          <w:szCs w:val="22"/>
          <w:lang w:val="sr-Latn-BA"/>
        </w:rPr>
        <w:t>/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>nazive dokumen</w:t>
      </w:r>
      <w:r w:rsidR="00EC3CC4">
        <w:rPr>
          <w:rFonts w:asciiTheme="minorHAnsi" w:hAnsiTheme="minorHAnsi" w:cstheme="minorHAnsi"/>
          <w:sz w:val="22"/>
          <w:szCs w:val="22"/>
          <w:lang w:val="sr-Latn-BA"/>
        </w:rPr>
        <w:t>a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>ta</w:t>
      </w:r>
      <w:r w:rsidR="0B662597"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 koji to dokazuju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 i </w:t>
      </w:r>
      <w:r w:rsidRPr="007916D8">
        <w:rPr>
          <w:rFonts w:asciiTheme="minorHAnsi" w:hAnsiTheme="minorHAnsi" w:cstheme="minorHAnsi"/>
          <w:b/>
          <w:bCs/>
          <w:sz w:val="22"/>
          <w:szCs w:val="22"/>
          <w:u w:val="single"/>
          <w:lang w:val="sr-Latn-BA"/>
        </w:rPr>
        <w:t>dostavite</w:t>
      </w:r>
      <w:r w:rsidR="005043B1" w:rsidRPr="007916D8">
        <w:rPr>
          <w:rFonts w:asciiTheme="minorHAnsi" w:hAnsiTheme="minorHAnsi" w:cstheme="minorHAnsi"/>
          <w:b/>
          <w:bCs/>
          <w:sz w:val="22"/>
          <w:szCs w:val="22"/>
          <w:u w:val="single"/>
          <w:lang w:val="sr-Latn-BA"/>
        </w:rPr>
        <w:t xml:space="preserve"> ih</w:t>
      </w:r>
      <w:r w:rsidRPr="007916D8">
        <w:rPr>
          <w:rFonts w:asciiTheme="minorHAnsi" w:hAnsiTheme="minorHAnsi" w:cstheme="minorHAnsi"/>
          <w:b/>
          <w:bCs/>
          <w:sz w:val="22"/>
          <w:szCs w:val="22"/>
          <w:u w:val="single"/>
          <w:lang w:val="sr-Latn-BA"/>
        </w:rPr>
        <w:t xml:space="preserve"> u elektronskoj formi u prilogu prijavi</w:t>
      </w:r>
      <w:bookmarkEnd w:id="2"/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. </w:t>
      </w:r>
    </w:p>
    <w:p w14:paraId="6E339CCD" w14:textId="38B844B9" w:rsidR="00E14871" w:rsidRPr="008B68C7" w:rsidRDefault="00E14871" w:rsidP="008B68C7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 w:rsidRPr="008B68C7">
        <w:rPr>
          <w:rFonts w:asciiTheme="minorHAnsi" w:hAnsiTheme="minorHAnsi" w:cstheme="minorHAnsi"/>
          <w:b/>
          <w:sz w:val="22"/>
          <w:szCs w:val="22"/>
          <w:lang w:val="sr-Latn-BA"/>
        </w:rPr>
        <w:t>Ukoliko vaša JLS nema formalno uspostavljenu organizacionu jedinicu</w:t>
      </w:r>
      <w:r w:rsidR="00E90ACC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 (osnovnu ili unutrašnju)</w:t>
      </w:r>
      <w:r w:rsidRPr="008B68C7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 </w:t>
      </w:r>
      <w:r w:rsidR="00E90ACC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ili radno mjesto </w:t>
      </w:r>
      <w:r w:rsidRPr="008B68C7">
        <w:rPr>
          <w:rFonts w:asciiTheme="minorHAnsi" w:hAnsiTheme="minorHAnsi" w:cstheme="minorHAnsi"/>
          <w:b/>
          <w:sz w:val="22"/>
          <w:szCs w:val="22"/>
          <w:lang w:val="sr-Latn-BA"/>
        </w:rPr>
        <w:t>za obavljanje poslova strateškog/razvojnog planiranja i upravljanja razvojem, da li redovno provodi međusobnu koordinaciju odjeljenja/službi</w:t>
      </w:r>
      <w:r w:rsidR="00820B19">
        <w:rPr>
          <w:rFonts w:asciiTheme="minorHAnsi" w:hAnsiTheme="minorHAnsi" w:cstheme="minorHAnsi"/>
          <w:b/>
          <w:sz w:val="22"/>
          <w:szCs w:val="22"/>
          <w:lang w:val="sr-Latn-BA"/>
        </w:rPr>
        <w:t>/radnih mjesta</w:t>
      </w:r>
      <w:r w:rsidRPr="008B68C7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 pri planiranju, implementaciji, monitoringu i izvještavanju?</w:t>
      </w:r>
      <w:r w:rsidRPr="00C95CB1">
        <w:rPr>
          <w:rFonts w:asciiTheme="minorHAnsi" w:hAnsiTheme="minorHAnsi" w:cstheme="minorHAnsi"/>
          <w:lang w:val="sr-Latn-BA"/>
        </w:rPr>
        <w:t xml:space="preserve">  </w:t>
      </w:r>
    </w:p>
    <w:p w14:paraId="5AE3852F" w14:textId="5669E6E7" w:rsidR="002B0D98" w:rsidRDefault="008F4456" w:rsidP="00332418">
      <w:pPr>
        <w:pStyle w:val="ListParagraph"/>
        <w:spacing w:before="120" w:after="120" w:line="360" w:lineRule="auto"/>
        <w:ind w:left="630"/>
        <w:contextualSpacing w:val="0"/>
        <w:jc w:val="center"/>
        <w:rPr>
          <w:rFonts w:asciiTheme="minorHAnsi" w:hAnsiTheme="minorHAnsi" w:cs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 w:cstheme="minorHAnsi"/>
            <w:b/>
            <w:sz w:val="23"/>
            <w:szCs w:val="23"/>
            <w:lang w:val="sr-Latn-BA"/>
          </w:rPr>
          <w:id w:val="-1157215072"/>
        </w:sdtPr>
        <w:sdtContent>
          <w:r w:rsidR="002B0D98" w:rsidRPr="007916D8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2B0D98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theme="minorHAnsi"/>
            <w:b/>
            <w:sz w:val="23"/>
            <w:szCs w:val="23"/>
            <w:lang w:val="sr-Latn-BA"/>
          </w:rPr>
          <w:id w:val="-376473773"/>
        </w:sdtPr>
        <w:sdtContent>
          <w:r w:rsidR="002B0D98" w:rsidRPr="007916D8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2B0D98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NE</w:t>
      </w:r>
    </w:p>
    <w:p w14:paraId="770798D0" w14:textId="5ED50549" w:rsidR="00856E68" w:rsidRDefault="00856E68" w:rsidP="00F93D01">
      <w:pPr>
        <w:pStyle w:val="ListParagraph"/>
        <w:numPr>
          <w:ilvl w:val="2"/>
          <w:numId w:val="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sz w:val="22"/>
          <w:szCs w:val="22"/>
          <w:lang w:val="sr-Latn-BA"/>
        </w:rPr>
        <w:t>Ako je odgovor pozitivan, navedite naziv</w:t>
      </w:r>
      <w:r w:rsidR="2A25846E" w:rsidRPr="007916D8">
        <w:rPr>
          <w:rFonts w:asciiTheme="minorHAnsi" w:hAnsiTheme="minorHAnsi" w:cstheme="minorHAnsi"/>
          <w:sz w:val="22"/>
          <w:szCs w:val="22"/>
          <w:lang w:val="sr-Latn-BA"/>
        </w:rPr>
        <w:t>/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>nazive dokumen</w:t>
      </w:r>
      <w:r w:rsidR="00EC3CC4">
        <w:rPr>
          <w:rFonts w:asciiTheme="minorHAnsi" w:hAnsiTheme="minorHAnsi" w:cstheme="minorHAnsi"/>
          <w:sz w:val="22"/>
          <w:szCs w:val="22"/>
          <w:lang w:val="sr-Latn-BA"/>
        </w:rPr>
        <w:t>a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>ta</w:t>
      </w:r>
      <w:r w:rsidR="563E9BF6"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 koji to dokazuju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 i </w:t>
      </w:r>
      <w:r w:rsidRPr="007916D8">
        <w:rPr>
          <w:rFonts w:asciiTheme="minorHAnsi" w:hAnsiTheme="minorHAnsi" w:cstheme="minorHAnsi"/>
          <w:b/>
          <w:bCs/>
          <w:sz w:val="22"/>
          <w:szCs w:val="22"/>
          <w:u w:val="single"/>
          <w:lang w:val="sr-Latn-BA"/>
        </w:rPr>
        <w:t>dostavite ih u elektronskoj formi u prilogu prijavi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>.</w:t>
      </w:r>
    </w:p>
    <w:p w14:paraId="3F1B1E27" w14:textId="77777777" w:rsidR="008B68C7" w:rsidRPr="008B68C7" w:rsidRDefault="008B68C7" w:rsidP="008B68C7">
      <w:pPr>
        <w:spacing w:before="120" w:after="120" w:line="360" w:lineRule="auto"/>
        <w:ind w:left="27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</w:p>
    <w:p w14:paraId="00926A48" w14:textId="61951A04" w:rsidR="00344EBB" w:rsidRDefault="00344EBB" w:rsidP="00F93D01">
      <w:pPr>
        <w:pStyle w:val="ListParagraph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Da li Vaša JLS ima </w:t>
      </w:r>
      <w:r w:rsidR="004F7319" w:rsidRPr="007916D8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usvojen </w:t>
      </w:r>
      <w:r w:rsidR="00AD1B5A" w:rsidRPr="00E4364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godišnji plan rada (GPR) za JLS u FBiH, odnosno godišnji plan rada</w:t>
      </w:r>
      <w:r w:rsidR="00E43643" w:rsidRPr="00E4364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</w:t>
      </w:r>
      <w:proofErr w:type="spellStart"/>
      <w:r w:rsidR="00AD1B5A" w:rsidRPr="00E4364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grado</w:t>
      </w:r>
      <w:proofErr w:type="spellEnd"/>
      <w:r w:rsidR="00AD1B5A" w:rsidRPr="00E4364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/načelnika, odnosno</w:t>
      </w:r>
      <w:r w:rsidR="00E43643" w:rsidRPr="00E4364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</w:t>
      </w:r>
      <w:proofErr w:type="spellStart"/>
      <w:r w:rsidR="00AD1B5A" w:rsidRPr="00E4364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opštinske</w:t>
      </w:r>
      <w:proofErr w:type="spellEnd"/>
      <w:r w:rsidR="00E4364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 </w:t>
      </w:r>
      <w:r w:rsidR="00AD1B5A" w:rsidRPr="00E4364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ili gradske uprave za JLS u RS za 2026.godinu</w:t>
      </w:r>
      <w:r w:rsidR="00056883" w:rsidRPr="00E43643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?</w:t>
      </w:r>
      <w:r w:rsidR="00E43643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 </w:t>
      </w:r>
    </w:p>
    <w:p w14:paraId="24F5D2C0" w14:textId="77777777" w:rsidR="00836F41" w:rsidRPr="00842BC2" w:rsidRDefault="008F4456" w:rsidP="00836F41">
      <w:pPr>
        <w:pStyle w:val="ListParagraph"/>
        <w:spacing w:before="120" w:after="120" w:line="360" w:lineRule="auto"/>
        <w:ind w:left="630"/>
        <w:contextualSpacing w:val="0"/>
        <w:jc w:val="center"/>
        <w:rPr>
          <w:rFonts w:asciiTheme="minorHAnsi" w:hAnsiTheme="minorHAnsi" w:cs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 w:cstheme="minorHAnsi"/>
            <w:b/>
            <w:sz w:val="23"/>
            <w:szCs w:val="23"/>
            <w:lang w:val="sr-Latn-BA"/>
          </w:rPr>
          <w:id w:val="367258926"/>
        </w:sdtPr>
        <w:sdtContent>
          <w:r w:rsidR="00836F41" w:rsidRPr="007916D8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836F41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theme="minorHAnsi"/>
            <w:b/>
            <w:sz w:val="23"/>
            <w:szCs w:val="23"/>
            <w:lang w:val="sr-Latn-BA"/>
          </w:rPr>
          <w:id w:val="2045238906"/>
        </w:sdtPr>
        <w:sdtContent>
          <w:r w:rsidR="00836F41" w:rsidRPr="007916D8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836F41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NE</w:t>
      </w:r>
    </w:p>
    <w:p w14:paraId="57209B61" w14:textId="77777777" w:rsidR="00C633C3" w:rsidRPr="003C78BC" w:rsidRDefault="00C633C3" w:rsidP="00F93D01">
      <w:pPr>
        <w:pStyle w:val="ListParagraph"/>
        <w:numPr>
          <w:ilvl w:val="2"/>
          <w:numId w:val="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sz w:val="22"/>
          <w:szCs w:val="22"/>
          <w:lang w:val="sr-Latn-BA"/>
        </w:rPr>
        <w:t>Ako je odgovor pozitivan, navedite naziv/nazive dokumen</w:t>
      </w:r>
      <w:r>
        <w:rPr>
          <w:rFonts w:asciiTheme="minorHAnsi" w:hAnsiTheme="minorHAnsi" w:cstheme="minorHAnsi"/>
          <w:sz w:val="22"/>
          <w:szCs w:val="22"/>
          <w:lang w:val="sr-Latn-BA"/>
        </w:rPr>
        <w:t>a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ta i </w:t>
      </w:r>
      <w:r w:rsidRPr="007916D8">
        <w:rPr>
          <w:rFonts w:asciiTheme="minorHAnsi" w:hAnsiTheme="minorHAnsi" w:cstheme="minorHAnsi"/>
          <w:b/>
          <w:bCs/>
          <w:sz w:val="22"/>
          <w:szCs w:val="22"/>
          <w:u w:val="single"/>
          <w:lang w:val="sr-Latn-BA"/>
        </w:rPr>
        <w:t>dostavite ih u elektronskoj formi u prilogu prijavi.</w:t>
      </w:r>
    </w:p>
    <w:p w14:paraId="40956D5A" w14:textId="374AD29F" w:rsidR="0002759A" w:rsidRDefault="0002759A" w:rsidP="00F93D01">
      <w:pPr>
        <w:pStyle w:val="ListParagraph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sr-Latn-B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Da li vaša </w:t>
      </w:r>
      <w:r w:rsidR="00836F41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>s</w:t>
      </w:r>
      <w:r w:rsidRPr="002008AA">
        <w:rPr>
          <w:rFonts w:asciiTheme="minorHAnsi" w:hAnsiTheme="minorHAnsi" w:cstheme="minorHAnsi"/>
          <w:b/>
          <w:bCs/>
          <w:sz w:val="22"/>
          <w:szCs w:val="22"/>
          <w:u w:val="single"/>
          <w:lang w:val="sr-Latn-BA"/>
        </w:rPr>
        <w:t>kupština/vijeće razmatra godišnji izvještaj o radu (za JLS u FBiH), tj. godišnji izvještaj o radu gradonačelnika, odnosno načelnika opštine i gradske, odnosno opštinske uprave (za JLS u RS)</w:t>
      </w:r>
      <w:r w:rsidR="00836F41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>?</w:t>
      </w:r>
      <w:r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 </w:t>
      </w:r>
    </w:p>
    <w:p w14:paraId="4DDF3800" w14:textId="77777777" w:rsidR="00862E1B" w:rsidRPr="008E6267" w:rsidRDefault="008F4456" w:rsidP="002008AA">
      <w:pPr>
        <w:pStyle w:val="ListParagraph"/>
        <w:spacing w:before="120" w:after="120" w:line="360" w:lineRule="auto"/>
        <w:ind w:left="360"/>
        <w:contextualSpacing w:val="0"/>
        <w:jc w:val="center"/>
        <w:rPr>
          <w:rFonts w:asciiTheme="minorHAnsi" w:hAnsiTheme="minorHAnsi" w:cs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 w:cstheme="minorHAnsi"/>
            <w:b/>
            <w:sz w:val="23"/>
            <w:szCs w:val="23"/>
            <w:lang w:val="sr-Latn-BA"/>
          </w:rPr>
          <w:id w:val="950129141"/>
        </w:sdtPr>
        <w:sdtContent>
          <w:r w:rsidR="00862E1B" w:rsidRPr="007916D8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862E1B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theme="minorHAnsi"/>
            <w:b/>
            <w:sz w:val="23"/>
            <w:szCs w:val="23"/>
            <w:lang w:val="sr-Latn-BA"/>
          </w:rPr>
          <w:id w:val="-82383435"/>
        </w:sdtPr>
        <w:sdtContent>
          <w:r w:rsidR="00862E1B" w:rsidRPr="007916D8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862E1B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NE</w:t>
      </w:r>
    </w:p>
    <w:p w14:paraId="7E89766F" w14:textId="39F347E8" w:rsidR="00C633C3" w:rsidRPr="00E43643" w:rsidRDefault="00862E1B" w:rsidP="00E43643">
      <w:pPr>
        <w:pStyle w:val="ListParagraph"/>
        <w:numPr>
          <w:ilvl w:val="2"/>
          <w:numId w:val="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sz w:val="22"/>
          <w:szCs w:val="22"/>
          <w:lang w:val="sr-Latn-BA"/>
        </w:rPr>
        <w:t>Ako je odgovor pozitivan, navedite naziv/nazive dokumen</w:t>
      </w:r>
      <w:r>
        <w:rPr>
          <w:rFonts w:asciiTheme="minorHAnsi" w:hAnsiTheme="minorHAnsi" w:cstheme="minorHAnsi"/>
          <w:sz w:val="22"/>
          <w:szCs w:val="22"/>
          <w:lang w:val="sr-Latn-BA"/>
        </w:rPr>
        <w:t>a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ta koji to dokazuju i </w:t>
      </w:r>
      <w:r w:rsidRPr="007916D8">
        <w:rPr>
          <w:rFonts w:asciiTheme="minorHAnsi" w:hAnsiTheme="minorHAnsi" w:cstheme="minorHAnsi"/>
          <w:b/>
          <w:bCs/>
          <w:sz w:val="22"/>
          <w:szCs w:val="22"/>
          <w:u w:val="single"/>
          <w:lang w:val="sr-Latn-BA"/>
        </w:rPr>
        <w:t>dostavite ih u elektronskoj formi u prilogu prijavi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>.</w:t>
      </w:r>
    </w:p>
    <w:p w14:paraId="6BE9539E" w14:textId="77777777" w:rsidR="00EA74A7" w:rsidRPr="007916D8" w:rsidRDefault="00EA74A7" w:rsidP="00CF5068">
      <w:pPr>
        <w:spacing w:before="120" w:after="120" w:line="360" w:lineRule="auto"/>
        <w:rPr>
          <w:rFonts w:asciiTheme="minorHAnsi" w:hAnsiTheme="minorHAnsi" w:cstheme="minorHAnsi"/>
          <w:b/>
          <w:sz w:val="23"/>
          <w:szCs w:val="23"/>
          <w:lang w:val="sr-Latn-BA"/>
        </w:rPr>
      </w:pPr>
    </w:p>
    <w:p w14:paraId="16D96959" w14:textId="3358D14D" w:rsidR="004A0AB6" w:rsidRPr="007916D8" w:rsidRDefault="00B20EE3" w:rsidP="00F93D0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 w:cstheme="minorHAnsi"/>
          <w:b/>
          <w:lang w:val="bs-Latn-BA"/>
        </w:rPr>
      </w:pPr>
      <w:r w:rsidRPr="007916D8">
        <w:rPr>
          <w:rFonts w:asciiTheme="minorHAnsi" w:hAnsiTheme="minorHAnsi" w:cstheme="minorHAnsi"/>
          <w:b/>
          <w:lang w:val="bs-Latn-BA"/>
        </w:rPr>
        <w:t xml:space="preserve">STEPEN UČEŠĆA ŽENA NA RUKOVODEĆIM MJESTIMA </w:t>
      </w:r>
    </w:p>
    <w:p w14:paraId="1C32413C" w14:textId="6D9ECA14" w:rsidR="00A86C71" w:rsidRPr="007916D8" w:rsidRDefault="007E750E" w:rsidP="00F93D01">
      <w:pPr>
        <w:pStyle w:val="ListParagraph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>JLS ima grado</w:t>
      </w:r>
      <w:r w:rsidR="00A90717"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>/</w:t>
      </w:r>
      <w:r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načelnicu ili predsjedavajuću </w:t>
      </w:r>
      <w:r w:rsidR="00BE3B5D"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>GV/OV/SO/SG</w:t>
      </w:r>
      <w:r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 ili direktoricu komunalnog </w:t>
      </w:r>
      <w:r w:rsidR="00F775B4"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>preduzeć</w:t>
      </w:r>
      <w:r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a ili više od 40% žena u ovom sazivu </w:t>
      </w:r>
      <w:r w:rsidR="00BE3B5D"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>GV/OV/SO/SG</w:t>
      </w:r>
      <w:r w:rsidR="0061154C"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>?</w:t>
      </w:r>
    </w:p>
    <w:p w14:paraId="4EFD5A8F" w14:textId="77777777" w:rsidR="00A86C71" w:rsidRPr="007916D8" w:rsidRDefault="008F4456" w:rsidP="00332418">
      <w:pPr>
        <w:pStyle w:val="ListParagraph"/>
        <w:spacing w:before="120" w:after="120" w:line="360" w:lineRule="auto"/>
        <w:ind w:left="630"/>
        <w:contextualSpacing w:val="0"/>
        <w:jc w:val="center"/>
        <w:rPr>
          <w:rFonts w:asciiTheme="minorHAnsi" w:hAnsiTheme="minorHAnsi" w:cs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 w:cstheme="minorHAnsi"/>
            <w:b/>
            <w:sz w:val="23"/>
            <w:szCs w:val="23"/>
            <w:lang w:val="sr-Latn-BA"/>
          </w:rPr>
          <w:id w:val="-1989704992"/>
        </w:sdtPr>
        <w:sdtContent>
          <w:r w:rsidR="00C005AA" w:rsidRPr="007916D8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A86C71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theme="minorHAnsi"/>
            <w:b/>
            <w:sz w:val="23"/>
            <w:szCs w:val="23"/>
            <w:lang w:val="sr-Latn-BA"/>
          </w:rPr>
          <w:id w:val="651019480"/>
        </w:sdtPr>
        <w:sdtContent>
          <w:r w:rsidR="00A86C71" w:rsidRPr="007916D8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A86C71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NE</w:t>
      </w:r>
    </w:p>
    <w:p w14:paraId="46D685E7" w14:textId="2AFCD935" w:rsidR="00A514F2" w:rsidRPr="00E43643" w:rsidRDefault="00E10E66" w:rsidP="00332418">
      <w:pPr>
        <w:pStyle w:val="ListParagraph"/>
        <w:numPr>
          <w:ilvl w:val="2"/>
          <w:numId w:val="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sr-Latn-BA"/>
        </w:rPr>
      </w:pP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Ukoliko je odgovor </w:t>
      </w:r>
      <w:r w:rsidR="007E750E" w:rsidRPr="007916D8">
        <w:rPr>
          <w:rFonts w:asciiTheme="minorHAnsi" w:hAnsiTheme="minorHAnsi" w:cstheme="minorHAnsi"/>
          <w:sz w:val="22"/>
          <w:szCs w:val="22"/>
          <w:lang w:val="sr-Latn-BA"/>
        </w:rPr>
        <w:t>pozitivan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, </w:t>
      </w:r>
      <w:r w:rsidR="007E750E"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priložite u elektronskoj formi formalnu dokumentaciju </w:t>
      </w:r>
      <w:r w:rsidR="00126328"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JLS </w:t>
      </w:r>
      <w:r w:rsidR="007E750E"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 (odluke, evidencije)</w:t>
      </w:r>
      <w:r w:rsidR="00DE2A9A" w:rsidRPr="00DE2A9A">
        <w:rPr>
          <w:rFonts w:asciiTheme="minorHAnsi" w:hAnsiTheme="minorHAnsi" w:cstheme="minorHAnsi"/>
          <w:sz w:val="22"/>
          <w:szCs w:val="22"/>
          <w:lang w:val="sr-Latn-BA"/>
        </w:rPr>
        <w:t xml:space="preserve"> </w:t>
      </w:r>
      <w:r w:rsidR="00DE2A9A" w:rsidRPr="007916D8">
        <w:rPr>
          <w:rFonts w:asciiTheme="minorHAnsi" w:hAnsiTheme="minorHAnsi" w:cstheme="minorHAnsi"/>
          <w:sz w:val="22"/>
          <w:szCs w:val="22"/>
          <w:lang w:val="sr-Latn-BA"/>
        </w:rPr>
        <w:t>o sazivu GV/OV/SO/SG</w:t>
      </w:r>
      <w:r w:rsidR="00DE2A9A">
        <w:rPr>
          <w:rFonts w:asciiTheme="minorHAnsi" w:hAnsiTheme="minorHAnsi" w:cstheme="minorHAnsi"/>
          <w:sz w:val="22"/>
          <w:szCs w:val="22"/>
          <w:lang w:val="sr-Latn-BA"/>
        </w:rPr>
        <w:t>,</w:t>
      </w:r>
      <w:r w:rsidR="007E750E"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 sa tačno navedenim brojem žena u sazivu </w:t>
      </w:r>
      <w:r w:rsidR="00BE3B5D" w:rsidRPr="007916D8">
        <w:rPr>
          <w:rFonts w:asciiTheme="minorHAnsi" w:hAnsiTheme="minorHAnsi" w:cstheme="minorHAnsi"/>
          <w:sz w:val="22"/>
          <w:szCs w:val="22"/>
          <w:lang w:val="sr-Latn-BA"/>
        </w:rPr>
        <w:t>GV</w:t>
      </w:r>
      <w:r w:rsidR="007E750E" w:rsidRPr="007916D8">
        <w:rPr>
          <w:rFonts w:asciiTheme="minorHAnsi" w:hAnsiTheme="minorHAnsi" w:cstheme="minorHAnsi"/>
          <w:sz w:val="22"/>
          <w:szCs w:val="22"/>
          <w:lang w:val="sr-Latn-BA"/>
        </w:rPr>
        <w:t>/</w:t>
      </w:r>
      <w:r w:rsidR="00BE3B5D" w:rsidRPr="007916D8">
        <w:rPr>
          <w:rFonts w:asciiTheme="minorHAnsi" w:hAnsiTheme="minorHAnsi" w:cstheme="minorHAnsi"/>
          <w:sz w:val="22"/>
          <w:szCs w:val="22"/>
          <w:lang w:val="sr-Latn-BA"/>
        </w:rPr>
        <w:t>O</w:t>
      </w:r>
      <w:r w:rsidR="00963497" w:rsidRPr="007916D8">
        <w:rPr>
          <w:rFonts w:asciiTheme="minorHAnsi" w:hAnsiTheme="minorHAnsi" w:cstheme="minorHAnsi"/>
          <w:sz w:val="22"/>
          <w:szCs w:val="22"/>
          <w:lang w:val="sr-Latn-BA"/>
        </w:rPr>
        <w:t>V/</w:t>
      </w:r>
      <w:r w:rsidR="007E750E" w:rsidRPr="007916D8">
        <w:rPr>
          <w:rFonts w:asciiTheme="minorHAnsi" w:hAnsiTheme="minorHAnsi" w:cstheme="minorHAnsi"/>
          <w:sz w:val="22"/>
          <w:szCs w:val="22"/>
          <w:lang w:val="sr-Latn-BA"/>
        </w:rPr>
        <w:t>SO</w:t>
      </w:r>
      <w:r w:rsidR="00963497" w:rsidRPr="002008AA">
        <w:rPr>
          <w:rFonts w:asciiTheme="minorHAnsi" w:hAnsiTheme="minorHAnsi" w:cstheme="minorHAnsi"/>
          <w:sz w:val="22"/>
          <w:szCs w:val="22"/>
          <w:lang w:val="sr-Latn-BA"/>
        </w:rPr>
        <w:t>/SG</w:t>
      </w:r>
      <w:r w:rsidR="0ABAB20B"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 ili</w:t>
      </w:r>
      <w:r w:rsidR="007E750E"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 Odluk</w:t>
      </w:r>
      <w:r w:rsidR="21655658" w:rsidRPr="007916D8">
        <w:rPr>
          <w:rFonts w:asciiTheme="minorHAnsi" w:hAnsiTheme="minorHAnsi" w:cstheme="minorHAnsi"/>
          <w:sz w:val="22"/>
          <w:szCs w:val="22"/>
          <w:lang w:val="sr-Latn-BA"/>
        </w:rPr>
        <w:t>u</w:t>
      </w:r>
      <w:r w:rsidR="007E750E"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 o imenovanju direktorice komunalnog </w:t>
      </w:r>
      <w:r w:rsidR="00F775B4" w:rsidRPr="007916D8">
        <w:rPr>
          <w:rFonts w:asciiTheme="minorHAnsi" w:hAnsiTheme="minorHAnsi" w:cstheme="minorHAnsi"/>
          <w:sz w:val="22"/>
          <w:szCs w:val="22"/>
          <w:lang w:val="sr-Latn-BA"/>
        </w:rPr>
        <w:t>preduzeć</w:t>
      </w:r>
      <w:r w:rsidR="007E750E" w:rsidRPr="007916D8">
        <w:rPr>
          <w:rFonts w:asciiTheme="minorHAnsi" w:hAnsiTheme="minorHAnsi" w:cstheme="minorHAnsi"/>
          <w:sz w:val="22"/>
          <w:szCs w:val="22"/>
          <w:lang w:val="sr-Latn-BA"/>
        </w:rPr>
        <w:t>a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. </w:t>
      </w:r>
    </w:p>
    <w:p w14:paraId="2EDBD439" w14:textId="70002E33" w:rsidR="00A514F2" w:rsidRPr="007916D8" w:rsidRDefault="00A514F2" w:rsidP="00F93D01">
      <w:pPr>
        <w:pStyle w:val="ListParagraph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  <w:bookmarkStart w:id="3" w:name="_Hlk72761288"/>
      <w:r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JLS ima više od 30% žena u ovom sazivu </w:t>
      </w:r>
      <w:r w:rsidR="00BE3B5D"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>GV/OV/SO/SG</w:t>
      </w:r>
      <w:r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>?</w:t>
      </w:r>
    </w:p>
    <w:p w14:paraId="4269585D" w14:textId="77777777" w:rsidR="00A514F2" w:rsidRPr="007916D8" w:rsidRDefault="008F4456" w:rsidP="00332418">
      <w:pPr>
        <w:pStyle w:val="ListParagraph"/>
        <w:spacing w:before="120" w:after="120" w:line="360" w:lineRule="auto"/>
        <w:ind w:left="630"/>
        <w:contextualSpacing w:val="0"/>
        <w:jc w:val="center"/>
        <w:rPr>
          <w:rFonts w:asciiTheme="minorHAnsi" w:hAnsiTheme="minorHAnsi" w:cs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 w:cstheme="minorHAnsi"/>
            <w:b/>
            <w:sz w:val="23"/>
            <w:szCs w:val="23"/>
            <w:lang w:val="sr-Latn-BA"/>
          </w:rPr>
          <w:id w:val="-1902359358"/>
        </w:sdtPr>
        <w:sdtContent>
          <w:r w:rsidR="00C005AA" w:rsidRPr="007916D8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A514F2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theme="minorHAnsi"/>
            <w:b/>
            <w:sz w:val="23"/>
            <w:szCs w:val="23"/>
            <w:lang w:val="sr-Latn-BA"/>
          </w:rPr>
          <w:id w:val="180782654"/>
        </w:sdtPr>
        <w:sdtContent>
          <w:r w:rsidR="00A514F2" w:rsidRPr="007916D8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A514F2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NE</w:t>
      </w:r>
    </w:p>
    <w:p w14:paraId="5E6FB077" w14:textId="731EF99C" w:rsidR="00A514F2" w:rsidRPr="007916D8" w:rsidRDefault="00A514F2" w:rsidP="00F93D01">
      <w:pPr>
        <w:pStyle w:val="ListParagraph"/>
        <w:numPr>
          <w:ilvl w:val="2"/>
          <w:numId w:val="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Latn-BA"/>
        </w:rPr>
      </w:pP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Ukoliko je odgovor pozitivan, priložite u elektronskoj formi formalnu dokumentaciju </w:t>
      </w:r>
      <w:r w:rsidR="00126328"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JLS 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(odluke, evidencije) o sazivu </w:t>
      </w:r>
      <w:r w:rsidR="00BE3B5D" w:rsidRPr="007916D8">
        <w:rPr>
          <w:rFonts w:asciiTheme="minorHAnsi" w:hAnsiTheme="minorHAnsi" w:cstheme="minorHAnsi"/>
          <w:sz w:val="22"/>
          <w:szCs w:val="22"/>
          <w:lang w:val="sr-Latn-BA"/>
        </w:rPr>
        <w:t>GV/OV/SO/SG</w:t>
      </w:r>
      <w:r w:rsidR="00DE2A9A">
        <w:rPr>
          <w:rFonts w:asciiTheme="minorHAnsi" w:hAnsiTheme="minorHAnsi" w:cstheme="minorHAnsi"/>
          <w:sz w:val="22"/>
          <w:szCs w:val="22"/>
          <w:lang w:val="sr-Latn-BA"/>
        </w:rPr>
        <w:t>,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 sa tačno navedenim brojem žena u sazivu </w:t>
      </w:r>
      <w:r w:rsidR="00BE3B5D" w:rsidRPr="007916D8">
        <w:rPr>
          <w:rFonts w:asciiTheme="minorHAnsi" w:hAnsiTheme="minorHAnsi" w:cstheme="minorHAnsi"/>
          <w:sz w:val="22"/>
          <w:szCs w:val="22"/>
          <w:lang w:val="sr-Latn-BA"/>
        </w:rPr>
        <w:t>GV/OV/SO/SG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. </w:t>
      </w:r>
    </w:p>
    <w:bookmarkEnd w:id="3"/>
    <w:p w14:paraId="6EE9FA89" w14:textId="77777777" w:rsidR="00122321" w:rsidRPr="007916D8" w:rsidRDefault="00122321" w:rsidP="00332418">
      <w:pPr>
        <w:pStyle w:val="ListParagraph"/>
        <w:spacing w:before="120" w:after="120" w:line="360" w:lineRule="auto"/>
        <w:ind w:left="990"/>
        <w:contextualSpacing w:val="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</w:p>
    <w:p w14:paraId="213D454B" w14:textId="516759DB" w:rsidR="00D02A51" w:rsidRPr="007916D8" w:rsidRDefault="00D02A51" w:rsidP="00F93D01">
      <w:pPr>
        <w:pStyle w:val="ListParagraph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JLS ima više od 20% žena u ovom sazivu </w:t>
      </w:r>
      <w:r w:rsidR="00BE3B5D"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>GV/OV/SO/SG</w:t>
      </w:r>
      <w:r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>?</w:t>
      </w:r>
    </w:p>
    <w:p w14:paraId="46981AE6" w14:textId="77777777" w:rsidR="00D02A51" w:rsidRPr="007916D8" w:rsidRDefault="008F4456" w:rsidP="00332418">
      <w:pPr>
        <w:pStyle w:val="ListParagraph"/>
        <w:spacing w:before="120" w:after="120" w:line="360" w:lineRule="auto"/>
        <w:ind w:left="630"/>
        <w:contextualSpacing w:val="0"/>
        <w:jc w:val="center"/>
        <w:rPr>
          <w:rFonts w:asciiTheme="minorHAnsi" w:hAnsiTheme="minorHAnsi" w:cstheme="minorHAnsi"/>
          <w:b/>
          <w:sz w:val="23"/>
          <w:szCs w:val="23"/>
          <w:lang w:val="sr-Latn-BA"/>
        </w:rPr>
      </w:pPr>
      <w:sdt>
        <w:sdtPr>
          <w:rPr>
            <w:rFonts w:asciiTheme="minorHAnsi" w:eastAsia="MS Gothic" w:hAnsiTheme="minorHAnsi" w:cstheme="minorHAnsi"/>
            <w:b/>
            <w:sz w:val="23"/>
            <w:szCs w:val="23"/>
            <w:lang w:val="sr-Latn-BA"/>
          </w:rPr>
          <w:id w:val="600298316"/>
        </w:sdtPr>
        <w:sdtContent>
          <w:r w:rsidR="000C63D8" w:rsidRPr="007916D8">
            <w:rPr>
              <w:rFonts w:ascii="Segoe UI Symbol" w:eastAsia="MS Gothic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D02A51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theme="minorHAnsi"/>
            <w:b/>
            <w:sz w:val="23"/>
            <w:szCs w:val="23"/>
            <w:lang w:val="sr-Latn-BA"/>
          </w:rPr>
          <w:id w:val="1908255685"/>
        </w:sdtPr>
        <w:sdtContent>
          <w:r w:rsidR="00D02A51" w:rsidRPr="007916D8">
            <w:rPr>
              <w:rFonts w:ascii="Segoe UI Symbol" w:hAnsi="Segoe UI Symbol" w:cs="Segoe UI Symbol"/>
              <w:b/>
              <w:sz w:val="23"/>
              <w:szCs w:val="23"/>
              <w:lang w:val="sr-Latn-BA"/>
            </w:rPr>
            <w:t>☐</w:t>
          </w:r>
        </w:sdtContent>
      </w:sdt>
      <w:r w:rsidR="00D02A51" w:rsidRPr="007916D8">
        <w:rPr>
          <w:rFonts w:asciiTheme="minorHAnsi" w:hAnsiTheme="minorHAnsi" w:cstheme="minorHAnsi"/>
          <w:b/>
          <w:sz w:val="23"/>
          <w:szCs w:val="23"/>
          <w:lang w:val="sr-Latn-BA"/>
        </w:rPr>
        <w:t xml:space="preserve"> NE</w:t>
      </w:r>
    </w:p>
    <w:p w14:paraId="544CBC6D" w14:textId="065ABD60" w:rsidR="002B547A" w:rsidRDefault="00D02A51" w:rsidP="00F93D01">
      <w:pPr>
        <w:pStyle w:val="ListParagraph"/>
        <w:numPr>
          <w:ilvl w:val="2"/>
          <w:numId w:val="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Ukoliko je odgovor pozitivan, priložite u elektronskoj formi formalnu dokumentaciju </w:t>
      </w:r>
      <w:r w:rsidR="00AA0C04"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JLS 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(odluke, evidencije) o sazivu </w:t>
      </w:r>
      <w:r w:rsidR="00BE3B5D" w:rsidRPr="007916D8">
        <w:rPr>
          <w:rFonts w:asciiTheme="minorHAnsi" w:hAnsiTheme="minorHAnsi" w:cstheme="minorHAnsi"/>
          <w:sz w:val="22"/>
          <w:szCs w:val="22"/>
          <w:lang w:val="sr-Latn-BA"/>
        </w:rPr>
        <w:t>GV/OV/SO/SG</w:t>
      </w:r>
      <w:r w:rsidR="00DE2A9A">
        <w:rPr>
          <w:rFonts w:asciiTheme="minorHAnsi" w:hAnsiTheme="minorHAnsi" w:cstheme="minorHAnsi"/>
          <w:sz w:val="22"/>
          <w:szCs w:val="22"/>
          <w:lang w:val="sr-Latn-BA"/>
        </w:rPr>
        <w:t>,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 sa tačno navedenim brojem žena u sazivu </w:t>
      </w:r>
      <w:r w:rsidR="00BE3B5D" w:rsidRPr="007916D8">
        <w:rPr>
          <w:rFonts w:asciiTheme="minorHAnsi" w:hAnsiTheme="minorHAnsi" w:cstheme="minorHAnsi"/>
          <w:sz w:val="22"/>
          <w:szCs w:val="22"/>
          <w:lang w:val="sr-Latn-BA"/>
        </w:rPr>
        <w:t>GV/OV/SO/SG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. </w:t>
      </w:r>
    </w:p>
    <w:p w14:paraId="5A5EF731" w14:textId="77777777" w:rsidR="00E43643" w:rsidRDefault="00E43643" w:rsidP="00E43643">
      <w:pPr>
        <w:pStyle w:val="ListParagraph"/>
        <w:spacing w:before="120" w:after="120" w:line="360" w:lineRule="auto"/>
        <w:ind w:left="990"/>
        <w:contextualSpacing w:val="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</w:p>
    <w:p w14:paraId="09D9D1B8" w14:textId="77777777" w:rsidR="00A82397" w:rsidRPr="007916D8" w:rsidRDefault="00C005AA" w:rsidP="00F93D0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 w:cstheme="minorHAnsi"/>
          <w:b/>
          <w:lang w:val="bs-Latn-BA"/>
        </w:rPr>
      </w:pPr>
      <w:r w:rsidRPr="007916D8">
        <w:rPr>
          <w:rFonts w:asciiTheme="minorHAnsi" w:hAnsiTheme="minorHAnsi" w:cstheme="minorHAnsi"/>
          <w:b/>
          <w:lang w:val="bs-Latn-BA"/>
        </w:rPr>
        <w:t xml:space="preserve">PRAVOVREMENOST USVAJANJA BUDŽETA </w:t>
      </w:r>
    </w:p>
    <w:p w14:paraId="6E6AB735" w14:textId="63F55E3E" w:rsidR="009E1D61" w:rsidRPr="007916D8" w:rsidRDefault="009E1D61" w:rsidP="00F93D01">
      <w:pPr>
        <w:pStyle w:val="ListParagraph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>Navedite</w:t>
      </w:r>
      <w:r w:rsidR="00C005AA" w:rsidRPr="007916D8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 da li su budžeti JLS </w:t>
      </w:r>
      <w:r w:rsidR="00204ED7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pravovremeno </w:t>
      </w:r>
      <w:r w:rsidR="0068244E" w:rsidRPr="007916D8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usvojeni </w:t>
      </w:r>
      <w:r w:rsidR="00204ED7" w:rsidRPr="009C1A40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(do kraja tekuće godine za narednu godinu) </w:t>
      </w:r>
      <w:r w:rsidR="0068244E" w:rsidRPr="007916D8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>(za protekle tri godine</w:t>
      </w:r>
      <w:r w:rsidRPr="007916D8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>?</w:t>
      </w:r>
      <w:r w:rsidR="00204ED7" w:rsidRPr="002008AA">
        <w:rPr>
          <w:lang w:val="bs-Latn-BA"/>
        </w:rPr>
        <w:t xml:space="preserve"> </w:t>
      </w:r>
    </w:p>
    <w:tbl>
      <w:tblPr>
        <w:tblW w:w="7558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3"/>
        <w:gridCol w:w="1384"/>
        <w:gridCol w:w="1384"/>
        <w:gridCol w:w="1543"/>
        <w:gridCol w:w="1544"/>
      </w:tblGrid>
      <w:tr w:rsidR="000C63D8" w:rsidRPr="00C95CB1" w14:paraId="52DB6CC7" w14:textId="77777777" w:rsidTr="6669E3C2">
        <w:trPr>
          <w:trHeight w:val="581"/>
        </w:trPr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5EBF" w14:textId="77777777" w:rsidR="000C63D8" w:rsidRPr="007916D8" w:rsidRDefault="000C63D8" w:rsidP="00332418">
            <w:pPr>
              <w:spacing w:before="120" w:after="120" w:line="360" w:lineRule="auto"/>
              <w:rPr>
                <w:rFonts w:asciiTheme="minorHAnsi" w:hAnsiTheme="minorHAnsi" w:cstheme="minorHAnsi"/>
                <w:lang w:val="sr-Latn-BA"/>
              </w:rPr>
            </w:pPr>
            <w:bookmarkStart w:id="4" w:name="_Hlk72763915"/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568DD8" w14:textId="31C2568A" w:rsidR="000C63D8" w:rsidRPr="007916D8" w:rsidRDefault="000C63D8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Budžet </w:t>
            </w:r>
            <w:r w:rsidR="00185C32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je </w:t>
            </w:r>
            <w:r w:rsidR="00AE06AE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pravovremeno </w:t>
            </w: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usvojen  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8C63C0" w14:textId="236C4A8B" w:rsidR="000C63D8" w:rsidRPr="007916D8" w:rsidRDefault="000C63D8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Budžet za 202</w:t>
            </w:r>
            <w:r w:rsidR="00FB649A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6</w:t>
            </w: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. je usvojen u momentu podnošenja prijave za MEG II</w:t>
            </w:r>
          </w:p>
        </w:tc>
      </w:tr>
      <w:tr w:rsidR="00185C32" w:rsidRPr="007916D8" w14:paraId="37FF2CBF" w14:textId="77777777">
        <w:trPr>
          <w:trHeight w:val="58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E8F8B1" w14:textId="36118479" w:rsidR="00185C32" w:rsidRPr="007916D8" w:rsidRDefault="00185C32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202</w:t>
            </w:r>
            <w:r w:rsidR="00CF506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6</w:t>
            </w: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7571" w14:textId="77777777" w:rsidR="00185C32" w:rsidRPr="007916D8" w:rsidRDefault="008F4456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3"/>
                  <w:szCs w:val="23"/>
                  <w:lang w:val="sr-Latn-BA"/>
                </w:rPr>
                <w:id w:val="-1777397262"/>
              </w:sdtPr>
              <w:sdtContent>
                <w:r w:rsidR="00185C32" w:rsidRPr="007916D8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  <w:r w:rsidR="00185C32"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 D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5369" w14:textId="77777777" w:rsidR="00185C32" w:rsidRPr="007916D8" w:rsidRDefault="008F4456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b/>
                  <w:sz w:val="23"/>
                  <w:szCs w:val="23"/>
                  <w:lang w:val="sr-Latn-BA"/>
                </w:rPr>
                <w:id w:val="914899717"/>
              </w:sdtPr>
              <w:sdtContent>
                <w:r w:rsidR="00185C32" w:rsidRPr="007916D8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  <w:r w:rsidR="00185C32"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 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77B" w14:textId="21A0D803" w:rsidR="00185C32" w:rsidRPr="007916D8" w:rsidRDefault="008F4456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3"/>
                  <w:szCs w:val="23"/>
                  <w:lang w:val="sr-Latn-BA"/>
                </w:rPr>
                <w:id w:val="-1019237856"/>
              </w:sdtPr>
              <w:sdtContent>
                <w:r w:rsidR="00185C32" w:rsidRPr="007916D8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  <w:r w:rsidR="00185C32"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 DA        </w:t>
            </w:r>
            <w:r w:rsidR="00185C32" w:rsidRPr="007916D8">
              <w:rPr>
                <w:rFonts w:asciiTheme="minorHAnsi" w:eastAsia="MS Gothic" w:hAnsiTheme="minorHAnsi" w:cstheme="minorHAnsi"/>
                <w:b/>
                <w:sz w:val="23"/>
                <w:szCs w:val="23"/>
                <w:lang w:val="sr-Latn-BA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9139" w14:textId="328BA310" w:rsidR="00185C32" w:rsidRPr="007916D8" w:rsidRDefault="008F4456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3"/>
                  <w:szCs w:val="23"/>
                  <w:lang w:val="sr-Latn-BA"/>
                </w:rPr>
                <w:id w:val="-765693321"/>
              </w:sdtPr>
              <w:sdtContent>
                <w:r w:rsidR="00185C32" w:rsidRPr="007916D8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  <w:r w:rsidR="00185C32"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 NE</w:t>
            </w:r>
          </w:p>
        </w:tc>
      </w:tr>
      <w:tr w:rsidR="00185C32" w:rsidRPr="007916D8" w14:paraId="7BCAF958" w14:textId="77777777">
        <w:trPr>
          <w:trHeight w:val="58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646ABC" w14:textId="6CEBD664" w:rsidR="00185C32" w:rsidRPr="007916D8" w:rsidRDefault="00185C32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202</w:t>
            </w:r>
            <w:r w:rsidR="00CF506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5</w:t>
            </w: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280" w14:textId="72C5F9E1" w:rsidR="00185C32" w:rsidRPr="007916D8" w:rsidRDefault="008F4456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3"/>
                  <w:szCs w:val="23"/>
                  <w:lang w:val="sr-Latn-BA"/>
                </w:rPr>
                <w:id w:val="102851801"/>
              </w:sdtPr>
              <w:sdtContent>
                <w:r w:rsidR="00185C32" w:rsidRPr="002B547A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  <w:r w:rsidR="00185C32" w:rsidRPr="002B547A">
              <w:rPr>
                <w:rFonts w:asciiTheme="minorHAnsi" w:eastAsia="MS Gothic" w:hAnsiTheme="minorHAnsi" w:cstheme="minorHAnsi"/>
                <w:b/>
                <w:sz w:val="23"/>
                <w:szCs w:val="23"/>
                <w:lang w:val="sr-Latn-BA"/>
              </w:rPr>
              <w:t xml:space="preserve"> DA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95D9" w14:textId="30101CAF" w:rsidR="00185C32" w:rsidRPr="007916D8" w:rsidRDefault="008F4456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3"/>
                  <w:szCs w:val="23"/>
                  <w:lang w:val="sr-Latn-BA"/>
                </w:rPr>
                <w:id w:val="417759717"/>
              </w:sdtPr>
              <w:sdtContent>
                <w:r w:rsidR="00185C32" w:rsidRPr="002B547A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  <w:r w:rsidR="00185C32" w:rsidRPr="002B547A">
              <w:rPr>
                <w:rFonts w:asciiTheme="minorHAnsi" w:eastAsia="MS Gothic" w:hAnsiTheme="minorHAnsi" w:cstheme="minorHAnsi"/>
                <w:b/>
                <w:sz w:val="23"/>
                <w:szCs w:val="23"/>
                <w:lang w:val="sr-Latn-BA"/>
              </w:rPr>
              <w:t xml:space="preserve"> NE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0480B8" w14:textId="77777777" w:rsidR="00185C32" w:rsidRPr="007916D8" w:rsidRDefault="00185C32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185C32" w:rsidRPr="007916D8" w14:paraId="7A0E89D1" w14:textId="77777777">
        <w:trPr>
          <w:trHeight w:val="58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CC9164" w14:textId="1AC58D96" w:rsidR="00185C32" w:rsidRPr="007916D8" w:rsidRDefault="00185C32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20</w:t>
            </w:r>
            <w:r w:rsidR="00CF506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24</w:t>
            </w: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808F" w14:textId="0C7A89A6" w:rsidR="00185C32" w:rsidRPr="007916D8" w:rsidRDefault="008F4456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3"/>
                  <w:szCs w:val="23"/>
                  <w:lang w:val="sr-Latn-BA"/>
                </w:rPr>
                <w:id w:val="696205165"/>
              </w:sdtPr>
              <w:sdtContent>
                <w:r w:rsidR="00185C32" w:rsidRPr="007916D8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  <w:r w:rsidR="00185C32"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 DA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7CE0" w14:textId="53FF5A94" w:rsidR="00185C32" w:rsidRPr="007916D8" w:rsidRDefault="008F4456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b/>
                  <w:sz w:val="23"/>
                  <w:szCs w:val="23"/>
                  <w:lang w:val="sr-Latn-BA"/>
                </w:rPr>
                <w:id w:val="1248005850"/>
              </w:sdtPr>
              <w:sdtContent>
                <w:r w:rsidR="00185C32" w:rsidRPr="007916D8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lang w:val="sr-Latn-BA"/>
                  </w:rPr>
                  <w:t>☐</w:t>
                </w:r>
              </w:sdtContent>
            </w:sdt>
            <w:r w:rsidR="00185C32"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 NE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D6528" w14:textId="77777777" w:rsidR="00185C32" w:rsidRPr="007916D8" w:rsidRDefault="00185C32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bookmarkEnd w:id="4"/>
    </w:tbl>
    <w:p w14:paraId="1ACA1269" w14:textId="77777777" w:rsidR="002A78A6" w:rsidRPr="007916D8" w:rsidRDefault="002A78A6" w:rsidP="00332418">
      <w:pPr>
        <w:spacing w:before="120" w:after="120" w:line="360" w:lineRule="auto"/>
        <w:rPr>
          <w:rFonts w:asciiTheme="minorHAnsi" w:hAnsiTheme="minorHAnsi" w:cstheme="minorHAnsi"/>
          <w:sz w:val="22"/>
          <w:szCs w:val="22"/>
          <w:lang w:val="sr-Latn-BA"/>
        </w:rPr>
      </w:pPr>
    </w:p>
    <w:p w14:paraId="553106CF" w14:textId="27F7D0ED" w:rsidR="00E9317A" w:rsidRDefault="3D169C96" w:rsidP="00332418">
      <w:pPr>
        <w:spacing w:before="120" w:after="120" w:line="360" w:lineRule="auto"/>
        <w:ind w:left="27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sz w:val="22"/>
          <w:szCs w:val="22"/>
          <w:lang w:val="sr-Latn-BA"/>
        </w:rPr>
        <w:t>Priložite u elektronskoj formi formalnu dokumentaciju JLS</w:t>
      </w:r>
      <w:r w:rsidR="711C3C1B"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 i to: 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>Budžet 20</w:t>
      </w:r>
      <w:r w:rsidR="00CF5068">
        <w:rPr>
          <w:rFonts w:asciiTheme="minorHAnsi" w:hAnsiTheme="minorHAnsi" w:cstheme="minorHAnsi"/>
          <w:sz w:val="22"/>
          <w:szCs w:val="22"/>
          <w:lang w:val="sr-Latn-BA"/>
        </w:rPr>
        <w:t>24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>., 202</w:t>
      </w:r>
      <w:r w:rsidR="00CF5068">
        <w:rPr>
          <w:rFonts w:asciiTheme="minorHAnsi" w:hAnsiTheme="minorHAnsi" w:cstheme="minorHAnsi"/>
          <w:sz w:val="22"/>
          <w:szCs w:val="22"/>
          <w:lang w:val="sr-Latn-BA"/>
        </w:rPr>
        <w:t>5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>., 202</w:t>
      </w:r>
      <w:r w:rsidR="00CF5068">
        <w:rPr>
          <w:rFonts w:asciiTheme="minorHAnsi" w:hAnsiTheme="minorHAnsi" w:cstheme="minorHAnsi"/>
          <w:sz w:val="22"/>
          <w:szCs w:val="22"/>
          <w:lang w:val="sr-Latn-BA"/>
        </w:rPr>
        <w:t>6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. u formatu u kojem je </w:t>
      </w:r>
      <w:r w:rsidR="00221664">
        <w:rPr>
          <w:rFonts w:asciiTheme="minorHAnsi" w:hAnsiTheme="minorHAnsi" w:cstheme="minorHAnsi"/>
          <w:sz w:val="22"/>
          <w:szCs w:val="22"/>
          <w:lang w:val="sr-Latn-BA"/>
        </w:rPr>
        <w:t>predstavljen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 na </w:t>
      </w:r>
      <w:r w:rsidR="00BE3B5D" w:rsidRPr="007916D8">
        <w:rPr>
          <w:rFonts w:asciiTheme="minorHAnsi" w:hAnsiTheme="minorHAnsi" w:cstheme="minorHAnsi"/>
          <w:sz w:val="22"/>
          <w:szCs w:val="22"/>
          <w:lang w:val="sr-Latn-BA"/>
        </w:rPr>
        <w:t>GV/OV/SO/SG</w:t>
      </w:r>
      <w:r w:rsidR="0A104138"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, te </w:t>
      </w:r>
      <w:r w:rsidR="5565F147" w:rsidRPr="007916D8">
        <w:rPr>
          <w:rFonts w:asciiTheme="minorHAnsi" w:hAnsiTheme="minorHAnsi" w:cstheme="minorHAnsi"/>
          <w:sz w:val="22"/>
          <w:szCs w:val="22"/>
          <w:lang w:val="sr-Latn-BA"/>
        </w:rPr>
        <w:t>d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>okaz o datumu usvajanja godišnjeg budžeta</w:t>
      </w:r>
      <w:r w:rsidR="2AEB3DAE"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 za predmetne godine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 (isječak</w:t>
      </w:r>
      <w:r w:rsidR="00C31082">
        <w:rPr>
          <w:rFonts w:asciiTheme="minorHAnsi" w:hAnsiTheme="minorHAnsi" w:cstheme="minorHAnsi"/>
          <w:sz w:val="22"/>
          <w:szCs w:val="22"/>
          <w:lang w:val="sr-Latn-BA"/>
        </w:rPr>
        <w:t xml:space="preserve"> iz 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 službenog glasnika/novina).</w:t>
      </w:r>
    </w:p>
    <w:p w14:paraId="3100BEB8" w14:textId="1E598740" w:rsidR="004461D9" w:rsidRDefault="004461D9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sr-Latn-BA"/>
        </w:rPr>
      </w:pPr>
      <w:r>
        <w:rPr>
          <w:rFonts w:asciiTheme="minorHAnsi" w:hAnsiTheme="minorHAnsi" w:cstheme="minorHAnsi"/>
          <w:sz w:val="22"/>
          <w:szCs w:val="22"/>
          <w:lang w:val="sr-Latn-BA"/>
        </w:rPr>
        <w:br w:type="page"/>
      </w:r>
    </w:p>
    <w:p w14:paraId="6BA65C3E" w14:textId="77777777" w:rsidR="00E84BBA" w:rsidRPr="007916D8" w:rsidRDefault="00E84BBA" w:rsidP="004A50DF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</w:p>
    <w:p w14:paraId="5BB32373" w14:textId="66EF7258" w:rsidR="00EA5DB2" w:rsidRPr="007916D8" w:rsidRDefault="007B566D" w:rsidP="00F93D0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contextualSpacing w:val="0"/>
        <w:jc w:val="both"/>
        <w:rPr>
          <w:rFonts w:asciiTheme="minorHAnsi" w:hAnsiTheme="minorHAnsi" w:cstheme="minorHAnsi"/>
          <w:b/>
          <w:lang w:val="bs-Latn-BA"/>
        </w:rPr>
      </w:pPr>
      <w:r w:rsidRPr="007916D8">
        <w:rPr>
          <w:rFonts w:asciiTheme="minorHAnsi" w:hAnsiTheme="minorHAnsi" w:cstheme="minorHAnsi"/>
          <w:b/>
          <w:lang w:val="bs-Latn-BA"/>
        </w:rPr>
        <w:t xml:space="preserve">STATUS </w:t>
      </w:r>
      <w:r w:rsidR="00B529D9">
        <w:rPr>
          <w:rFonts w:asciiTheme="minorHAnsi" w:hAnsiTheme="minorHAnsi" w:cstheme="minorHAnsi"/>
          <w:b/>
          <w:lang w:val="bs-Latn-BA"/>
        </w:rPr>
        <w:t xml:space="preserve">I KAPACITETI JLS U PRUŽANJU USLUGA </w:t>
      </w:r>
      <w:r w:rsidRPr="007916D8">
        <w:rPr>
          <w:rFonts w:asciiTheme="minorHAnsi" w:hAnsiTheme="minorHAnsi" w:cstheme="minorHAnsi"/>
          <w:b/>
          <w:lang w:val="bs-Latn-BA"/>
        </w:rPr>
        <w:t>VODOSNABDIJEVANJA</w:t>
      </w:r>
      <w:r w:rsidR="00B529D9">
        <w:rPr>
          <w:rFonts w:asciiTheme="minorHAnsi" w:hAnsiTheme="minorHAnsi" w:cstheme="minorHAnsi"/>
          <w:b/>
          <w:lang w:val="bs-Latn-BA"/>
        </w:rPr>
        <w:t xml:space="preserve"> I UPRAVLJANJA </w:t>
      </w:r>
      <w:r w:rsidRPr="007916D8">
        <w:rPr>
          <w:rFonts w:asciiTheme="minorHAnsi" w:hAnsiTheme="minorHAnsi" w:cstheme="minorHAnsi"/>
          <w:b/>
          <w:lang w:val="bs-Latn-BA"/>
        </w:rPr>
        <w:t xml:space="preserve"> OTPADNI</w:t>
      </w:r>
      <w:r w:rsidR="00B529D9">
        <w:rPr>
          <w:rFonts w:asciiTheme="minorHAnsi" w:hAnsiTheme="minorHAnsi" w:cstheme="minorHAnsi"/>
          <w:b/>
          <w:lang w:val="bs-Latn-BA"/>
        </w:rPr>
        <w:t>M</w:t>
      </w:r>
      <w:r w:rsidRPr="007916D8">
        <w:rPr>
          <w:rFonts w:asciiTheme="minorHAnsi" w:hAnsiTheme="minorHAnsi" w:cstheme="minorHAnsi"/>
          <w:b/>
          <w:lang w:val="bs-Latn-BA"/>
        </w:rPr>
        <w:t xml:space="preserve"> VODA</w:t>
      </w:r>
      <w:r w:rsidR="00B529D9">
        <w:rPr>
          <w:rFonts w:asciiTheme="minorHAnsi" w:hAnsiTheme="minorHAnsi" w:cstheme="minorHAnsi"/>
          <w:b/>
          <w:lang w:val="bs-Latn-BA"/>
        </w:rPr>
        <w:t>MA</w:t>
      </w:r>
    </w:p>
    <w:p w14:paraId="0B4E2416" w14:textId="12C0A070" w:rsidR="004461D9" w:rsidRDefault="00096484" w:rsidP="00F93D01">
      <w:pPr>
        <w:pStyle w:val="ListParagraph"/>
        <w:numPr>
          <w:ilvl w:val="1"/>
          <w:numId w:val="1"/>
        </w:numPr>
        <w:spacing w:before="120" w:after="120" w:line="360" w:lineRule="auto"/>
        <w:ind w:left="270"/>
        <w:jc w:val="both"/>
        <w:rPr>
          <w:rFonts w:asciiTheme="minorHAnsi" w:hAnsiTheme="minorHAnsi" w:cstheme="minorBidi"/>
          <w:b/>
          <w:bCs/>
          <w:sz w:val="22"/>
          <w:szCs w:val="22"/>
          <w:lang w:val="sr-Latn-BA"/>
        </w:rPr>
      </w:pPr>
      <w:r w:rsidRPr="21DC9F0E">
        <w:rPr>
          <w:rFonts w:asciiTheme="minorHAnsi" w:hAnsiTheme="minorHAnsi" w:cstheme="minorBidi"/>
          <w:b/>
          <w:bCs/>
          <w:sz w:val="22"/>
          <w:szCs w:val="22"/>
          <w:lang w:val="sr-Latn-BA"/>
        </w:rPr>
        <w:t>Da li је GV/OV/SG/SO JLS usvojilo posljednji godišnji izvještaj o radu vodovodnog preduzeća</w:t>
      </w:r>
      <w:r w:rsidR="45458AA6" w:rsidRPr="21DC9F0E">
        <w:rPr>
          <w:rFonts w:asciiTheme="minorHAnsi" w:hAnsiTheme="minorHAnsi" w:cstheme="minorBidi"/>
          <w:b/>
          <w:bCs/>
          <w:sz w:val="22"/>
          <w:szCs w:val="22"/>
          <w:lang w:val="sr-Latn-BA"/>
        </w:rPr>
        <w:t>?</w:t>
      </w:r>
    </w:p>
    <w:p w14:paraId="7207CC9E" w14:textId="490CCE2B" w:rsidR="00096484" w:rsidRPr="004461D9" w:rsidRDefault="00096484" w:rsidP="004461D9">
      <w:pPr>
        <w:pStyle w:val="ListParagraph"/>
        <w:spacing w:before="120" w:after="120" w:line="360" w:lineRule="auto"/>
        <w:ind w:left="270"/>
        <w:jc w:val="both"/>
        <w:rPr>
          <w:rFonts w:asciiTheme="minorHAnsi" w:hAnsiTheme="minorHAnsi" w:cstheme="minorHAnsi"/>
          <w:b/>
          <w:bCs/>
          <w:sz w:val="22"/>
          <w:szCs w:val="22"/>
          <w:lang w:val="sr-Latn-BA"/>
        </w:rPr>
      </w:pPr>
      <w:r w:rsidRPr="004461D9">
        <w:rPr>
          <w:rFonts w:ascii="Segoe UI Symbol" w:hAnsi="Segoe UI Symbol" w:cs="Segoe UI Symbol"/>
          <w:b/>
          <w:bCs/>
          <w:sz w:val="22"/>
          <w:szCs w:val="22"/>
          <w:lang w:val="sr-Latn-BA"/>
        </w:rPr>
        <w:t>☐</w:t>
      </w:r>
      <w:r w:rsidRPr="004461D9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 DA                                         </w:t>
      </w:r>
      <w:r w:rsidRPr="004461D9">
        <w:rPr>
          <w:rFonts w:ascii="Segoe UI Symbol" w:hAnsi="Segoe UI Symbol" w:cs="Segoe UI Symbol"/>
          <w:b/>
          <w:bCs/>
          <w:sz w:val="22"/>
          <w:szCs w:val="22"/>
          <w:lang w:val="sr-Latn-BA"/>
        </w:rPr>
        <w:t>☐</w:t>
      </w:r>
      <w:r w:rsidRPr="004461D9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 NE</w:t>
      </w:r>
    </w:p>
    <w:p w14:paraId="3041B466" w14:textId="77777777" w:rsidR="00096484" w:rsidRDefault="00096484" w:rsidP="004A50DF">
      <w:pPr>
        <w:spacing w:before="120" w:after="120" w:line="360" w:lineRule="auto"/>
        <w:ind w:left="270"/>
        <w:jc w:val="both"/>
        <w:rPr>
          <w:rFonts w:asciiTheme="minorHAnsi" w:hAnsiTheme="minorHAnsi" w:cstheme="minorHAnsi"/>
          <w:b/>
          <w:bCs/>
          <w:sz w:val="22"/>
          <w:szCs w:val="22"/>
          <w:lang w:val="sr-Latn-BA"/>
        </w:rPr>
      </w:pPr>
      <w:r w:rsidRPr="004A50DF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Ako je odgovor pozitivan dostavite izvještaj o radu vodovodnog preduzeća, uključujući zaključak GV/OV/SG/SO kojim je izvještaj usvojen, u elektronskoj formi u prilogu prijavi . </w:t>
      </w:r>
    </w:p>
    <w:p w14:paraId="7832C4CD" w14:textId="4F9755E8" w:rsidR="00F11CEA" w:rsidRPr="004A50DF" w:rsidRDefault="00F11CEA" w:rsidP="004A50DF">
      <w:pPr>
        <w:spacing w:before="120" w:after="120" w:line="360" w:lineRule="auto"/>
        <w:ind w:left="270"/>
        <w:jc w:val="both"/>
        <w:rPr>
          <w:rFonts w:asciiTheme="minorHAnsi" w:hAnsiTheme="minorHAnsi" w:cstheme="minorHAnsi"/>
          <w:b/>
          <w:bCs/>
          <w:sz w:val="22"/>
          <w:szCs w:val="22"/>
          <w:lang w:val="sr-Latn-B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Ukoliko </w:t>
      </w:r>
      <w:r w:rsidR="00416189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izvještaj za 2025 godinu nije usvojen, dostavite dodatno </w:t>
      </w:r>
      <w:r w:rsidR="00C66453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posljednji </w:t>
      </w:r>
      <w:r w:rsidR="00C66453" w:rsidRPr="00C66453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>izvještaj koji je službeno dostavljen na usvajanje GV/OV/SG/SO</w:t>
      </w:r>
      <w:r w:rsidR="00C66453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>.</w:t>
      </w:r>
    </w:p>
    <w:p w14:paraId="4A4BB3F5" w14:textId="4713BC17" w:rsidR="00EA5DB2" w:rsidRPr="00AD22F4" w:rsidRDefault="004F54F6" w:rsidP="00F93D01">
      <w:pPr>
        <w:pStyle w:val="ListParagraph"/>
        <w:numPr>
          <w:ilvl w:val="1"/>
          <w:numId w:val="1"/>
        </w:numPr>
        <w:spacing w:before="120" w:after="120" w:line="360" w:lineRule="auto"/>
        <w:ind w:left="270"/>
        <w:jc w:val="both"/>
        <w:rPr>
          <w:rFonts w:asciiTheme="minorHAnsi" w:hAnsiTheme="minorHAnsi" w:cstheme="minorHAnsi"/>
          <w:b/>
          <w:bCs/>
          <w:sz w:val="22"/>
          <w:szCs w:val="22"/>
          <w:lang w:val="sr-Latn-BA"/>
        </w:rPr>
      </w:pPr>
      <w:r w:rsidRPr="00AD22F4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>Procenat neprihodovane vode</w:t>
      </w:r>
    </w:p>
    <w:p w14:paraId="1D9AFCD8" w14:textId="76DD7D84" w:rsidR="00BC6054" w:rsidRDefault="00BC6054" w:rsidP="00332418">
      <w:pPr>
        <w:spacing w:before="120" w:after="120" w:line="360" w:lineRule="auto"/>
        <w:ind w:left="630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>Odnos količine zahvaćene a nefakturirane vode i ukupne količine zahvaćene vode koja se dostavlja u sistem vodosnabdijevanja</w:t>
      </w:r>
      <w:r w:rsidR="00CF5570"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 i fakturiše</w:t>
      </w:r>
      <w:r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>, u istom vremenskom periodu (za jednu cijelu godinu)</w:t>
      </w:r>
    </w:p>
    <w:tbl>
      <w:tblPr>
        <w:tblW w:w="8322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1"/>
        <w:gridCol w:w="2765"/>
        <w:gridCol w:w="2596"/>
      </w:tblGrid>
      <w:tr w:rsidR="00DE59C0" w:rsidRPr="007916D8" w14:paraId="76F95EF2" w14:textId="77777777" w:rsidTr="00F65549">
        <w:trPr>
          <w:trHeight w:val="634"/>
        </w:trPr>
        <w:tc>
          <w:tcPr>
            <w:tcW w:w="29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BD1C791" w14:textId="12ABCA7F" w:rsidR="00DE59C0" w:rsidRPr="007916D8" w:rsidRDefault="00185C32" w:rsidP="00332418">
            <w:pPr>
              <w:spacing w:before="120" w:after="120" w:line="360" w:lineRule="auto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br w:type="page"/>
            </w:r>
            <w:r w:rsidR="00332418">
              <w:rPr>
                <w:rFonts w:asciiTheme="minorHAnsi" w:hAnsiTheme="minorHAnsi" w:cstheme="minorHAnsi"/>
                <w:b/>
                <w:sz w:val="22"/>
                <w:szCs w:val="22"/>
                <w:lang w:val="sr-Latn-BA"/>
              </w:rPr>
              <w:br w:type="page"/>
            </w:r>
            <w:bookmarkStart w:id="5" w:name="_Hlk72768706"/>
            <w:r w:rsidR="00DE59C0"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NEPRIHODOVANA VODA – NRW (%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E1DA6C" w14:textId="77777777" w:rsidR="00DE59C0" w:rsidRPr="007916D8" w:rsidRDefault="00DE59C0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Količine ukupno zahvaćene vod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85256C" w14:textId="000A6B3F" w:rsidR="00DE59C0" w:rsidRPr="007916D8" w:rsidRDefault="00DE59C0" w:rsidP="00F6554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Količina fakturirane vode</w:t>
            </w:r>
          </w:p>
        </w:tc>
      </w:tr>
      <w:tr w:rsidR="00DE59C0" w:rsidRPr="007916D8" w14:paraId="568E11C8" w14:textId="77777777" w:rsidTr="00F65549">
        <w:trPr>
          <w:trHeight w:val="63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BC6B64" w14:textId="65B7A540" w:rsidR="00DE59C0" w:rsidRPr="007916D8" w:rsidRDefault="00DE59C0" w:rsidP="00332418">
            <w:pPr>
              <w:spacing w:before="120" w:after="12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202</w:t>
            </w:r>
            <w:r w:rsidR="00AD22F4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4</w:t>
            </w: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B05E" w14:textId="77777777" w:rsidR="00DE59C0" w:rsidRPr="007916D8" w:rsidRDefault="00DE59C0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0C91" w14:textId="77777777" w:rsidR="00DE59C0" w:rsidRPr="007916D8" w:rsidRDefault="00DE59C0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DE59C0" w:rsidRPr="007916D8" w14:paraId="17704E4D" w14:textId="77777777" w:rsidTr="00F65549">
        <w:trPr>
          <w:trHeight w:val="63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34D1035" w14:textId="759853D5" w:rsidR="00DE59C0" w:rsidRPr="007916D8" w:rsidRDefault="00DE59C0" w:rsidP="00332418">
            <w:pPr>
              <w:spacing w:before="120" w:after="12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20</w:t>
            </w:r>
            <w:r w:rsidR="00AD22F4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25</w:t>
            </w: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7FF8" w14:textId="77777777" w:rsidR="00DE59C0" w:rsidRPr="007916D8" w:rsidRDefault="00DE59C0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2836" w14:textId="77777777" w:rsidR="00DE59C0" w:rsidRPr="007916D8" w:rsidRDefault="00DE59C0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bookmarkEnd w:id="5"/>
    </w:tbl>
    <w:p w14:paraId="061DC837" w14:textId="77777777" w:rsidR="00BC6054" w:rsidRPr="007916D8" w:rsidRDefault="00BC6054" w:rsidP="00332418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</w:p>
    <w:p w14:paraId="3F969BDB" w14:textId="3C1C2DB2" w:rsidR="00DE59C0" w:rsidRPr="007916D8" w:rsidRDefault="699022DF" w:rsidP="00332418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7916D8">
        <w:rPr>
          <w:rFonts w:asciiTheme="minorHAnsi" w:hAnsiTheme="minorHAnsi" w:cstheme="minorHAnsi"/>
          <w:sz w:val="22"/>
          <w:szCs w:val="22"/>
          <w:lang w:val="sr-Latn-BA"/>
        </w:rPr>
        <w:t>P</w:t>
      </w:r>
      <w:r w:rsidR="75F2AB99"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riložite u elektronskoj formi dokumentaciju 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>komunalnog predu</w:t>
      </w:r>
      <w:proofErr w:type="spellStart"/>
      <w:r w:rsidRPr="007916D8">
        <w:rPr>
          <w:rFonts w:asciiTheme="minorHAnsi" w:hAnsiTheme="minorHAnsi" w:cstheme="minorHAnsi"/>
          <w:sz w:val="22"/>
          <w:szCs w:val="22"/>
          <w:lang w:val="bs-Latn-BA"/>
        </w:rPr>
        <w:t>zeća</w:t>
      </w:r>
      <w:proofErr w:type="spellEnd"/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: </w:t>
      </w:r>
    </w:p>
    <w:p w14:paraId="0FE5EB0A" w14:textId="031D305A" w:rsidR="00DE59C0" w:rsidRPr="007916D8" w:rsidRDefault="699022DF" w:rsidP="00332418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izvod iz računovodstva vodovodnog/komunalnog </w:t>
      </w:r>
      <w:proofErr w:type="spellStart"/>
      <w:r w:rsidR="00F775B4" w:rsidRPr="007916D8">
        <w:rPr>
          <w:rFonts w:asciiTheme="minorHAnsi" w:hAnsiTheme="minorHAnsi" w:cstheme="minorHAnsi"/>
          <w:sz w:val="22"/>
          <w:szCs w:val="22"/>
          <w:lang w:val="bs-Latn-BA"/>
        </w:rPr>
        <w:t>preduzeć</w:t>
      </w:r>
      <w:r w:rsidRPr="007916D8">
        <w:rPr>
          <w:rFonts w:asciiTheme="minorHAnsi" w:hAnsiTheme="minorHAnsi" w:cstheme="minorHAnsi"/>
          <w:sz w:val="22"/>
          <w:szCs w:val="22"/>
          <w:lang w:val="bs-Latn-BA"/>
        </w:rPr>
        <w:t>a</w:t>
      </w:r>
      <w:proofErr w:type="spellEnd"/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 o ukupno fakturiranoj količini vode za 20</w:t>
      </w:r>
      <w:r w:rsidR="00AD22F4">
        <w:rPr>
          <w:rFonts w:asciiTheme="minorHAnsi" w:hAnsiTheme="minorHAnsi" w:cstheme="minorHAnsi"/>
          <w:sz w:val="22"/>
          <w:szCs w:val="22"/>
          <w:lang w:val="bs-Latn-BA"/>
        </w:rPr>
        <w:t>24</w:t>
      </w:r>
      <w:r w:rsidR="009133D7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 i 202</w:t>
      </w:r>
      <w:r w:rsidR="00AD22F4">
        <w:rPr>
          <w:rFonts w:asciiTheme="minorHAnsi" w:hAnsiTheme="minorHAnsi" w:cstheme="minorHAnsi"/>
          <w:sz w:val="22"/>
          <w:szCs w:val="22"/>
          <w:lang w:val="bs-Latn-BA"/>
        </w:rPr>
        <w:t>5</w:t>
      </w:r>
      <w:r w:rsidR="00433D29" w:rsidRPr="007916D8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 godinu; </w:t>
      </w:r>
    </w:p>
    <w:p w14:paraId="0276A73E" w14:textId="76783FEA" w:rsidR="00DE59C0" w:rsidRPr="007916D8" w:rsidRDefault="699022DF" w:rsidP="00332418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7916D8">
        <w:rPr>
          <w:rFonts w:asciiTheme="minorHAnsi" w:hAnsiTheme="minorHAnsi" w:cstheme="minorHAnsi"/>
          <w:sz w:val="22"/>
          <w:szCs w:val="22"/>
          <w:lang w:val="bs-Latn-BA"/>
        </w:rPr>
        <w:t>stanje vodomjera na svim vodozahvatima na dan 31.12.20</w:t>
      </w:r>
      <w:r w:rsidR="006D227F">
        <w:rPr>
          <w:rFonts w:asciiTheme="minorHAnsi" w:hAnsiTheme="minorHAnsi" w:cstheme="minorHAnsi"/>
          <w:sz w:val="22"/>
          <w:szCs w:val="22"/>
          <w:lang w:val="bs-Latn-BA"/>
        </w:rPr>
        <w:t>24</w:t>
      </w:r>
      <w:r w:rsidR="008D6F95" w:rsidRPr="007916D8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Pr="007916D8">
        <w:rPr>
          <w:rFonts w:asciiTheme="minorHAnsi" w:hAnsiTheme="minorHAnsi" w:cstheme="minorHAnsi"/>
          <w:sz w:val="22"/>
          <w:szCs w:val="22"/>
          <w:lang w:val="bs-Latn-BA"/>
        </w:rPr>
        <w:t>, 31.12.2019</w:t>
      </w:r>
      <w:r w:rsidR="008D6F95" w:rsidRPr="007916D8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 i 31.12.202</w:t>
      </w:r>
      <w:r w:rsidR="006D227F">
        <w:rPr>
          <w:rFonts w:asciiTheme="minorHAnsi" w:hAnsiTheme="minorHAnsi" w:cstheme="minorHAnsi"/>
          <w:sz w:val="22"/>
          <w:szCs w:val="22"/>
          <w:lang w:val="bs-Latn-BA"/>
        </w:rPr>
        <w:t>5</w:t>
      </w:r>
      <w:r w:rsidRPr="007916D8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9133D7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070643B6" w14:textId="5896E82D" w:rsidR="00796540" w:rsidRPr="008A07CF" w:rsidRDefault="00796540" w:rsidP="00796540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796540">
        <w:rPr>
          <w:rFonts w:asciiTheme="minorHAnsi" w:hAnsiTheme="minorHAnsi" w:cstheme="minorHAnsi"/>
          <w:sz w:val="22"/>
          <w:szCs w:val="22"/>
          <w:lang w:val="bs-Latn-BA"/>
        </w:rPr>
        <w:t>Za vodozahvate koji nisu mjereni dostaviti procjenu ukupno zahvaćene količine vode za 2024. i 2025. godinu</w:t>
      </w:r>
      <w:r w:rsidR="4A768BAA" w:rsidRPr="007916D8">
        <w:rPr>
          <w:rFonts w:asciiTheme="minorHAnsi" w:hAnsiTheme="minorHAnsi" w:cstheme="minorHAnsi"/>
          <w:sz w:val="22"/>
          <w:szCs w:val="22"/>
          <w:lang w:val="bs-Latn-BA"/>
        </w:rPr>
        <w:t>;</w:t>
      </w:r>
      <w:r w:rsidR="5EBA35DC"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</w:p>
    <w:p w14:paraId="61157901" w14:textId="77777777" w:rsidR="00796540" w:rsidRDefault="00796540" w:rsidP="0079654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966C488" w14:textId="77777777" w:rsidR="008A07CF" w:rsidRDefault="008A07CF" w:rsidP="0079654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248AA4F" w14:textId="77777777" w:rsidR="008A07CF" w:rsidRDefault="008A07CF" w:rsidP="0079654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1BAE179" w14:textId="77777777" w:rsidR="008A07CF" w:rsidRPr="00796540" w:rsidRDefault="008A07CF" w:rsidP="0079654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0209E6CA" w14:textId="31D52A9A" w:rsidR="00EA5DB2" w:rsidRPr="00FC306F" w:rsidRDefault="00BC6054" w:rsidP="00F93D01">
      <w:pPr>
        <w:pStyle w:val="ListParagraph"/>
        <w:numPr>
          <w:ilvl w:val="1"/>
          <w:numId w:val="1"/>
        </w:numPr>
        <w:spacing w:before="120" w:after="120" w:line="360" w:lineRule="auto"/>
        <w:ind w:left="270"/>
        <w:jc w:val="both"/>
        <w:rPr>
          <w:rFonts w:asciiTheme="minorHAnsi" w:hAnsiTheme="minorHAnsi" w:cstheme="minorHAnsi"/>
          <w:b/>
          <w:bCs/>
          <w:sz w:val="22"/>
          <w:szCs w:val="22"/>
          <w:lang w:val="sr-Latn-BA"/>
        </w:rPr>
      </w:pPr>
      <w:r w:rsidRPr="00FC306F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Relativni broj zaposlenih u vodovodnom </w:t>
      </w:r>
      <w:r w:rsidR="00F775B4" w:rsidRPr="00FC306F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>preduzeć</w:t>
      </w:r>
      <w:r w:rsidRPr="00FC306F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>u</w:t>
      </w:r>
    </w:p>
    <w:p w14:paraId="50E7904C" w14:textId="1F1FCDBA" w:rsidR="00910944" w:rsidRPr="007916D8" w:rsidRDefault="00BC6054" w:rsidP="00332418">
      <w:pPr>
        <w:spacing w:before="120" w:after="120" w:line="360" w:lineRule="auto"/>
        <w:ind w:left="630"/>
        <w:jc w:val="both"/>
        <w:rPr>
          <w:rFonts w:asciiTheme="minorHAnsi" w:hAnsiTheme="minorHAnsi" w:cstheme="minorHAnsi"/>
          <w:b/>
          <w:bCs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Broj zaposlenih u vodovodnom </w:t>
      </w:r>
      <w:r w:rsidR="00F775B4" w:rsidRPr="007916D8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>preduzeć</w:t>
      </w:r>
      <w:r w:rsidRPr="007916D8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u, ili broj osoba angažiranih na pružanju usluga vodosnabdijevanja i odvodnje i prečišćavanja otpadnih voda u komunalnom </w:t>
      </w:r>
      <w:r w:rsidR="00F775B4" w:rsidRPr="007916D8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>preduzeć</w:t>
      </w:r>
      <w:r w:rsidRPr="007916D8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>u koje pruža i druge usluge, u odnosu na 1000 korisnika istih usluga</w:t>
      </w:r>
      <w:r w:rsidR="00CF5570" w:rsidRPr="007916D8">
        <w:rPr>
          <w:rFonts w:asciiTheme="minorHAnsi" w:hAnsiTheme="minorHAnsi" w:cstheme="minorHAnsi"/>
          <w:b/>
          <w:bCs/>
          <w:sz w:val="22"/>
          <w:szCs w:val="22"/>
          <w:lang w:val="sr-Latn-BA"/>
        </w:rPr>
        <w:t xml:space="preserve">. </w:t>
      </w:r>
    </w:p>
    <w:p w14:paraId="5E97A74D" w14:textId="77777777" w:rsidR="00910944" w:rsidRPr="007916D8" w:rsidRDefault="00910944" w:rsidP="0033241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sr-Latn-BA"/>
        </w:rPr>
      </w:pPr>
    </w:p>
    <w:tbl>
      <w:tblPr>
        <w:tblW w:w="882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1"/>
        <w:gridCol w:w="2896"/>
        <w:gridCol w:w="2538"/>
        <w:gridCol w:w="1960"/>
      </w:tblGrid>
      <w:tr w:rsidR="00910944" w:rsidRPr="007916D8" w14:paraId="0613144D" w14:textId="77777777">
        <w:trPr>
          <w:trHeight w:val="595"/>
        </w:trPr>
        <w:tc>
          <w:tcPr>
            <w:tcW w:w="14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FA10D5" w14:textId="5B5C60A0" w:rsidR="00910944" w:rsidRPr="007916D8" w:rsidRDefault="00910944" w:rsidP="00C5217B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7916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 xml:space="preserve">Broj zaposlenih u vodovodnom </w:t>
            </w:r>
            <w:r w:rsidR="00F775B4" w:rsidRPr="007916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>preduzeć</w:t>
            </w:r>
            <w:r w:rsidRPr="007916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u na 1000 korisnika usluga</w:t>
            </w:r>
            <w:r w:rsidRPr="007916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64AFBE" w14:textId="01F3C5E0" w:rsidR="00910944" w:rsidRPr="007916D8" w:rsidRDefault="00910944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Ukupan broj zaposlenih u komunalnom </w:t>
            </w:r>
            <w:r w:rsidR="00F775B4"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preduzeć</w:t>
            </w: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u koji rade na poslovima vodosnabdijevanja i kanalizacije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B6E94F" w14:textId="77777777" w:rsidR="00910944" w:rsidRPr="007916D8" w:rsidRDefault="00910944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Broj korisnika koji primaju uslugu vodosnabdijevanja</w:t>
            </w:r>
          </w:p>
          <w:p w14:paraId="67215B02" w14:textId="77777777" w:rsidR="00910944" w:rsidRPr="007916D8" w:rsidRDefault="00910944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(procjena na osnovu broja priključaka i prosječnog broja članova domaćinstva) </w:t>
            </w:r>
          </w:p>
          <w:p w14:paraId="05AD375E" w14:textId="2B12926A" w:rsidR="00910944" w:rsidRPr="007916D8" w:rsidRDefault="00910944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31CA3E" w14:textId="561010AD" w:rsidR="00910944" w:rsidRPr="007916D8" w:rsidRDefault="00910944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 xml:space="preserve">Broj zaposlenih u vodovodnom </w:t>
            </w:r>
            <w:r w:rsidR="00F775B4" w:rsidRPr="007916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>preduzeć</w:t>
            </w:r>
            <w:r w:rsidRPr="007916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u na 1000 korisnika usluga</w:t>
            </w:r>
            <w:r w:rsidRPr="007916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 xml:space="preserve"> </w:t>
            </w: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(c) =</w:t>
            </w:r>
          </w:p>
          <w:p w14:paraId="4E289619" w14:textId="77777777" w:rsidR="00910944" w:rsidRPr="007916D8" w:rsidRDefault="00910944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((a)/(b))x1000</w:t>
            </w:r>
          </w:p>
        </w:tc>
      </w:tr>
      <w:tr w:rsidR="00910944" w:rsidRPr="007916D8" w14:paraId="1C4A57C4" w14:textId="77777777">
        <w:trPr>
          <w:trHeight w:val="26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4FE91EF" w14:textId="77777777" w:rsidR="00910944" w:rsidRPr="007916D8" w:rsidRDefault="00910944" w:rsidP="00332418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  <w:lang w:val="sr-Latn-B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4DFF" w14:textId="77777777" w:rsidR="00910944" w:rsidRPr="007916D8" w:rsidRDefault="00910944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  <w:t>(a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171C" w14:textId="77777777" w:rsidR="00910944" w:rsidRPr="007916D8" w:rsidRDefault="00910944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  <w:t>(b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8774" w14:textId="77777777" w:rsidR="00910944" w:rsidRPr="007916D8" w:rsidRDefault="00910944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  <w:t>(c)</w:t>
            </w:r>
          </w:p>
        </w:tc>
      </w:tr>
      <w:tr w:rsidR="00910944" w:rsidRPr="007916D8" w14:paraId="5B9AF44F" w14:textId="77777777">
        <w:trPr>
          <w:trHeight w:val="59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15BFE2" w14:textId="3B90B470" w:rsidR="00910944" w:rsidRPr="007916D8" w:rsidRDefault="00910944" w:rsidP="00332418">
            <w:pPr>
              <w:spacing w:before="120" w:after="12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202</w:t>
            </w:r>
            <w:r w:rsidR="00796540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5</w:t>
            </w: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3E75" w14:textId="77777777" w:rsidR="00910944" w:rsidRPr="007916D8" w:rsidRDefault="00910944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400" w14:textId="77777777" w:rsidR="00910944" w:rsidRPr="007916D8" w:rsidRDefault="00910944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124" w14:textId="77777777" w:rsidR="00910944" w:rsidRPr="007916D8" w:rsidRDefault="00910944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</w:tbl>
    <w:p w14:paraId="7CC79B23" w14:textId="7134D1A2" w:rsidR="00DE59C0" w:rsidRPr="007916D8" w:rsidRDefault="4E069F4D" w:rsidP="00332418">
      <w:pPr>
        <w:spacing w:before="240" w:after="120"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Priložite u elektronskoj formi dokumentaciju komunalnog </w:t>
      </w:r>
      <w:r w:rsidR="00F775B4" w:rsidRPr="007916D8">
        <w:rPr>
          <w:rFonts w:asciiTheme="minorHAnsi" w:hAnsiTheme="minorHAnsi" w:cstheme="minorHAnsi"/>
          <w:sz w:val="22"/>
          <w:szCs w:val="22"/>
          <w:lang w:val="sr-Latn-BA"/>
        </w:rPr>
        <w:t>preduzeć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a: </w:t>
      </w:r>
    </w:p>
    <w:p w14:paraId="109785E7" w14:textId="021F5930" w:rsidR="00DE59C0" w:rsidRPr="007916D8" w:rsidRDefault="00AF13E0" w:rsidP="00332418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popis svih zaposlenih u vodovodnom/komunalnom </w:t>
      </w:r>
      <w:proofErr w:type="spellStart"/>
      <w:r w:rsidR="00F775B4" w:rsidRPr="007916D8">
        <w:rPr>
          <w:rFonts w:asciiTheme="minorHAnsi" w:hAnsiTheme="minorHAnsi" w:cstheme="minorHAnsi"/>
          <w:sz w:val="22"/>
          <w:szCs w:val="22"/>
          <w:lang w:val="bs-Latn-BA"/>
        </w:rPr>
        <w:t>preduzeć</w:t>
      </w:r>
      <w:r w:rsidRPr="007916D8">
        <w:rPr>
          <w:rFonts w:asciiTheme="minorHAnsi" w:hAnsiTheme="minorHAnsi" w:cstheme="minorHAnsi"/>
          <w:sz w:val="22"/>
          <w:szCs w:val="22"/>
          <w:lang w:val="bs-Latn-BA"/>
        </w:rPr>
        <w:t>u</w:t>
      </w:r>
      <w:proofErr w:type="spellEnd"/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, skupa sa nazivom pozicije svake zaposlene osobe. Ukoliko se radi o složenom komunalnom </w:t>
      </w:r>
      <w:proofErr w:type="spellStart"/>
      <w:r w:rsidRPr="007916D8">
        <w:rPr>
          <w:rFonts w:asciiTheme="minorHAnsi" w:hAnsiTheme="minorHAnsi" w:cstheme="minorHAnsi"/>
          <w:sz w:val="22"/>
          <w:szCs w:val="22"/>
          <w:lang w:val="bs-Latn-BA"/>
        </w:rPr>
        <w:t>p</w:t>
      </w:r>
      <w:r w:rsidR="00332418">
        <w:rPr>
          <w:rFonts w:asciiTheme="minorHAnsi" w:hAnsiTheme="minorHAnsi" w:cstheme="minorHAnsi"/>
          <w:sz w:val="22"/>
          <w:szCs w:val="22"/>
          <w:lang w:val="bs-Latn-BA"/>
        </w:rPr>
        <w:t>r</w:t>
      </w:r>
      <w:r w:rsidRPr="007916D8">
        <w:rPr>
          <w:rFonts w:asciiTheme="minorHAnsi" w:hAnsiTheme="minorHAnsi" w:cstheme="minorHAnsi"/>
          <w:sz w:val="22"/>
          <w:szCs w:val="22"/>
          <w:lang w:val="bs-Latn-BA"/>
        </w:rPr>
        <w:t>eduzeću</w:t>
      </w:r>
      <w:proofErr w:type="spellEnd"/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, koje pruža i druge komunalne usluge, u gore navedenom spisku potrebno je posebno </w:t>
      </w:r>
      <w:proofErr w:type="spellStart"/>
      <w:r w:rsidRPr="007916D8">
        <w:rPr>
          <w:rFonts w:asciiTheme="minorHAnsi" w:hAnsiTheme="minorHAnsi" w:cstheme="minorHAnsi"/>
          <w:sz w:val="22"/>
          <w:szCs w:val="22"/>
          <w:lang w:val="bs-Latn-BA"/>
        </w:rPr>
        <w:t>naznačiti</w:t>
      </w:r>
      <w:proofErr w:type="spellEnd"/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 sve zaposlene koji rade na poslovima </w:t>
      </w:r>
      <w:proofErr w:type="spellStart"/>
      <w:r w:rsidRPr="007916D8">
        <w:rPr>
          <w:rFonts w:asciiTheme="minorHAnsi" w:hAnsiTheme="minorHAnsi" w:cstheme="minorHAnsi"/>
          <w:sz w:val="22"/>
          <w:szCs w:val="22"/>
          <w:lang w:val="bs-Latn-BA"/>
        </w:rPr>
        <w:t>vodosnabdijevanja</w:t>
      </w:r>
      <w:proofErr w:type="spellEnd"/>
      <w:r w:rsidRPr="007916D8">
        <w:rPr>
          <w:rFonts w:asciiTheme="minorHAnsi" w:hAnsiTheme="minorHAnsi" w:cstheme="minorHAnsi"/>
          <w:sz w:val="22"/>
          <w:szCs w:val="22"/>
          <w:lang w:val="bs-Latn-BA"/>
        </w:rPr>
        <w:t>, odvodnje i prečišćavanja otpadnih voda kao i procent njihovog angažmana na ovim poslovima</w:t>
      </w:r>
      <w:r w:rsidR="00DE59C0"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 (uključujući i udio zajedničkih službi, samo u funkciji ovih usluga). U dostavljeni spisak obavezno uključiti i uposlene koji su angažirani po ugovoru o djelu ili ugovoru na određeno vrijeme i to </w:t>
      </w:r>
      <w:proofErr w:type="spellStart"/>
      <w:r w:rsidR="00DE59C0" w:rsidRPr="007916D8">
        <w:rPr>
          <w:rFonts w:asciiTheme="minorHAnsi" w:hAnsiTheme="minorHAnsi" w:cstheme="minorHAnsi"/>
          <w:sz w:val="22"/>
          <w:szCs w:val="22"/>
          <w:lang w:val="bs-Latn-BA"/>
        </w:rPr>
        <w:t>naznačiti</w:t>
      </w:r>
      <w:proofErr w:type="spellEnd"/>
      <w:r w:rsidR="00DE59C0"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 u dostavljenom spisku (navedeno se odnosi i na uposlenike koji obavljaju pripravnički staž);</w:t>
      </w:r>
    </w:p>
    <w:p w14:paraId="1FF8AFE2" w14:textId="4F1CB7F0" w:rsidR="00DE59C0" w:rsidRPr="007916D8" w:rsidRDefault="5A74CD8C" w:rsidP="00332418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izvod iz računovodstva vodovodnog/komunalnog </w:t>
      </w:r>
      <w:proofErr w:type="spellStart"/>
      <w:r w:rsidR="00F775B4" w:rsidRPr="007916D8">
        <w:rPr>
          <w:rFonts w:asciiTheme="minorHAnsi" w:hAnsiTheme="minorHAnsi" w:cstheme="minorHAnsi"/>
          <w:sz w:val="22"/>
          <w:szCs w:val="22"/>
          <w:lang w:val="bs-Latn-BA"/>
        </w:rPr>
        <w:t>preduzeć</w:t>
      </w:r>
      <w:r w:rsidRPr="007916D8">
        <w:rPr>
          <w:rFonts w:asciiTheme="minorHAnsi" w:hAnsiTheme="minorHAnsi" w:cstheme="minorHAnsi"/>
          <w:sz w:val="22"/>
          <w:szCs w:val="22"/>
          <w:lang w:val="bs-Latn-BA"/>
        </w:rPr>
        <w:t>a</w:t>
      </w:r>
      <w:proofErr w:type="spellEnd"/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 o broju faktura koje se redovno isporučuju, zasebno za fizičke i za pravne osobe; </w:t>
      </w:r>
    </w:p>
    <w:p w14:paraId="0AA3AB8B" w14:textId="3F232FEB" w:rsidR="00296D6E" w:rsidRDefault="5A74CD8C" w:rsidP="00332418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procjenu vodovodnog/komunalnog </w:t>
      </w:r>
      <w:proofErr w:type="spellStart"/>
      <w:r w:rsidR="00F775B4" w:rsidRPr="007916D8">
        <w:rPr>
          <w:rFonts w:asciiTheme="minorHAnsi" w:hAnsiTheme="minorHAnsi" w:cstheme="minorHAnsi"/>
          <w:sz w:val="22"/>
          <w:szCs w:val="22"/>
          <w:lang w:val="bs-Latn-BA"/>
        </w:rPr>
        <w:t>preduzeć</w:t>
      </w:r>
      <w:r w:rsidRPr="007916D8">
        <w:rPr>
          <w:rFonts w:asciiTheme="minorHAnsi" w:hAnsiTheme="minorHAnsi" w:cstheme="minorHAnsi"/>
          <w:sz w:val="22"/>
          <w:szCs w:val="22"/>
          <w:lang w:val="bs-Latn-BA"/>
        </w:rPr>
        <w:t>a</w:t>
      </w:r>
      <w:proofErr w:type="spellEnd"/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 o broju stanovnika kojima pružaju usluge. </w:t>
      </w:r>
    </w:p>
    <w:p w14:paraId="3BEDF715" w14:textId="77777777" w:rsidR="00796540" w:rsidRPr="00796540" w:rsidRDefault="00796540" w:rsidP="00796540">
      <w:pPr>
        <w:pStyle w:val="ListParagraph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3F8A28D" w14:textId="77777777" w:rsidR="00DD32B9" w:rsidRPr="007916D8" w:rsidRDefault="00DD32B9" w:rsidP="00F93D01">
      <w:pPr>
        <w:pStyle w:val="ListParagraph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>Postotak mjerenja potrošača</w:t>
      </w:r>
    </w:p>
    <w:p w14:paraId="3480D7C3" w14:textId="77777777" w:rsidR="00DD32B9" w:rsidRPr="007916D8" w:rsidRDefault="00DD32B9" w:rsidP="00332418">
      <w:pPr>
        <w:spacing w:before="120" w:after="120" w:line="360" w:lineRule="auto"/>
        <w:ind w:left="63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sz w:val="22"/>
          <w:szCs w:val="22"/>
          <w:lang w:val="sr-Latn-BA"/>
        </w:rPr>
        <w:t>Ovaj indikator predstavlja broj očitavanih vodomjera u odnosu na ukupan broj priključaka.</w:t>
      </w:r>
    </w:p>
    <w:p w14:paraId="4DE213D4" w14:textId="77777777" w:rsidR="00DD32B9" w:rsidRPr="007916D8" w:rsidRDefault="00DD32B9" w:rsidP="00332418">
      <w:pPr>
        <w:spacing w:before="120" w:after="120" w:line="360" w:lineRule="auto"/>
        <w:ind w:left="270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</w:p>
    <w:tbl>
      <w:tblPr>
        <w:tblW w:w="882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7"/>
        <w:gridCol w:w="2898"/>
        <w:gridCol w:w="2539"/>
        <w:gridCol w:w="1961"/>
      </w:tblGrid>
      <w:tr w:rsidR="00DD32B9" w:rsidRPr="00C95CB1" w14:paraId="730367FD" w14:textId="77777777" w:rsidTr="00DD32B9">
        <w:trPr>
          <w:trHeight w:val="595"/>
        </w:trPr>
        <w:tc>
          <w:tcPr>
            <w:tcW w:w="14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1F8A7F" w14:textId="77777777" w:rsidR="00DD32B9" w:rsidRPr="007916D8" w:rsidRDefault="00DD32B9" w:rsidP="00332418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7916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 xml:space="preserve">Postotak mjerenja potrošača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112C36" w14:textId="77777777" w:rsidR="00DD32B9" w:rsidRPr="007916D8" w:rsidRDefault="00DD32B9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Broj očitavanih vodomjera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D9FA0B" w14:textId="77777777" w:rsidR="00DD32B9" w:rsidRPr="007916D8" w:rsidRDefault="00DD32B9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Ukupan broj priključaka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45A5D73" w14:textId="77777777" w:rsidR="00DD32B9" w:rsidRPr="007916D8" w:rsidRDefault="0037121B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Postotak mjerenja potrošača</w:t>
            </w:r>
            <w:r w:rsidR="00DD32B9"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 </w:t>
            </w:r>
          </w:p>
          <w:p w14:paraId="39BFDC85" w14:textId="77777777" w:rsidR="00DD32B9" w:rsidRPr="007916D8" w:rsidRDefault="00DD32B9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(c) =</w:t>
            </w:r>
          </w:p>
          <w:p w14:paraId="107BA8B2" w14:textId="77777777" w:rsidR="00DD32B9" w:rsidRPr="007916D8" w:rsidRDefault="00DD32B9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((a)/(b))x100</w:t>
            </w:r>
          </w:p>
        </w:tc>
      </w:tr>
      <w:tr w:rsidR="00DD32B9" w:rsidRPr="007916D8" w14:paraId="33A94885" w14:textId="77777777" w:rsidTr="00C33EF6">
        <w:trPr>
          <w:trHeight w:val="26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B93F02" w14:textId="77777777" w:rsidR="00DD32B9" w:rsidRPr="007916D8" w:rsidRDefault="00DD32B9" w:rsidP="00332418">
            <w:pPr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  <w:lang w:val="sr-Latn-B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115C" w14:textId="77777777" w:rsidR="00DD32B9" w:rsidRPr="007916D8" w:rsidRDefault="00DD32B9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  <w:t>(a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C3E6" w14:textId="77777777" w:rsidR="00DD32B9" w:rsidRPr="007916D8" w:rsidRDefault="00DD32B9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  <w:t>(b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215A" w14:textId="77777777" w:rsidR="00DD32B9" w:rsidRPr="007916D8" w:rsidRDefault="00DD32B9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  <w:t>(c)</w:t>
            </w:r>
          </w:p>
        </w:tc>
      </w:tr>
      <w:tr w:rsidR="00DD32B9" w:rsidRPr="007916D8" w14:paraId="0A03AACC" w14:textId="77777777" w:rsidTr="00C33EF6">
        <w:trPr>
          <w:trHeight w:val="59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4FF375" w14:textId="55032A63" w:rsidR="00DD32B9" w:rsidRPr="007916D8" w:rsidRDefault="00DD32B9" w:rsidP="00332418">
            <w:pPr>
              <w:spacing w:before="120" w:after="12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202</w:t>
            </w:r>
            <w:r w:rsidR="00796540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5</w:t>
            </w: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7A84" w14:textId="77777777" w:rsidR="00DD32B9" w:rsidRPr="007916D8" w:rsidRDefault="00DD32B9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77A" w14:textId="77777777" w:rsidR="00DD32B9" w:rsidRPr="007916D8" w:rsidRDefault="00DD32B9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3AC" w14:textId="77777777" w:rsidR="00DD32B9" w:rsidRPr="007916D8" w:rsidRDefault="00DD32B9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</w:tbl>
    <w:p w14:paraId="49BC1170" w14:textId="77777777" w:rsidR="00DD32B9" w:rsidRPr="007916D8" w:rsidRDefault="00DD32B9" w:rsidP="00332418">
      <w:pPr>
        <w:spacing w:before="120" w:after="120" w:line="360" w:lineRule="auto"/>
        <w:ind w:left="270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</w:p>
    <w:p w14:paraId="4EF5D628" w14:textId="7F6A2038" w:rsidR="00DD32B9" w:rsidRPr="007916D8" w:rsidRDefault="00DD32B9" w:rsidP="00332418">
      <w:pPr>
        <w:spacing w:before="120" w:after="120" w:line="360" w:lineRule="auto"/>
        <w:ind w:left="27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Priložite u elektronskoj formi dokumentaciju komunalnog </w:t>
      </w:r>
      <w:r w:rsidR="00F775B4" w:rsidRPr="007916D8">
        <w:rPr>
          <w:rFonts w:asciiTheme="minorHAnsi" w:hAnsiTheme="minorHAnsi" w:cstheme="minorHAnsi"/>
          <w:sz w:val="22"/>
          <w:szCs w:val="22"/>
          <w:lang w:val="sr-Latn-BA"/>
        </w:rPr>
        <w:t>preduzeć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>a:</w:t>
      </w:r>
    </w:p>
    <w:p w14:paraId="4825A43B" w14:textId="7A168AA8" w:rsidR="000D78B1" w:rsidRPr="007916D8" w:rsidRDefault="008C51E9" w:rsidP="00332418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="7E1E4B2C"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zvod iz računovodstva o broju faktura koje se izdaju na osnovu stvarno utrošenih količina (ugrađen vodomjer) i broju faktura koje se izdaju na osnovu paušalne potrošnje; </w:t>
      </w:r>
    </w:p>
    <w:p w14:paraId="671A5442" w14:textId="53C9E025" w:rsidR="000D78B1" w:rsidRPr="007916D8" w:rsidRDefault="7E1E4B2C" w:rsidP="00332418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7916D8">
        <w:rPr>
          <w:rFonts w:asciiTheme="minorHAnsi" w:hAnsiTheme="minorHAnsi" w:cstheme="minorHAnsi"/>
          <w:sz w:val="22"/>
          <w:szCs w:val="22"/>
          <w:lang w:val="bs-Latn-BA"/>
        </w:rPr>
        <w:t>izjav</w:t>
      </w:r>
      <w:r w:rsidR="000D78B1" w:rsidRPr="007916D8">
        <w:rPr>
          <w:rFonts w:asciiTheme="minorHAnsi" w:hAnsiTheme="minorHAnsi" w:cstheme="minorHAnsi"/>
          <w:sz w:val="22"/>
          <w:szCs w:val="22"/>
          <w:lang w:val="bs-Latn-BA"/>
        </w:rPr>
        <w:t>u</w:t>
      </w:r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 direktora o broju </w:t>
      </w:r>
      <w:proofErr w:type="spellStart"/>
      <w:r w:rsidRPr="007916D8">
        <w:rPr>
          <w:rFonts w:asciiTheme="minorHAnsi" w:hAnsiTheme="minorHAnsi" w:cstheme="minorHAnsi"/>
          <w:sz w:val="22"/>
          <w:szCs w:val="22"/>
          <w:lang w:val="bs-Latn-BA"/>
        </w:rPr>
        <w:t>ugrađenih</w:t>
      </w:r>
      <w:proofErr w:type="spellEnd"/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 kućnih vodomjera, broju vodomjera koji se redovno mijenjaju/</w:t>
      </w:r>
      <w:proofErr w:type="spellStart"/>
      <w:r w:rsidRPr="007916D8">
        <w:rPr>
          <w:rFonts w:asciiTheme="minorHAnsi" w:hAnsiTheme="minorHAnsi" w:cstheme="minorHAnsi"/>
          <w:sz w:val="22"/>
          <w:szCs w:val="22"/>
          <w:lang w:val="bs-Latn-BA"/>
        </w:rPr>
        <w:t>kalibrišu</w:t>
      </w:r>
      <w:proofErr w:type="spellEnd"/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; </w:t>
      </w:r>
    </w:p>
    <w:p w14:paraId="781F463C" w14:textId="2562F94F" w:rsidR="009B30D4" w:rsidRPr="007916D8" w:rsidRDefault="7E1E4B2C" w:rsidP="00332418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izvod iz računovodstva vodovodnog/komunalnog </w:t>
      </w:r>
      <w:proofErr w:type="spellStart"/>
      <w:r w:rsidR="00F775B4" w:rsidRPr="007916D8">
        <w:rPr>
          <w:rFonts w:asciiTheme="minorHAnsi" w:hAnsiTheme="minorHAnsi" w:cstheme="minorHAnsi"/>
          <w:sz w:val="22"/>
          <w:szCs w:val="22"/>
          <w:lang w:val="bs-Latn-BA"/>
        </w:rPr>
        <w:t>preduzeć</w:t>
      </w:r>
      <w:r w:rsidRPr="007916D8">
        <w:rPr>
          <w:rFonts w:asciiTheme="minorHAnsi" w:hAnsiTheme="minorHAnsi" w:cstheme="minorHAnsi"/>
          <w:sz w:val="22"/>
          <w:szCs w:val="22"/>
          <w:lang w:val="bs-Latn-BA"/>
        </w:rPr>
        <w:t>a</w:t>
      </w:r>
      <w:proofErr w:type="spellEnd"/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 o broju faktura koje se redovno isporučuju, zasebno za fizičke i za pravne osobe</w:t>
      </w:r>
      <w:r w:rsidR="566C5274" w:rsidRPr="007916D8">
        <w:rPr>
          <w:rFonts w:asciiTheme="minorHAnsi" w:hAnsiTheme="minorHAnsi" w:cstheme="minorHAnsi"/>
          <w:sz w:val="22"/>
          <w:szCs w:val="22"/>
          <w:lang w:val="bs-Latn-BA"/>
        </w:rPr>
        <w:t>. Ukoliko se redovno vrši kalibracija korisničkih vodomjera, dostaviti godišnji plan kalibracije i zamjene korisničkih vodomjera.</w:t>
      </w:r>
    </w:p>
    <w:p w14:paraId="62D658F7" w14:textId="77777777" w:rsidR="00893BAA" w:rsidRPr="007916D8" w:rsidRDefault="00893BAA" w:rsidP="00332418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</w:p>
    <w:p w14:paraId="541FEE98" w14:textId="32D88636" w:rsidR="00893BAA" w:rsidRPr="007916D8" w:rsidRDefault="00893BAA" w:rsidP="00F93D01">
      <w:pPr>
        <w:pStyle w:val="ListParagraph"/>
        <w:numPr>
          <w:ilvl w:val="1"/>
          <w:numId w:val="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>Postotak pokrivenost</w:t>
      </w:r>
      <w:r w:rsidR="000561E1">
        <w:rPr>
          <w:rFonts w:asciiTheme="minorHAnsi" w:hAnsiTheme="minorHAnsi" w:cstheme="minorHAnsi"/>
          <w:b/>
          <w:sz w:val="22"/>
          <w:szCs w:val="22"/>
          <w:lang w:val="sr-Latn-BA"/>
        </w:rPr>
        <w:t>i</w:t>
      </w:r>
      <w:r w:rsidRPr="007916D8">
        <w:rPr>
          <w:rFonts w:asciiTheme="minorHAnsi" w:hAnsiTheme="minorHAnsi" w:cstheme="minorHAnsi"/>
          <w:b/>
          <w:sz w:val="22"/>
          <w:szCs w:val="22"/>
          <w:lang w:val="sr-Latn-BA"/>
        </w:rPr>
        <w:t xml:space="preserve"> operativnih troškova i troškova održavanja ostvarenim prihodima</w:t>
      </w:r>
    </w:p>
    <w:p w14:paraId="754C2DFC" w14:textId="2A2B7A09" w:rsidR="00332418" w:rsidRDefault="00893BAA" w:rsidP="007A3EE0">
      <w:pPr>
        <w:spacing w:before="120" w:after="120" w:line="360" w:lineRule="auto"/>
        <w:ind w:left="630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Ovaj indikator predstavlja razinu pokrivenosti operativnih troškova i troškova održavanja </w:t>
      </w:r>
      <w:r w:rsidR="000D78B1"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(a koji se odnose isključivo na pružanje navedenih vodnih usluga) 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u odnosu na ukupne prihode od pružanja </w:t>
      </w:r>
      <w:r w:rsidR="000D78B1"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vodnih 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>usluga.</w:t>
      </w:r>
    </w:p>
    <w:tbl>
      <w:tblPr>
        <w:tblW w:w="882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7"/>
        <w:gridCol w:w="2898"/>
        <w:gridCol w:w="2539"/>
        <w:gridCol w:w="1961"/>
      </w:tblGrid>
      <w:tr w:rsidR="00893BAA" w:rsidRPr="00C95CB1" w14:paraId="656DF9B6" w14:textId="77777777" w:rsidTr="00C33EF6">
        <w:trPr>
          <w:trHeight w:val="595"/>
        </w:trPr>
        <w:tc>
          <w:tcPr>
            <w:tcW w:w="14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8D1B2E" w14:textId="77777777" w:rsidR="00893BAA" w:rsidRPr="007916D8" w:rsidRDefault="00854F92" w:rsidP="00332418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7916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>Pokrivenost operativnih troškova</w:t>
            </w:r>
            <w:r w:rsidR="00893BAA" w:rsidRPr="007916D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 xml:space="preserve">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E586649" w14:textId="77777777" w:rsidR="00893BAA" w:rsidRPr="007916D8" w:rsidRDefault="000D78B1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Godišnji o</w:t>
            </w:r>
            <w:r w:rsidR="00854F92"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perativni troškovi i troškovi održavanja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58EFA9" w14:textId="77777777" w:rsidR="00893BAA" w:rsidRPr="007916D8" w:rsidRDefault="00854F92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Ukupan </w:t>
            </w:r>
            <w:r w:rsidR="000D78B1"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godišnji </w:t>
            </w: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prihod od pruženih usluga vodosnabdijevanja i kanalizacije</w:t>
            </w:r>
            <w:r w:rsidR="00893BAA"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EEF0B05" w14:textId="77777777" w:rsidR="00893BAA" w:rsidRPr="007916D8" w:rsidRDefault="00854F92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Pokrivenost operativnih troškova</w:t>
            </w:r>
            <w:r w:rsidR="00893BAA"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 xml:space="preserve"> </w:t>
            </w:r>
          </w:p>
          <w:p w14:paraId="3386BCD9" w14:textId="77777777" w:rsidR="00893BAA" w:rsidRPr="007916D8" w:rsidRDefault="00893BAA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(c) =</w:t>
            </w:r>
          </w:p>
          <w:p w14:paraId="53079863" w14:textId="77777777" w:rsidR="00893BAA" w:rsidRPr="007916D8" w:rsidRDefault="00893BAA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(a)/(b)</w:t>
            </w:r>
          </w:p>
        </w:tc>
      </w:tr>
      <w:tr w:rsidR="00893BAA" w:rsidRPr="007916D8" w14:paraId="6DD34D81" w14:textId="77777777" w:rsidTr="00C33EF6">
        <w:trPr>
          <w:trHeight w:val="26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119C99" w14:textId="77777777" w:rsidR="00893BAA" w:rsidRPr="007916D8" w:rsidRDefault="00893BAA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sr-Latn-B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F7D" w14:textId="77777777" w:rsidR="00893BAA" w:rsidRPr="007916D8" w:rsidRDefault="00893BAA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  <w:t>(a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9315" w14:textId="77777777" w:rsidR="00893BAA" w:rsidRPr="007916D8" w:rsidRDefault="00893BAA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  <w:t>(b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8112" w14:textId="77777777" w:rsidR="00893BAA" w:rsidRPr="007916D8" w:rsidRDefault="00893BAA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18"/>
                <w:szCs w:val="18"/>
                <w:lang w:val="sr-Latn-BA"/>
              </w:rPr>
              <w:t>(c)</w:t>
            </w:r>
          </w:p>
        </w:tc>
      </w:tr>
      <w:tr w:rsidR="00893BAA" w:rsidRPr="007916D8" w14:paraId="5E6AE6C1" w14:textId="77777777" w:rsidTr="00C33EF6">
        <w:trPr>
          <w:trHeight w:val="59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513005" w14:textId="7CFFAE81" w:rsidR="00893BAA" w:rsidRPr="007916D8" w:rsidRDefault="00893BAA" w:rsidP="00332418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202</w:t>
            </w:r>
            <w:r w:rsidR="00796540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5</w:t>
            </w: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07DB" w14:textId="77777777" w:rsidR="00893BAA" w:rsidRPr="007916D8" w:rsidRDefault="00893BAA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46CF" w14:textId="77777777" w:rsidR="00893BAA" w:rsidRPr="007916D8" w:rsidRDefault="00893BAA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8F" w14:textId="77777777" w:rsidR="00893BAA" w:rsidRPr="007916D8" w:rsidRDefault="00893BAA" w:rsidP="003324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</w:tbl>
    <w:p w14:paraId="46236BC8" w14:textId="77777777" w:rsidR="00893BAA" w:rsidRPr="007916D8" w:rsidRDefault="00893BAA" w:rsidP="00332418">
      <w:pPr>
        <w:spacing w:before="120" w:after="120" w:line="360" w:lineRule="auto"/>
        <w:ind w:left="270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</w:p>
    <w:p w14:paraId="57EAA030" w14:textId="3B9D1DD0" w:rsidR="00893BAA" w:rsidRPr="007916D8" w:rsidRDefault="00893BAA" w:rsidP="00332418">
      <w:pPr>
        <w:spacing w:before="120" w:after="120" w:line="360" w:lineRule="auto"/>
        <w:ind w:left="270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 w:rsidRPr="007916D8">
        <w:rPr>
          <w:rFonts w:asciiTheme="minorHAnsi" w:hAnsiTheme="minorHAnsi" w:cstheme="minorHAnsi"/>
          <w:sz w:val="22"/>
          <w:szCs w:val="22"/>
          <w:lang w:val="sr-Latn-BA"/>
        </w:rPr>
        <w:t xml:space="preserve">Priložite u elektronskoj formi dokumentaciju komunalnog </w:t>
      </w:r>
      <w:r w:rsidR="00F775B4" w:rsidRPr="007916D8">
        <w:rPr>
          <w:rFonts w:asciiTheme="minorHAnsi" w:hAnsiTheme="minorHAnsi" w:cstheme="minorHAnsi"/>
          <w:sz w:val="22"/>
          <w:szCs w:val="22"/>
          <w:lang w:val="sr-Latn-BA"/>
        </w:rPr>
        <w:t>preduzeć</w:t>
      </w:r>
      <w:r w:rsidRPr="007916D8">
        <w:rPr>
          <w:rFonts w:asciiTheme="minorHAnsi" w:hAnsiTheme="minorHAnsi" w:cstheme="minorHAnsi"/>
          <w:sz w:val="22"/>
          <w:szCs w:val="22"/>
          <w:lang w:val="sr-Latn-BA"/>
        </w:rPr>
        <w:t>a:</w:t>
      </w:r>
    </w:p>
    <w:p w14:paraId="5F1024AE" w14:textId="61B3DEEF" w:rsidR="000D78B1" w:rsidRPr="007916D8" w:rsidRDefault="00006C19" w:rsidP="00332418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7916D8">
        <w:rPr>
          <w:rFonts w:asciiTheme="minorHAnsi" w:hAnsiTheme="minorHAnsi" w:cstheme="minorHAnsi"/>
          <w:sz w:val="22"/>
          <w:szCs w:val="22"/>
          <w:lang w:val="bs-Latn-BA"/>
        </w:rPr>
        <w:t>b</w:t>
      </w:r>
      <w:r w:rsidR="008215C1" w:rsidRPr="007916D8">
        <w:rPr>
          <w:rFonts w:asciiTheme="minorHAnsi" w:hAnsiTheme="minorHAnsi" w:cstheme="minorHAnsi"/>
          <w:sz w:val="22"/>
          <w:szCs w:val="22"/>
          <w:lang w:val="bs-Latn-BA"/>
        </w:rPr>
        <w:t>ilans stanja i bilans uspjeha za  20</w:t>
      </w:r>
      <w:r w:rsidR="00A02398">
        <w:rPr>
          <w:rFonts w:asciiTheme="minorHAnsi" w:hAnsiTheme="minorHAnsi" w:cstheme="minorHAnsi"/>
          <w:sz w:val="22"/>
          <w:szCs w:val="22"/>
          <w:lang w:val="bs-Latn-BA"/>
        </w:rPr>
        <w:t>24</w:t>
      </w:r>
      <w:r w:rsidR="009133D7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8215C1"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 i 202</w:t>
      </w:r>
      <w:r w:rsidR="00A02398">
        <w:rPr>
          <w:rFonts w:asciiTheme="minorHAnsi" w:hAnsiTheme="minorHAnsi" w:cstheme="minorHAnsi"/>
          <w:sz w:val="22"/>
          <w:szCs w:val="22"/>
          <w:lang w:val="bs-Latn-BA"/>
        </w:rPr>
        <w:t>5</w:t>
      </w:r>
      <w:r w:rsidR="008215C1"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. godinu; </w:t>
      </w:r>
    </w:p>
    <w:p w14:paraId="2E3E8C3E" w14:textId="77777777" w:rsidR="00893BAA" w:rsidRPr="007916D8" w:rsidRDefault="008215C1" w:rsidP="00332418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napomene/bilješke koje </w:t>
      </w:r>
      <w:proofErr w:type="spellStart"/>
      <w:r w:rsidRPr="007916D8">
        <w:rPr>
          <w:rFonts w:asciiTheme="minorHAnsi" w:hAnsiTheme="minorHAnsi" w:cstheme="minorHAnsi"/>
          <w:sz w:val="22"/>
          <w:szCs w:val="22"/>
          <w:lang w:val="bs-Latn-BA"/>
        </w:rPr>
        <w:t>obuhvataju</w:t>
      </w:r>
      <w:proofErr w:type="spellEnd"/>
      <w:r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 pregled značajnih računovodstvenih politika i druga objašnjenja uz gore navedene izvještaje.</w:t>
      </w:r>
    </w:p>
    <w:p w14:paraId="2B072C31" w14:textId="5323306F" w:rsidR="00893BAA" w:rsidRPr="006E4883" w:rsidRDefault="008215C1" w:rsidP="0033241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sr-Latn-BA"/>
        </w:rPr>
      </w:pPr>
      <w:r w:rsidRPr="007916D8">
        <w:rPr>
          <w:rFonts w:asciiTheme="minorHAnsi" w:hAnsiTheme="minorHAnsi" w:cstheme="minorHAnsi"/>
          <w:b/>
          <w:bCs/>
          <w:sz w:val="22"/>
          <w:szCs w:val="22"/>
          <w:u w:val="single"/>
          <w:lang w:val="sr-Latn-BA"/>
        </w:rPr>
        <w:t xml:space="preserve">Složena komunalna </w:t>
      </w:r>
      <w:r w:rsidR="00F775B4" w:rsidRPr="007916D8">
        <w:rPr>
          <w:rFonts w:asciiTheme="minorHAnsi" w:hAnsiTheme="minorHAnsi" w:cstheme="minorHAnsi"/>
          <w:b/>
          <w:bCs/>
          <w:sz w:val="22"/>
          <w:szCs w:val="22"/>
          <w:u w:val="single"/>
          <w:lang w:val="sr-Latn-BA"/>
        </w:rPr>
        <w:t>preduzeć</w:t>
      </w:r>
      <w:r w:rsidRPr="007916D8">
        <w:rPr>
          <w:rFonts w:asciiTheme="minorHAnsi" w:hAnsiTheme="minorHAnsi" w:cstheme="minorHAnsi"/>
          <w:b/>
          <w:bCs/>
          <w:sz w:val="22"/>
          <w:szCs w:val="22"/>
          <w:u w:val="single"/>
          <w:lang w:val="sr-Latn-BA"/>
        </w:rPr>
        <w:t>a koja pružaju i druge komunalne usluge treba da dostave poseban pregled financijskih pokazatelja za organizacionu jedinicu/poslove vodosnabdijevanja, odvodnje i prečišćavanja otpadnih voda.</w:t>
      </w:r>
    </w:p>
    <w:p w14:paraId="4D3729F8" w14:textId="0A483FB8" w:rsidR="00431D02" w:rsidRPr="006E4883" w:rsidRDefault="00431D02" w:rsidP="006E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270"/>
          <w:tab w:val="left" w:pos="360"/>
        </w:tabs>
        <w:spacing w:before="120" w:after="120"/>
        <w:jc w:val="both"/>
        <w:rPr>
          <w:rFonts w:asciiTheme="minorHAnsi" w:hAnsiTheme="minorHAnsi" w:cstheme="minorHAnsi"/>
          <w:b/>
          <w:lang w:val="bs-Latn-BA"/>
        </w:rPr>
      </w:pPr>
      <w:r w:rsidRPr="006E4883">
        <w:rPr>
          <w:rFonts w:asciiTheme="minorHAnsi" w:hAnsiTheme="minorHAnsi" w:cstheme="minorHAnsi"/>
          <w:b/>
          <w:lang w:val="bs-Latn-BA"/>
        </w:rPr>
        <w:t>KOMPLEMENTARNOST SA DRUGIM INICIJATIVAMA</w:t>
      </w:r>
    </w:p>
    <w:p w14:paraId="58BB31FF" w14:textId="76DCD560" w:rsidR="00EF105E" w:rsidRPr="006E4883" w:rsidRDefault="000858EA" w:rsidP="006E4883">
      <w:pPr>
        <w:tabs>
          <w:tab w:val="left" w:pos="450"/>
        </w:tabs>
        <w:spacing w:before="120" w:after="120" w:line="360" w:lineRule="auto"/>
        <w:ind w:left="270"/>
        <w:jc w:val="both"/>
        <w:rPr>
          <w:rFonts w:asciiTheme="minorHAnsi" w:hAnsiTheme="minorHAnsi" w:cstheme="minorHAnsi"/>
          <w:b/>
          <w:sz w:val="22"/>
          <w:szCs w:val="22"/>
          <w:lang w:val="bs-Latn-BA"/>
        </w:rPr>
      </w:pPr>
      <w:r>
        <w:rPr>
          <w:rFonts w:asciiTheme="minorHAnsi" w:hAnsiTheme="minorHAnsi" w:cstheme="minorHAnsi"/>
          <w:b/>
          <w:sz w:val="22"/>
          <w:szCs w:val="22"/>
          <w:lang w:val="bs-Latn-BA"/>
        </w:rPr>
        <w:t>8</w:t>
      </w:r>
      <w:r w:rsidR="00904DD7" w:rsidRPr="007916D8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.1 </w:t>
      </w:r>
      <w:r w:rsidR="00431D02" w:rsidRPr="007916D8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Kratko navedite značajnije razvojne inicijative </w:t>
      </w:r>
      <w:r w:rsidR="00296D6E" w:rsidRPr="007916D8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i projekte </w:t>
      </w:r>
      <w:r w:rsidR="00431D02" w:rsidRPr="007916D8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(koje vode domaće institucije, organizacije civilnog društva ili međunarodne organizacije) koje se </w:t>
      </w:r>
      <w:r w:rsidR="00AF74D2" w:rsidRPr="007916D8">
        <w:rPr>
          <w:rFonts w:asciiTheme="minorHAnsi" w:hAnsiTheme="minorHAnsi" w:cstheme="minorHAnsi"/>
          <w:b/>
          <w:sz w:val="22"/>
          <w:szCs w:val="22"/>
          <w:lang w:val="bs-Latn-BA"/>
        </w:rPr>
        <w:t>trenutno</w:t>
      </w:r>
      <w:r w:rsidR="00431D02" w:rsidRPr="007916D8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provode u Vašoj JLS i na koji način vidite međusobnu komplementarnost ovih inicijativa.</w:t>
      </w:r>
      <w:r w:rsidR="00431D02" w:rsidRPr="007916D8">
        <w:rPr>
          <w:rFonts w:asciiTheme="minorHAnsi" w:hAnsiTheme="minorHAnsi" w:cstheme="minorHAnsi"/>
          <w:sz w:val="22"/>
          <w:szCs w:val="22"/>
          <w:lang w:val="bs-Latn-BA"/>
        </w:rPr>
        <w:t xml:space="preserve"> (Do ½ stranice)</w:t>
      </w:r>
    </w:p>
    <w:p w14:paraId="2079E5DF" w14:textId="77777777" w:rsidR="00431D02" w:rsidRPr="006E4883" w:rsidRDefault="00431D02" w:rsidP="006E488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120" w:after="120"/>
        <w:jc w:val="both"/>
        <w:rPr>
          <w:rFonts w:asciiTheme="minorHAnsi" w:hAnsiTheme="minorHAnsi" w:cstheme="minorHAnsi"/>
          <w:b/>
          <w:lang w:val="bs-Latn-BA"/>
        </w:rPr>
      </w:pPr>
      <w:r w:rsidRPr="006E4883">
        <w:rPr>
          <w:rFonts w:asciiTheme="minorHAnsi" w:hAnsiTheme="minorHAnsi" w:cstheme="minorHAnsi"/>
          <w:b/>
          <w:lang w:val="bs-Latn-BA"/>
        </w:rPr>
        <w:t>LISTA ZA PROVJERU POTPUNOSTI PRIJAVE</w:t>
      </w:r>
    </w:p>
    <w:tbl>
      <w:tblPr>
        <w:tblW w:w="50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7"/>
        <w:gridCol w:w="904"/>
        <w:gridCol w:w="902"/>
      </w:tblGrid>
      <w:tr w:rsidR="00127849" w:rsidRPr="007916D8" w14:paraId="6E8F4E7F" w14:textId="77777777" w:rsidTr="004A50DF">
        <w:trPr>
          <w:trHeight w:val="528"/>
          <w:jc w:val="center"/>
        </w:trPr>
        <w:tc>
          <w:tcPr>
            <w:tcW w:w="4115" w:type="pct"/>
            <w:shd w:val="clear" w:color="auto" w:fill="BDD6EE" w:themeFill="accent1" w:themeFillTint="66"/>
            <w:vAlign w:val="center"/>
          </w:tcPr>
          <w:p w14:paraId="7F745481" w14:textId="77777777" w:rsidR="00904DD7" w:rsidRPr="007916D8" w:rsidRDefault="00904DD7" w:rsidP="007A3EE0">
            <w:pPr>
              <w:spacing w:before="120" w:after="120"/>
              <w:rPr>
                <w:rFonts w:asciiTheme="minorHAnsi" w:hAnsiTheme="minorHAnsi" w:cstheme="minorHAnsi"/>
                <w:b/>
                <w:i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i/>
                <w:sz w:val="22"/>
                <w:szCs w:val="22"/>
                <w:lang w:val="sr-Latn-BA"/>
              </w:rPr>
              <w:t>Provjerite i označavanjem odgovarajuće kućice i potvrdite da je prijava potpuna</w:t>
            </w:r>
          </w:p>
        </w:tc>
        <w:tc>
          <w:tcPr>
            <w:tcW w:w="443" w:type="pct"/>
            <w:vAlign w:val="center"/>
          </w:tcPr>
          <w:p w14:paraId="2CDAD76B" w14:textId="77777777" w:rsidR="00904DD7" w:rsidRPr="007916D8" w:rsidRDefault="00904DD7" w:rsidP="007A3E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DA</w:t>
            </w:r>
          </w:p>
        </w:tc>
        <w:tc>
          <w:tcPr>
            <w:tcW w:w="443" w:type="pct"/>
            <w:vAlign w:val="center"/>
          </w:tcPr>
          <w:p w14:paraId="6286F5C4" w14:textId="77777777" w:rsidR="00904DD7" w:rsidRPr="007916D8" w:rsidRDefault="00904DD7" w:rsidP="007A3E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r w:rsidRPr="007916D8"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  <w:t>NE</w:t>
            </w:r>
          </w:p>
        </w:tc>
      </w:tr>
      <w:tr w:rsidR="00127849" w:rsidRPr="007916D8" w14:paraId="5249344E" w14:textId="77777777" w:rsidTr="004A50DF">
        <w:trPr>
          <w:trHeight w:val="528"/>
          <w:jc w:val="center"/>
        </w:trPr>
        <w:tc>
          <w:tcPr>
            <w:tcW w:w="4115" w:type="pct"/>
            <w:shd w:val="clear" w:color="auto" w:fill="BDD6EE" w:themeFill="accent1" w:themeFillTint="66"/>
            <w:vAlign w:val="center"/>
          </w:tcPr>
          <w:p w14:paraId="0AC3465E" w14:textId="23B23710" w:rsidR="00904DD7" w:rsidRPr="007916D8" w:rsidRDefault="00904DD7" w:rsidP="007A3EE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Prijava je popunjena na računaru na jednom od službenih jezika u BiH</w:t>
            </w:r>
            <w:r w:rsidR="008C5608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43" w:type="pct"/>
          </w:tcPr>
          <w:p w14:paraId="006F2ABE" w14:textId="77777777" w:rsidR="00904DD7" w:rsidRPr="007916D8" w:rsidRDefault="008F4456" w:rsidP="007A3EE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r-Latn-BA"/>
                </w:rPr>
                <w:id w:val="1698583079"/>
              </w:sdtPr>
              <w:sdtContent>
                <w:r w:rsidR="00904DD7" w:rsidRPr="007916D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43C75D0A" w14:textId="77777777" w:rsidR="00904DD7" w:rsidRPr="007916D8" w:rsidRDefault="008F4456" w:rsidP="007A3EE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r-Latn-BA"/>
                </w:rPr>
                <w:id w:val="26764187"/>
              </w:sdtPr>
              <w:sdtContent>
                <w:r w:rsidR="00904DD7" w:rsidRPr="007916D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7916D8" w14:paraId="40AC4B54" w14:textId="77777777" w:rsidTr="004A50DF">
        <w:trPr>
          <w:trHeight w:val="638"/>
          <w:jc w:val="center"/>
        </w:trPr>
        <w:tc>
          <w:tcPr>
            <w:tcW w:w="4115" w:type="pct"/>
            <w:shd w:val="clear" w:color="auto" w:fill="BDD6EE" w:themeFill="accent1" w:themeFillTint="66"/>
            <w:vAlign w:val="center"/>
          </w:tcPr>
          <w:p w14:paraId="5D687A50" w14:textId="77777777" w:rsidR="00904DD7" w:rsidRPr="007916D8" w:rsidRDefault="00904DD7" w:rsidP="007A3EE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Dati su odgovori na sva pitanja navedena u prijavnom obrascu odnosno navedeno je ako JLS ne raspolaže određenim podacima</w:t>
            </w:r>
            <w:r w:rsidR="008C5608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43" w:type="pct"/>
          </w:tcPr>
          <w:p w14:paraId="0C293112" w14:textId="77777777" w:rsidR="00904DD7" w:rsidRPr="007916D8" w:rsidRDefault="008F4456" w:rsidP="007A3EE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r-Latn-BA"/>
                </w:rPr>
                <w:id w:val="702293628"/>
              </w:sdtPr>
              <w:sdtContent>
                <w:r w:rsidR="00904DD7" w:rsidRPr="007916D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234C497F" w14:textId="77777777" w:rsidR="00904DD7" w:rsidRPr="007916D8" w:rsidRDefault="008F4456" w:rsidP="007A3EE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r-Latn-BA"/>
                </w:rPr>
                <w:id w:val="-1461415051"/>
              </w:sdtPr>
              <w:sdtContent>
                <w:r w:rsidR="00904DD7" w:rsidRPr="007916D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7916D8" w14:paraId="08EC87A5" w14:textId="77777777" w:rsidTr="004A50DF">
        <w:trPr>
          <w:trHeight w:val="528"/>
          <w:jc w:val="center"/>
        </w:trPr>
        <w:tc>
          <w:tcPr>
            <w:tcW w:w="4115" w:type="pct"/>
            <w:shd w:val="clear" w:color="auto" w:fill="BDD6EE" w:themeFill="accent1" w:themeFillTint="66"/>
            <w:vAlign w:val="center"/>
          </w:tcPr>
          <w:p w14:paraId="2CD2A637" w14:textId="77777777" w:rsidR="00904DD7" w:rsidRPr="007916D8" w:rsidRDefault="00904DD7" w:rsidP="007A3EE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Popunjeno je i potpisano pismo namjere</w:t>
            </w:r>
            <w:r w:rsidR="00A95A12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 xml:space="preserve"> </w:t>
            </w:r>
            <w:r w:rsidR="00A82860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(Prilog I)</w:t>
            </w: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43" w:type="pct"/>
          </w:tcPr>
          <w:p w14:paraId="283F5783" w14:textId="77777777" w:rsidR="00904DD7" w:rsidRPr="007916D8" w:rsidRDefault="008F4456" w:rsidP="007A3EE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r-Latn-BA"/>
                </w:rPr>
                <w:id w:val="-524018638"/>
              </w:sdtPr>
              <w:sdtContent>
                <w:r w:rsidR="00904DD7" w:rsidRPr="007916D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210CF3AA" w14:textId="77777777" w:rsidR="00904DD7" w:rsidRPr="007916D8" w:rsidRDefault="008F4456" w:rsidP="007A3EE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r-Latn-BA"/>
                </w:rPr>
                <w:id w:val="-224608317"/>
              </w:sdtPr>
              <w:sdtContent>
                <w:r w:rsidR="00904DD7" w:rsidRPr="007916D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7916D8" w14:paraId="065D3C42" w14:textId="77777777" w:rsidTr="004A50DF">
        <w:trPr>
          <w:trHeight w:val="705"/>
          <w:jc w:val="center"/>
        </w:trPr>
        <w:tc>
          <w:tcPr>
            <w:tcW w:w="4115" w:type="pct"/>
            <w:shd w:val="clear" w:color="auto" w:fill="BDD6EE" w:themeFill="accent1" w:themeFillTint="66"/>
            <w:vAlign w:val="center"/>
          </w:tcPr>
          <w:p w14:paraId="751C71F8" w14:textId="77777777" w:rsidR="00904DD7" w:rsidRPr="007916D8" w:rsidRDefault="00904DD7" w:rsidP="007A3EE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Prijava sadrži jedan štampani primjerak</w:t>
            </w:r>
            <w:r w:rsidR="001F4C33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 xml:space="preserve"> pisma namjere (</w:t>
            </w:r>
            <w:r w:rsidR="001F4C33" w:rsidRPr="007916D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BA"/>
              </w:rPr>
              <w:t>Prilog I</w:t>
            </w:r>
            <w:r w:rsidR="001F4C33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)</w:t>
            </w:r>
            <w:r w:rsidR="009D53E6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 xml:space="preserve">, </w:t>
            </w:r>
            <w:r w:rsidR="00AA080F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popunjen prijavn</w:t>
            </w:r>
            <w:r w:rsidR="009D53E6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 xml:space="preserve">i </w:t>
            </w:r>
            <w:r w:rsidR="00AA080F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obra</w:t>
            </w:r>
            <w:r w:rsidR="009D53E6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zac</w:t>
            </w:r>
            <w:r w:rsidR="00AA080F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 xml:space="preserve"> </w:t>
            </w:r>
            <w:r w:rsidR="00AA080F" w:rsidRPr="007916D8">
              <w:rPr>
                <w:rFonts w:asciiTheme="minorHAnsi" w:hAnsiTheme="minorHAnsi" w:cstheme="minorHAnsi"/>
                <w:i/>
                <w:sz w:val="22"/>
                <w:szCs w:val="22"/>
                <w:lang w:val="sr-Latn-BA"/>
              </w:rPr>
              <w:t>(Prilog I</w:t>
            </w:r>
            <w:r w:rsidR="001F4C33" w:rsidRPr="007916D8">
              <w:rPr>
                <w:rFonts w:asciiTheme="minorHAnsi" w:hAnsiTheme="minorHAnsi" w:cstheme="minorHAnsi"/>
                <w:i/>
                <w:sz w:val="22"/>
                <w:szCs w:val="22"/>
                <w:lang w:val="sr-Latn-BA"/>
              </w:rPr>
              <w:t>I</w:t>
            </w:r>
            <w:r w:rsidR="00AA080F" w:rsidRPr="007916D8">
              <w:rPr>
                <w:rFonts w:asciiTheme="minorHAnsi" w:hAnsiTheme="minorHAnsi" w:cstheme="minorHAnsi"/>
                <w:i/>
                <w:sz w:val="22"/>
                <w:szCs w:val="22"/>
                <w:lang w:val="sr-Latn-BA"/>
              </w:rPr>
              <w:t>)</w:t>
            </w:r>
            <w:r w:rsidR="00AA080F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 xml:space="preserve"> </w:t>
            </w: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i jednu elektronsku verziju (USB)</w:t>
            </w:r>
            <w:r w:rsidR="008C5608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43" w:type="pct"/>
          </w:tcPr>
          <w:p w14:paraId="5F4D3DAA" w14:textId="77777777" w:rsidR="00904DD7" w:rsidRPr="007916D8" w:rsidRDefault="008F4456" w:rsidP="007A3EE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r-Latn-BA"/>
                </w:rPr>
                <w:id w:val="1809049352"/>
              </w:sdtPr>
              <w:sdtContent>
                <w:r w:rsidR="00904DD7" w:rsidRPr="007916D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3143854A" w14:textId="77777777" w:rsidR="00904DD7" w:rsidRPr="007916D8" w:rsidRDefault="008F4456" w:rsidP="007A3EE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r-Latn-BA"/>
                </w:rPr>
                <w:id w:val="-1972585335"/>
              </w:sdtPr>
              <w:sdtContent>
                <w:r w:rsidR="00904DD7" w:rsidRPr="007916D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7916D8" w14:paraId="5FAAFBCB" w14:textId="77777777" w:rsidTr="004A50DF">
        <w:trPr>
          <w:trHeight w:val="528"/>
          <w:jc w:val="center"/>
        </w:trPr>
        <w:tc>
          <w:tcPr>
            <w:tcW w:w="4115" w:type="pct"/>
            <w:shd w:val="clear" w:color="auto" w:fill="BDD6EE" w:themeFill="accent1" w:themeFillTint="66"/>
            <w:vAlign w:val="center"/>
          </w:tcPr>
          <w:p w14:paraId="41DD5152" w14:textId="77777777" w:rsidR="00904DD7" w:rsidRPr="007916D8" w:rsidRDefault="00904DD7" w:rsidP="007A3EE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Prijava sadrži potrebn</w:t>
            </w:r>
            <w:r w:rsidR="7C564748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e</w:t>
            </w: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 xml:space="preserve"> </w:t>
            </w:r>
            <w:r w:rsidR="62742A6B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prilog</w:t>
            </w:r>
            <w:r w:rsidR="7C564748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e</w:t>
            </w:r>
            <w:r w:rsidR="62742A6B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 xml:space="preserve"> </w:t>
            </w:r>
            <w:r w:rsidR="7C564748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 xml:space="preserve">u elektronskoj formi </w:t>
            </w:r>
            <w:r w:rsidR="62742A6B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(USB)</w:t>
            </w:r>
            <w:r w:rsidR="2CB1EF43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43" w:type="pct"/>
          </w:tcPr>
          <w:p w14:paraId="62858A1C" w14:textId="77777777" w:rsidR="00904DD7" w:rsidRPr="007916D8" w:rsidRDefault="008F4456" w:rsidP="007A3EE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r-Latn-BA"/>
                </w:rPr>
                <w:id w:val="-1980363813"/>
              </w:sdtPr>
              <w:sdtContent>
                <w:r w:rsidR="00904DD7" w:rsidRPr="007916D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38102D6A" w14:textId="77777777" w:rsidR="00904DD7" w:rsidRPr="007916D8" w:rsidRDefault="008F4456" w:rsidP="007A3EE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r-Latn-BA"/>
                </w:rPr>
                <w:id w:val="719404629"/>
              </w:sdtPr>
              <w:sdtContent>
                <w:r w:rsidR="00904DD7" w:rsidRPr="007916D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7916D8" w14:paraId="6BF8AA87" w14:textId="77777777" w:rsidTr="004A50DF">
        <w:trPr>
          <w:trHeight w:val="528"/>
          <w:jc w:val="center"/>
        </w:trPr>
        <w:tc>
          <w:tcPr>
            <w:tcW w:w="4115" w:type="pct"/>
            <w:shd w:val="clear" w:color="auto" w:fill="BDD6EE" w:themeFill="accent1" w:themeFillTint="66"/>
            <w:vAlign w:val="center"/>
          </w:tcPr>
          <w:p w14:paraId="3D8A951B" w14:textId="77777777" w:rsidR="00904DD7" w:rsidRPr="007916D8" w:rsidRDefault="00904DD7" w:rsidP="007A3EE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Prijava je potpuna i u skladu je sa uslovima i smjernicama za podnosioce</w:t>
            </w:r>
            <w:r w:rsidR="008C5608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443" w:type="pct"/>
          </w:tcPr>
          <w:p w14:paraId="0886F80A" w14:textId="77777777" w:rsidR="00904DD7" w:rsidRPr="007916D8" w:rsidRDefault="008F4456" w:rsidP="007A3EE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r-Latn-BA"/>
                </w:rPr>
                <w:id w:val="-1454785005"/>
              </w:sdtPr>
              <w:sdtContent>
                <w:r w:rsidR="00904DD7" w:rsidRPr="007916D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3CE65932" w14:textId="77777777" w:rsidR="00904DD7" w:rsidRPr="007916D8" w:rsidRDefault="008F4456" w:rsidP="007A3EE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r-Latn-BA"/>
                </w:rPr>
                <w:id w:val="958838172"/>
              </w:sdtPr>
              <w:sdtContent>
                <w:r w:rsidR="00904DD7" w:rsidRPr="007916D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  <w:tr w:rsidR="00127849" w:rsidRPr="007916D8" w14:paraId="201F9A3B" w14:textId="77777777" w:rsidTr="004A50DF">
        <w:trPr>
          <w:trHeight w:val="528"/>
          <w:jc w:val="center"/>
        </w:trPr>
        <w:tc>
          <w:tcPr>
            <w:tcW w:w="4115" w:type="pct"/>
            <w:shd w:val="clear" w:color="auto" w:fill="BDD6EE" w:themeFill="accent1" w:themeFillTint="66"/>
            <w:vAlign w:val="center"/>
          </w:tcPr>
          <w:p w14:paraId="3DB2F54E" w14:textId="43C87AB9" w:rsidR="00667DB1" w:rsidRPr="007916D8" w:rsidRDefault="00904DD7" w:rsidP="007A3EE0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lang w:val="sr-Latn-BA"/>
              </w:rPr>
            </w:pPr>
            <w:r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Prijava se dostavlja u zatvorenoj koverti sa naznakom „Prijava za uč</w:t>
            </w:r>
            <w:r w:rsidR="37DD7798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ešće u implementaciji</w:t>
            </w:r>
            <w:r w:rsidR="37879AA6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 xml:space="preserve"> Projekta</w:t>
            </w:r>
            <w:r w:rsidR="37DD7798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 xml:space="preserve"> </w:t>
            </w:r>
            <w:r w:rsidR="37879AA6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općinskog okolišnog upravljanja (MEG) faza</w:t>
            </w:r>
            <w:r w:rsidR="36D31710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 xml:space="preserve"> </w:t>
            </w:r>
            <w:r w:rsidR="00D8239D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I</w:t>
            </w:r>
            <w:r w:rsidR="36D31710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II</w:t>
            </w:r>
            <w:r w:rsidR="37879AA6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 xml:space="preserve"> u </w:t>
            </w:r>
            <w:r w:rsidR="5E1CA427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Bosni</w:t>
            </w:r>
            <w:r w:rsidR="37879AA6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 xml:space="preserve"> i </w:t>
            </w:r>
            <w:r w:rsidR="68C7D32D" w:rsidRPr="007916D8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Hercegovini</w:t>
            </w:r>
            <w:r w:rsidR="00D8239D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“</w:t>
            </w:r>
          </w:p>
        </w:tc>
        <w:tc>
          <w:tcPr>
            <w:tcW w:w="443" w:type="pct"/>
          </w:tcPr>
          <w:p w14:paraId="15797958" w14:textId="77777777" w:rsidR="00904DD7" w:rsidRPr="007916D8" w:rsidRDefault="008F4456" w:rsidP="007A3EE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r-Latn-BA"/>
                </w:rPr>
                <w:id w:val="1942110305"/>
              </w:sdtPr>
              <w:sdtContent>
                <w:r w:rsidR="00904DD7" w:rsidRPr="007916D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  <w:tc>
          <w:tcPr>
            <w:tcW w:w="443" w:type="pct"/>
          </w:tcPr>
          <w:p w14:paraId="7030EDCC" w14:textId="77777777" w:rsidR="00904DD7" w:rsidRPr="007916D8" w:rsidRDefault="008F4456" w:rsidP="007A3EE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r-Latn-BA"/>
                </w:rPr>
                <w:id w:val="471344118"/>
              </w:sdtPr>
              <w:sdtContent>
                <w:r w:rsidR="00904DD7" w:rsidRPr="007916D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sr-Latn-BA"/>
                  </w:rPr>
                  <w:t>☐</w:t>
                </w:r>
              </w:sdtContent>
            </w:sdt>
          </w:p>
        </w:tc>
      </w:tr>
    </w:tbl>
    <w:p w14:paraId="776C8B4B" w14:textId="77777777" w:rsidR="00571B4E" w:rsidRPr="007916D8" w:rsidRDefault="00571B4E" w:rsidP="00E84BBA">
      <w:pPr>
        <w:spacing w:before="120" w:after="120" w:line="360" w:lineRule="auto"/>
        <w:rPr>
          <w:rFonts w:asciiTheme="minorHAnsi" w:hAnsiTheme="minorHAnsi" w:cstheme="minorHAnsi"/>
        </w:rPr>
      </w:pPr>
    </w:p>
    <w:sectPr w:rsidR="00571B4E" w:rsidRPr="007916D8" w:rsidSect="00E5005C">
      <w:footerReference w:type="default" r:id="rId13"/>
      <w:head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14958" w14:textId="77777777" w:rsidR="00B64829" w:rsidRDefault="00B64829" w:rsidP="003213BE">
      <w:r>
        <w:separator/>
      </w:r>
    </w:p>
  </w:endnote>
  <w:endnote w:type="continuationSeparator" w:id="0">
    <w:p w14:paraId="4F08414E" w14:textId="77777777" w:rsidR="00B64829" w:rsidRDefault="00B64829" w:rsidP="003213BE">
      <w:r>
        <w:continuationSeparator/>
      </w:r>
    </w:p>
  </w:endnote>
  <w:endnote w:type="continuationNotice" w:id="1">
    <w:p w14:paraId="3BB83D9B" w14:textId="77777777" w:rsidR="00B64829" w:rsidRDefault="00B64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754274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21F7697D" w14:textId="77777777" w:rsidR="00AF74D2" w:rsidRPr="00630D3E" w:rsidRDefault="00AF13E0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630D3E">
          <w:rPr>
            <w:rFonts w:asciiTheme="minorHAnsi" w:hAnsiTheme="minorHAnsi"/>
            <w:sz w:val="22"/>
            <w:szCs w:val="22"/>
          </w:rPr>
          <w:fldChar w:fldCharType="begin"/>
        </w:r>
        <w:r w:rsidR="00AF74D2" w:rsidRPr="00630D3E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630D3E">
          <w:rPr>
            <w:rFonts w:asciiTheme="minorHAnsi" w:hAnsiTheme="minorHAnsi"/>
            <w:sz w:val="22"/>
            <w:szCs w:val="22"/>
          </w:rPr>
          <w:fldChar w:fldCharType="separate"/>
        </w:r>
        <w:r w:rsidR="00B37AE8">
          <w:rPr>
            <w:rFonts w:asciiTheme="minorHAnsi" w:hAnsiTheme="minorHAnsi"/>
            <w:noProof/>
            <w:sz w:val="22"/>
            <w:szCs w:val="22"/>
          </w:rPr>
          <w:t>10</w:t>
        </w:r>
        <w:r w:rsidRPr="00630D3E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2B96953C" w14:textId="77777777" w:rsidR="00AF74D2" w:rsidRDefault="00AF7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C0ACE" w14:textId="77777777" w:rsidR="00B64829" w:rsidRDefault="00B64829" w:rsidP="003213BE">
      <w:r>
        <w:separator/>
      </w:r>
    </w:p>
  </w:footnote>
  <w:footnote w:type="continuationSeparator" w:id="0">
    <w:p w14:paraId="6B116D3E" w14:textId="77777777" w:rsidR="00B64829" w:rsidRDefault="00B64829" w:rsidP="003213BE">
      <w:r>
        <w:continuationSeparator/>
      </w:r>
    </w:p>
  </w:footnote>
  <w:footnote w:type="continuationNotice" w:id="1">
    <w:p w14:paraId="0276678C" w14:textId="77777777" w:rsidR="00B64829" w:rsidRDefault="00B64829"/>
  </w:footnote>
  <w:footnote w:id="2">
    <w:p w14:paraId="0AD8467A" w14:textId="77777777" w:rsidR="006253CA" w:rsidRPr="006253CA" w:rsidRDefault="006253CA">
      <w:pPr>
        <w:pStyle w:val="FootnoteText"/>
        <w:rPr>
          <w:lang w:val="bs-Latn-BA"/>
        </w:rPr>
      </w:pPr>
      <w:r w:rsidRPr="00A1788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>
        <w:t xml:space="preserve"> </w:t>
      </w:r>
      <w:r w:rsidR="00991B25" w:rsidRPr="00991B25">
        <w:rPr>
          <w:rFonts w:asciiTheme="minorHAnsi" w:hAnsiTheme="minorHAnsi"/>
          <w:sz w:val="18"/>
          <w:szCs w:val="18"/>
          <w:lang w:val="sr-Latn-BA"/>
        </w:rPr>
        <w:t>Termini navedeni u ovom obrascu kao što su načelnik, gradonačelnik i sl. su rodno neutralni i odnose se na pripadnike oba spo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B323" w14:textId="77777777" w:rsidR="00AF74D2" w:rsidRDefault="00AF7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C45"/>
    <w:multiLevelType w:val="hybridMultilevel"/>
    <w:tmpl w:val="C17EA88C"/>
    <w:lvl w:ilvl="0" w:tplc="4DA4F5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7B03"/>
    <w:multiLevelType w:val="hybridMultilevel"/>
    <w:tmpl w:val="69EAB948"/>
    <w:lvl w:ilvl="0" w:tplc="E0FCA1B0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F5C6624"/>
    <w:multiLevelType w:val="hybridMultilevel"/>
    <w:tmpl w:val="C93E0AA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49A5"/>
    <w:multiLevelType w:val="multilevel"/>
    <w:tmpl w:val="8C1C9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4" w15:restartNumberingAfterBreak="0">
    <w:nsid w:val="20687989"/>
    <w:multiLevelType w:val="multilevel"/>
    <w:tmpl w:val="9F50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2E51C08"/>
    <w:multiLevelType w:val="hybridMultilevel"/>
    <w:tmpl w:val="46C09D2A"/>
    <w:lvl w:ilvl="0" w:tplc="AD9A9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D24E3"/>
    <w:multiLevelType w:val="hybridMultilevel"/>
    <w:tmpl w:val="BA4C7F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A056A87"/>
    <w:multiLevelType w:val="multilevel"/>
    <w:tmpl w:val="8C1C9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8" w15:restartNumberingAfterBreak="0">
    <w:nsid w:val="4A0C7E6B"/>
    <w:multiLevelType w:val="multilevel"/>
    <w:tmpl w:val="5074E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9" w15:restartNumberingAfterBreak="0">
    <w:nsid w:val="60457E7F"/>
    <w:multiLevelType w:val="multilevel"/>
    <w:tmpl w:val="5074E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0" w15:restartNumberingAfterBreak="0">
    <w:nsid w:val="6A6A3F0E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1" w15:restartNumberingAfterBreak="0">
    <w:nsid w:val="6BE46112"/>
    <w:multiLevelType w:val="multilevel"/>
    <w:tmpl w:val="8DEC1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16570301">
    <w:abstractNumId w:val="7"/>
  </w:num>
  <w:num w:numId="2" w16cid:durableId="1295256693">
    <w:abstractNumId w:val="0"/>
  </w:num>
  <w:num w:numId="3" w16cid:durableId="657920597">
    <w:abstractNumId w:val="4"/>
  </w:num>
  <w:num w:numId="4" w16cid:durableId="1672831257">
    <w:abstractNumId w:val="11"/>
  </w:num>
  <w:num w:numId="5" w16cid:durableId="1895847347">
    <w:abstractNumId w:val="10"/>
  </w:num>
  <w:num w:numId="6" w16cid:durableId="401871085">
    <w:abstractNumId w:val="1"/>
  </w:num>
  <w:num w:numId="7" w16cid:durableId="602374005">
    <w:abstractNumId w:val="2"/>
  </w:num>
  <w:num w:numId="8" w16cid:durableId="92358616">
    <w:abstractNumId w:val="6"/>
  </w:num>
  <w:num w:numId="9" w16cid:durableId="1769156980">
    <w:abstractNumId w:val="8"/>
  </w:num>
  <w:num w:numId="10" w16cid:durableId="1107043858">
    <w:abstractNumId w:val="9"/>
  </w:num>
  <w:num w:numId="11" w16cid:durableId="224992480">
    <w:abstractNumId w:val="5"/>
  </w:num>
  <w:num w:numId="12" w16cid:durableId="40370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A6"/>
    <w:rsid w:val="00004963"/>
    <w:rsid w:val="00006C19"/>
    <w:rsid w:val="000142E2"/>
    <w:rsid w:val="00020035"/>
    <w:rsid w:val="00021904"/>
    <w:rsid w:val="000255D0"/>
    <w:rsid w:val="0002759A"/>
    <w:rsid w:val="00032600"/>
    <w:rsid w:val="00034D3F"/>
    <w:rsid w:val="0003608C"/>
    <w:rsid w:val="00043A6B"/>
    <w:rsid w:val="0004431F"/>
    <w:rsid w:val="000506F3"/>
    <w:rsid w:val="00052D2A"/>
    <w:rsid w:val="00053CA6"/>
    <w:rsid w:val="000561E1"/>
    <w:rsid w:val="00056883"/>
    <w:rsid w:val="0005698F"/>
    <w:rsid w:val="00061C7B"/>
    <w:rsid w:val="00075512"/>
    <w:rsid w:val="00075AAD"/>
    <w:rsid w:val="00083B19"/>
    <w:rsid w:val="000858EA"/>
    <w:rsid w:val="00096484"/>
    <w:rsid w:val="00097758"/>
    <w:rsid w:val="000A11F9"/>
    <w:rsid w:val="000A42DC"/>
    <w:rsid w:val="000A5BF1"/>
    <w:rsid w:val="000B213E"/>
    <w:rsid w:val="000B6943"/>
    <w:rsid w:val="000C29A9"/>
    <w:rsid w:val="000C63D8"/>
    <w:rsid w:val="000D1D03"/>
    <w:rsid w:val="000D4B1B"/>
    <w:rsid w:val="000D78B1"/>
    <w:rsid w:val="000E7DAE"/>
    <w:rsid w:val="000F0D92"/>
    <w:rsid w:val="000F0F05"/>
    <w:rsid w:val="000F656E"/>
    <w:rsid w:val="00100B00"/>
    <w:rsid w:val="001027BB"/>
    <w:rsid w:val="001030C9"/>
    <w:rsid w:val="001035A1"/>
    <w:rsid w:val="00112E14"/>
    <w:rsid w:val="00113B68"/>
    <w:rsid w:val="001145A2"/>
    <w:rsid w:val="00122321"/>
    <w:rsid w:val="001223FA"/>
    <w:rsid w:val="00126328"/>
    <w:rsid w:val="001268BE"/>
    <w:rsid w:val="00127849"/>
    <w:rsid w:val="00132BE5"/>
    <w:rsid w:val="00137CD0"/>
    <w:rsid w:val="00147AE5"/>
    <w:rsid w:val="001538BD"/>
    <w:rsid w:val="00157DF3"/>
    <w:rsid w:val="00171BD1"/>
    <w:rsid w:val="001807E9"/>
    <w:rsid w:val="00185C32"/>
    <w:rsid w:val="00186EDF"/>
    <w:rsid w:val="001920A9"/>
    <w:rsid w:val="001A0D1E"/>
    <w:rsid w:val="001D220F"/>
    <w:rsid w:val="001D22FD"/>
    <w:rsid w:val="001D768A"/>
    <w:rsid w:val="001D772C"/>
    <w:rsid w:val="001E6EF6"/>
    <w:rsid w:val="001F1527"/>
    <w:rsid w:val="001F1823"/>
    <w:rsid w:val="001F4C33"/>
    <w:rsid w:val="002008AA"/>
    <w:rsid w:val="00201BE9"/>
    <w:rsid w:val="00204ED7"/>
    <w:rsid w:val="002125B2"/>
    <w:rsid w:val="00216224"/>
    <w:rsid w:val="00221664"/>
    <w:rsid w:val="00224CDB"/>
    <w:rsid w:val="00224D3D"/>
    <w:rsid w:val="00225CC5"/>
    <w:rsid w:val="002323AE"/>
    <w:rsid w:val="002405B1"/>
    <w:rsid w:val="002429D4"/>
    <w:rsid w:val="00254598"/>
    <w:rsid w:val="00260D71"/>
    <w:rsid w:val="00264E3D"/>
    <w:rsid w:val="0026763A"/>
    <w:rsid w:val="00273F2B"/>
    <w:rsid w:val="002824A5"/>
    <w:rsid w:val="00284247"/>
    <w:rsid w:val="00291E60"/>
    <w:rsid w:val="00293102"/>
    <w:rsid w:val="0029392D"/>
    <w:rsid w:val="00294291"/>
    <w:rsid w:val="00296D6E"/>
    <w:rsid w:val="00296E70"/>
    <w:rsid w:val="002971EF"/>
    <w:rsid w:val="002A477D"/>
    <w:rsid w:val="002A78A6"/>
    <w:rsid w:val="002B0D98"/>
    <w:rsid w:val="002B3BFE"/>
    <w:rsid w:val="002B547A"/>
    <w:rsid w:val="002C33D2"/>
    <w:rsid w:val="002D76E3"/>
    <w:rsid w:val="002E6F78"/>
    <w:rsid w:val="002E72C7"/>
    <w:rsid w:val="002E7B20"/>
    <w:rsid w:val="0031015F"/>
    <w:rsid w:val="0031729D"/>
    <w:rsid w:val="003213BE"/>
    <w:rsid w:val="00331F4C"/>
    <w:rsid w:val="00332418"/>
    <w:rsid w:val="00333077"/>
    <w:rsid w:val="003420CE"/>
    <w:rsid w:val="00342C16"/>
    <w:rsid w:val="00344EBB"/>
    <w:rsid w:val="0036610F"/>
    <w:rsid w:val="003704DE"/>
    <w:rsid w:val="0037121B"/>
    <w:rsid w:val="00380836"/>
    <w:rsid w:val="00380EFA"/>
    <w:rsid w:val="00394C06"/>
    <w:rsid w:val="003B7164"/>
    <w:rsid w:val="003E6BE7"/>
    <w:rsid w:val="003F4A80"/>
    <w:rsid w:val="004010F2"/>
    <w:rsid w:val="004015F5"/>
    <w:rsid w:val="00406607"/>
    <w:rsid w:val="00411ACF"/>
    <w:rsid w:val="00413DC8"/>
    <w:rsid w:val="00416189"/>
    <w:rsid w:val="00431D02"/>
    <w:rsid w:val="00433D29"/>
    <w:rsid w:val="004461D9"/>
    <w:rsid w:val="00446AB7"/>
    <w:rsid w:val="00455CF1"/>
    <w:rsid w:val="004579EF"/>
    <w:rsid w:val="00462DBD"/>
    <w:rsid w:val="004656E4"/>
    <w:rsid w:val="00481B59"/>
    <w:rsid w:val="00485FF1"/>
    <w:rsid w:val="004924C0"/>
    <w:rsid w:val="00497C21"/>
    <w:rsid w:val="004A0AB6"/>
    <w:rsid w:val="004A50DF"/>
    <w:rsid w:val="004B314A"/>
    <w:rsid w:val="004B3898"/>
    <w:rsid w:val="004B556D"/>
    <w:rsid w:val="004B6037"/>
    <w:rsid w:val="004D0C8B"/>
    <w:rsid w:val="004D3A7D"/>
    <w:rsid w:val="004E0174"/>
    <w:rsid w:val="004E2CA3"/>
    <w:rsid w:val="004F06E3"/>
    <w:rsid w:val="004F133D"/>
    <w:rsid w:val="004F1A46"/>
    <w:rsid w:val="004F28D9"/>
    <w:rsid w:val="004F2962"/>
    <w:rsid w:val="004F3658"/>
    <w:rsid w:val="004F4C83"/>
    <w:rsid w:val="004F54F6"/>
    <w:rsid w:val="004F7319"/>
    <w:rsid w:val="005043B1"/>
    <w:rsid w:val="00504CE1"/>
    <w:rsid w:val="00505DC2"/>
    <w:rsid w:val="00513B39"/>
    <w:rsid w:val="005265A9"/>
    <w:rsid w:val="005333F4"/>
    <w:rsid w:val="00541405"/>
    <w:rsid w:val="0054586B"/>
    <w:rsid w:val="00556194"/>
    <w:rsid w:val="00557A5E"/>
    <w:rsid w:val="00571B4E"/>
    <w:rsid w:val="00572795"/>
    <w:rsid w:val="00590342"/>
    <w:rsid w:val="005A28E4"/>
    <w:rsid w:val="005A3F3E"/>
    <w:rsid w:val="005A772C"/>
    <w:rsid w:val="005B2F57"/>
    <w:rsid w:val="005C7DAE"/>
    <w:rsid w:val="005D7EA6"/>
    <w:rsid w:val="005E0656"/>
    <w:rsid w:val="005E2E57"/>
    <w:rsid w:val="005E2F28"/>
    <w:rsid w:val="005E3193"/>
    <w:rsid w:val="005E42AA"/>
    <w:rsid w:val="005F03AF"/>
    <w:rsid w:val="005F06E4"/>
    <w:rsid w:val="005F64CF"/>
    <w:rsid w:val="006014CE"/>
    <w:rsid w:val="00602479"/>
    <w:rsid w:val="006054A4"/>
    <w:rsid w:val="0061154C"/>
    <w:rsid w:val="006215A8"/>
    <w:rsid w:val="006253CA"/>
    <w:rsid w:val="006277F3"/>
    <w:rsid w:val="00630D3E"/>
    <w:rsid w:val="00646790"/>
    <w:rsid w:val="00652AC9"/>
    <w:rsid w:val="00663AC1"/>
    <w:rsid w:val="00667DB1"/>
    <w:rsid w:val="0067608F"/>
    <w:rsid w:val="00680131"/>
    <w:rsid w:val="0068244E"/>
    <w:rsid w:val="00684B09"/>
    <w:rsid w:val="006853BA"/>
    <w:rsid w:val="006A13B7"/>
    <w:rsid w:val="006A7437"/>
    <w:rsid w:val="006B23F0"/>
    <w:rsid w:val="006C0280"/>
    <w:rsid w:val="006C156B"/>
    <w:rsid w:val="006C4AD7"/>
    <w:rsid w:val="006C6E49"/>
    <w:rsid w:val="006D227F"/>
    <w:rsid w:val="006D22DF"/>
    <w:rsid w:val="006E4883"/>
    <w:rsid w:val="006F1803"/>
    <w:rsid w:val="006F5377"/>
    <w:rsid w:val="00713C6B"/>
    <w:rsid w:val="00714706"/>
    <w:rsid w:val="007258CF"/>
    <w:rsid w:val="007361B4"/>
    <w:rsid w:val="007454D1"/>
    <w:rsid w:val="007511D4"/>
    <w:rsid w:val="00752EAF"/>
    <w:rsid w:val="0076586A"/>
    <w:rsid w:val="007658F4"/>
    <w:rsid w:val="00766384"/>
    <w:rsid w:val="0077715D"/>
    <w:rsid w:val="00780E3B"/>
    <w:rsid w:val="007916D8"/>
    <w:rsid w:val="007926A6"/>
    <w:rsid w:val="0079355E"/>
    <w:rsid w:val="00794291"/>
    <w:rsid w:val="00796540"/>
    <w:rsid w:val="00796B0C"/>
    <w:rsid w:val="00796FE4"/>
    <w:rsid w:val="007A38C3"/>
    <w:rsid w:val="007A3EE0"/>
    <w:rsid w:val="007A438A"/>
    <w:rsid w:val="007B566D"/>
    <w:rsid w:val="007C2027"/>
    <w:rsid w:val="007C4B30"/>
    <w:rsid w:val="007C5C1B"/>
    <w:rsid w:val="007E0746"/>
    <w:rsid w:val="007E3C56"/>
    <w:rsid w:val="007E504A"/>
    <w:rsid w:val="007E5D7C"/>
    <w:rsid w:val="007E750E"/>
    <w:rsid w:val="007F452F"/>
    <w:rsid w:val="00805E90"/>
    <w:rsid w:val="0080662A"/>
    <w:rsid w:val="008102F2"/>
    <w:rsid w:val="008178C0"/>
    <w:rsid w:val="00820B19"/>
    <w:rsid w:val="008215C1"/>
    <w:rsid w:val="00825D24"/>
    <w:rsid w:val="0082798A"/>
    <w:rsid w:val="008339E8"/>
    <w:rsid w:val="00835665"/>
    <w:rsid w:val="00836F41"/>
    <w:rsid w:val="0084399E"/>
    <w:rsid w:val="008513EA"/>
    <w:rsid w:val="00851DAA"/>
    <w:rsid w:val="0085208E"/>
    <w:rsid w:val="008527FE"/>
    <w:rsid w:val="00854F92"/>
    <w:rsid w:val="00856E68"/>
    <w:rsid w:val="008572F2"/>
    <w:rsid w:val="00862E1B"/>
    <w:rsid w:val="00865A9D"/>
    <w:rsid w:val="008729DE"/>
    <w:rsid w:val="00873CED"/>
    <w:rsid w:val="00874B84"/>
    <w:rsid w:val="00885659"/>
    <w:rsid w:val="00890AB5"/>
    <w:rsid w:val="00893BAA"/>
    <w:rsid w:val="008A07CF"/>
    <w:rsid w:val="008A2498"/>
    <w:rsid w:val="008B68C7"/>
    <w:rsid w:val="008C1A43"/>
    <w:rsid w:val="008C51E9"/>
    <w:rsid w:val="008C5608"/>
    <w:rsid w:val="008C57FB"/>
    <w:rsid w:val="008D6F95"/>
    <w:rsid w:val="008E5A1B"/>
    <w:rsid w:val="008F2610"/>
    <w:rsid w:val="008F4456"/>
    <w:rsid w:val="008F603C"/>
    <w:rsid w:val="00904DD7"/>
    <w:rsid w:val="00910944"/>
    <w:rsid w:val="009133D7"/>
    <w:rsid w:val="00915F45"/>
    <w:rsid w:val="00933BAA"/>
    <w:rsid w:val="00935C5F"/>
    <w:rsid w:val="009404A7"/>
    <w:rsid w:val="0095405C"/>
    <w:rsid w:val="0095440D"/>
    <w:rsid w:val="0095624C"/>
    <w:rsid w:val="00960B20"/>
    <w:rsid w:val="009610D6"/>
    <w:rsid w:val="00963497"/>
    <w:rsid w:val="00974656"/>
    <w:rsid w:val="00982651"/>
    <w:rsid w:val="0098624B"/>
    <w:rsid w:val="00986435"/>
    <w:rsid w:val="00986618"/>
    <w:rsid w:val="00991B25"/>
    <w:rsid w:val="009A0A30"/>
    <w:rsid w:val="009A2642"/>
    <w:rsid w:val="009A2FFC"/>
    <w:rsid w:val="009B097E"/>
    <w:rsid w:val="009B2869"/>
    <w:rsid w:val="009B30D4"/>
    <w:rsid w:val="009C38A0"/>
    <w:rsid w:val="009D53E6"/>
    <w:rsid w:val="009D5A78"/>
    <w:rsid w:val="009E0077"/>
    <w:rsid w:val="009E1D61"/>
    <w:rsid w:val="009E5235"/>
    <w:rsid w:val="009E729D"/>
    <w:rsid w:val="009F4362"/>
    <w:rsid w:val="009F50A6"/>
    <w:rsid w:val="00A02398"/>
    <w:rsid w:val="00A05321"/>
    <w:rsid w:val="00A113D5"/>
    <w:rsid w:val="00A16490"/>
    <w:rsid w:val="00A17884"/>
    <w:rsid w:val="00A20DC1"/>
    <w:rsid w:val="00A25829"/>
    <w:rsid w:val="00A3615E"/>
    <w:rsid w:val="00A40866"/>
    <w:rsid w:val="00A46D1A"/>
    <w:rsid w:val="00A47761"/>
    <w:rsid w:val="00A50BC1"/>
    <w:rsid w:val="00A514F2"/>
    <w:rsid w:val="00A52037"/>
    <w:rsid w:val="00A52EB9"/>
    <w:rsid w:val="00A5631A"/>
    <w:rsid w:val="00A675C7"/>
    <w:rsid w:val="00A7367D"/>
    <w:rsid w:val="00A82397"/>
    <w:rsid w:val="00A82860"/>
    <w:rsid w:val="00A86C71"/>
    <w:rsid w:val="00A90717"/>
    <w:rsid w:val="00A95A12"/>
    <w:rsid w:val="00AA080F"/>
    <w:rsid w:val="00AA0C04"/>
    <w:rsid w:val="00AB7AE2"/>
    <w:rsid w:val="00AD1B5A"/>
    <w:rsid w:val="00AD22F4"/>
    <w:rsid w:val="00AD4005"/>
    <w:rsid w:val="00AE06AE"/>
    <w:rsid w:val="00AE3414"/>
    <w:rsid w:val="00AE61C7"/>
    <w:rsid w:val="00AF13E0"/>
    <w:rsid w:val="00AF390B"/>
    <w:rsid w:val="00AF74D2"/>
    <w:rsid w:val="00B004E8"/>
    <w:rsid w:val="00B01A6B"/>
    <w:rsid w:val="00B02365"/>
    <w:rsid w:val="00B10035"/>
    <w:rsid w:val="00B1241E"/>
    <w:rsid w:val="00B20EE3"/>
    <w:rsid w:val="00B26F3B"/>
    <w:rsid w:val="00B308F9"/>
    <w:rsid w:val="00B338A9"/>
    <w:rsid w:val="00B37AE8"/>
    <w:rsid w:val="00B40E40"/>
    <w:rsid w:val="00B529D9"/>
    <w:rsid w:val="00B56630"/>
    <w:rsid w:val="00B5797A"/>
    <w:rsid w:val="00B63522"/>
    <w:rsid w:val="00B64829"/>
    <w:rsid w:val="00B80B32"/>
    <w:rsid w:val="00B86D4A"/>
    <w:rsid w:val="00BA3F68"/>
    <w:rsid w:val="00BA7225"/>
    <w:rsid w:val="00BA72D7"/>
    <w:rsid w:val="00BB76A4"/>
    <w:rsid w:val="00BC051C"/>
    <w:rsid w:val="00BC2F34"/>
    <w:rsid w:val="00BC4859"/>
    <w:rsid w:val="00BC49CB"/>
    <w:rsid w:val="00BC6054"/>
    <w:rsid w:val="00BD424C"/>
    <w:rsid w:val="00BE3B5D"/>
    <w:rsid w:val="00BE46DE"/>
    <w:rsid w:val="00BF40EA"/>
    <w:rsid w:val="00BF7929"/>
    <w:rsid w:val="00C005AA"/>
    <w:rsid w:val="00C01C67"/>
    <w:rsid w:val="00C1304F"/>
    <w:rsid w:val="00C31082"/>
    <w:rsid w:val="00C33EF6"/>
    <w:rsid w:val="00C35B0C"/>
    <w:rsid w:val="00C5217B"/>
    <w:rsid w:val="00C54CA5"/>
    <w:rsid w:val="00C60C5C"/>
    <w:rsid w:val="00C633C3"/>
    <w:rsid w:val="00C66453"/>
    <w:rsid w:val="00C708AD"/>
    <w:rsid w:val="00C7115A"/>
    <w:rsid w:val="00C80AAD"/>
    <w:rsid w:val="00C87F2B"/>
    <w:rsid w:val="00C92CFB"/>
    <w:rsid w:val="00C95CB1"/>
    <w:rsid w:val="00C96FA2"/>
    <w:rsid w:val="00CA1376"/>
    <w:rsid w:val="00CA2DD2"/>
    <w:rsid w:val="00CA7D75"/>
    <w:rsid w:val="00CB16AB"/>
    <w:rsid w:val="00CB41D0"/>
    <w:rsid w:val="00CB5398"/>
    <w:rsid w:val="00CC04E8"/>
    <w:rsid w:val="00CD64E2"/>
    <w:rsid w:val="00CE7B3F"/>
    <w:rsid w:val="00CF5068"/>
    <w:rsid w:val="00CF5570"/>
    <w:rsid w:val="00D0152C"/>
    <w:rsid w:val="00D02A51"/>
    <w:rsid w:val="00D033FC"/>
    <w:rsid w:val="00D11772"/>
    <w:rsid w:val="00D120C3"/>
    <w:rsid w:val="00D2006D"/>
    <w:rsid w:val="00D2278E"/>
    <w:rsid w:val="00D24AE5"/>
    <w:rsid w:val="00D26BFD"/>
    <w:rsid w:val="00D372B0"/>
    <w:rsid w:val="00D524EE"/>
    <w:rsid w:val="00D57CEB"/>
    <w:rsid w:val="00D600DF"/>
    <w:rsid w:val="00D65A6F"/>
    <w:rsid w:val="00D7557F"/>
    <w:rsid w:val="00D80C39"/>
    <w:rsid w:val="00D8239D"/>
    <w:rsid w:val="00DA68EA"/>
    <w:rsid w:val="00DB46E8"/>
    <w:rsid w:val="00DC5FD8"/>
    <w:rsid w:val="00DD0EA9"/>
    <w:rsid w:val="00DD32B9"/>
    <w:rsid w:val="00DE2A9A"/>
    <w:rsid w:val="00DE4E37"/>
    <w:rsid w:val="00DE59C0"/>
    <w:rsid w:val="00DF2AA0"/>
    <w:rsid w:val="00DF6777"/>
    <w:rsid w:val="00DF78B6"/>
    <w:rsid w:val="00E042BD"/>
    <w:rsid w:val="00E066B5"/>
    <w:rsid w:val="00E10E66"/>
    <w:rsid w:val="00E14871"/>
    <w:rsid w:val="00E14FD9"/>
    <w:rsid w:val="00E26509"/>
    <w:rsid w:val="00E35C6E"/>
    <w:rsid w:val="00E43643"/>
    <w:rsid w:val="00E45C0C"/>
    <w:rsid w:val="00E46AAC"/>
    <w:rsid w:val="00E5005C"/>
    <w:rsid w:val="00E54BEF"/>
    <w:rsid w:val="00E55657"/>
    <w:rsid w:val="00E8474B"/>
    <w:rsid w:val="00E84BBA"/>
    <w:rsid w:val="00E90A59"/>
    <w:rsid w:val="00E90ACC"/>
    <w:rsid w:val="00E9317A"/>
    <w:rsid w:val="00EA54A1"/>
    <w:rsid w:val="00EA5DB2"/>
    <w:rsid w:val="00EA74A7"/>
    <w:rsid w:val="00EB780C"/>
    <w:rsid w:val="00EB788D"/>
    <w:rsid w:val="00EC0508"/>
    <w:rsid w:val="00EC2EDA"/>
    <w:rsid w:val="00EC3CC4"/>
    <w:rsid w:val="00ED2842"/>
    <w:rsid w:val="00ED7142"/>
    <w:rsid w:val="00EE2711"/>
    <w:rsid w:val="00EE75C6"/>
    <w:rsid w:val="00EF105E"/>
    <w:rsid w:val="00EF2D61"/>
    <w:rsid w:val="00F11CEA"/>
    <w:rsid w:val="00F1778C"/>
    <w:rsid w:val="00F32AFE"/>
    <w:rsid w:val="00F33549"/>
    <w:rsid w:val="00F33DD7"/>
    <w:rsid w:val="00F3598A"/>
    <w:rsid w:val="00F368D6"/>
    <w:rsid w:val="00F42BAD"/>
    <w:rsid w:val="00F47BDB"/>
    <w:rsid w:val="00F65549"/>
    <w:rsid w:val="00F73A8E"/>
    <w:rsid w:val="00F775B4"/>
    <w:rsid w:val="00F81388"/>
    <w:rsid w:val="00F93D01"/>
    <w:rsid w:val="00F94EA9"/>
    <w:rsid w:val="00F94FF0"/>
    <w:rsid w:val="00F97F16"/>
    <w:rsid w:val="00FB649A"/>
    <w:rsid w:val="00FC306F"/>
    <w:rsid w:val="00FD330E"/>
    <w:rsid w:val="00FE0909"/>
    <w:rsid w:val="00FE131D"/>
    <w:rsid w:val="00FE364D"/>
    <w:rsid w:val="00FED3F0"/>
    <w:rsid w:val="0111CA97"/>
    <w:rsid w:val="014B52C3"/>
    <w:rsid w:val="030D303A"/>
    <w:rsid w:val="0323EC02"/>
    <w:rsid w:val="03D74858"/>
    <w:rsid w:val="04222F53"/>
    <w:rsid w:val="0560AAB1"/>
    <w:rsid w:val="05F05A0B"/>
    <w:rsid w:val="062CE806"/>
    <w:rsid w:val="0663EDA6"/>
    <w:rsid w:val="07778DD1"/>
    <w:rsid w:val="081655B3"/>
    <w:rsid w:val="08548374"/>
    <w:rsid w:val="0A044F76"/>
    <w:rsid w:val="0A104138"/>
    <w:rsid w:val="0AB65A90"/>
    <w:rsid w:val="0ABAB20B"/>
    <w:rsid w:val="0B449FE5"/>
    <w:rsid w:val="0B662597"/>
    <w:rsid w:val="0B8C2436"/>
    <w:rsid w:val="0BC718E4"/>
    <w:rsid w:val="0C334118"/>
    <w:rsid w:val="0C90AC8A"/>
    <w:rsid w:val="0D0781BF"/>
    <w:rsid w:val="0EE158A3"/>
    <w:rsid w:val="0F010CC5"/>
    <w:rsid w:val="11B5E2E6"/>
    <w:rsid w:val="11F31F20"/>
    <w:rsid w:val="1289276E"/>
    <w:rsid w:val="1302F9B5"/>
    <w:rsid w:val="147FC351"/>
    <w:rsid w:val="14F4A6E5"/>
    <w:rsid w:val="1624DBC9"/>
    <w:rsid w:val="177D7BA3"/>
    <w:rsid w:val="17969624"/>
    <w:rsid w:val="1916EE24"/>
    <w:rsid w:val="194541D4"/>
    <w:rsid w:val="19ABD7A9"/>
    <w:rsid w:val="1BE4DD0D"/>
    <w:rsid w:val="1D068B1C"/>
    <w:rsid w:val="1E5E1F57"/>
    <w:rsid w:val="1E7DABD7"/>
    <w:rsid w:val="1F806E2C"/>
    <w:rsid w:val="1FF87E28"/>
    <w:rsid w:val="2053B2B4"/>
    <w:rsid w:val="20DC99DB"/>
    <w:rsid w:val="21655658"/>
    <w:rsid w:val="21DC9F0E"/>
    <w:rsid w:val="2251D046"/>
    <w:rsid w:val="22C8A7B5"/>
    <w:rsid w:val="23CA2442"/>
    <w:rsid w:val="241F4E56"/>
    <w:rsid w:val="25DE0F37"/>
    <w:rsid w:val="25EF645F"/>
    <w:rsid w:val="26578B8C"/>
    <w:rsid w:val="2737681B"/>
    <w:rsid w:val="27C2EE83"/>
    <w:rsid w:val="297166CD"/>
    <w:rsid w:val="298AED62"/>
    <w:rsid w:val="2A25846E"/>
    <w:rsid w:val="2A757310"/>
    <w:rsid w:val="2AEB3DAE"/>
    <w:rsid w:val="2B33E654"/>
    <w:rsid w:val="2B582D02"/>
    <w:rsid w:val="2B686BBA"/>
    <w:rsid w:val="2C2E99B3"/>
    <w:rsid w:val="2CB1EF43"/>
    <w:rsid w:val="2DAB803B"/>
    <w:rsid w:val="2DAC7C5A"/>
    <w:rsid w:val="2E5A7E15"/>
    <w:rsid w:val="2FCEE09A"/>
    <w:rsid w:val="30229221"/>
    <w:rsid w:val="30ED595A"/>
    <w:rsid w:val="31534F06"/>
    <w:rsid w:val="315EEF9F"/>
    <w:rsid w:val="31C0DDCD"/>
    <w:rsid w:val="32E92B1A"/>
    <w:rsid w:val="34C301FE"/>
    <w:rsid w:val="35FC2087"/>
    <w:rsid w:val="36D31710"/>
    <w:rsid w:val="372D07F6"/>
    <w:rsid w:val="37879AA6"/>
    <w:rsid w:val="378849A8"/>
    <w:rsid w:val="37BDCB2D"/>
    <w:rsid w:val="37DD7798"/>
    <w:rsid w:val="38C226E7"/>
    <w:rsid w:val="39053030"/>
    <w:rsid w:val="39A99301"/>
    <w:rsid w:val="39BBE8BF"/>
    <w:rsid w:val="3B4999E4"/>
    <w:rsid w:val="3B50C8B4"/>
    <w:rsid w:val="3C69042B"/>
    <w:rsid w:val="3D169C96"/>
    <w:rsid w:val="3D37E8F8"/>
    <w:rsid w:val="3D3F70DC"/>
    <w:rsid w:val="3E42DB0F"/>
    <w:rsid w:val="3FE7D88E"/>
    <w:rsid w:val="408E40C2"/>
    <w:rsid w:val="40B0E835"/>
    <w:rsid w:val="40D7FD0E"/>
    <w:rsid w:val="40F644D7"/>
    <w:rsid w:val="41186171"/>
    <w:rsid w:val="41AC11E3"/>
    <w:rsid w:val="425907DE"/>
    <w:rsid w:val="43B66182"/>
    <w:rsid w:val="45458AA6"/>
    <w:rsid w:val="454B1A39"/>
    <w:rsid w:val="45C4968E"/>
    <w:rsid w:val="45F4192E"/>
    <w:rsid w:val="46352432"/>
    <w:rsid w:val="471C3A49"/>
    <w:rsid w:val="48ADF215"/>
    <w:rsid w:val="4904EE24"/>
    <w:rsid w:val="49FECCA2"/>
    <w:rsid w:val="4A768BAA"/>
    <w:rsid w:val="4BD02A1B"/>
    <w:rsid w:val="4C8E9D5F"/>
    <w:rsid w:val="4E069F4D"/>
    <w:rsid w:val="4E960842"/>
    <w:rsid w:val="4E9F4BF6"/>
    <w:rsid w:val="4F6AAE8B"/>
    <w:rsid w:val="50571C6B"/>
    <w:rsid w:val="50B0E49E"/>
    <w:rsid w:val="50D94F94"/>
    <w:rsid w:val="51B352B2"/>
    <w:rsid w:val="52932D83"/>
    <w:rsid w:val="53492EC6"/>
    <w:rsid w:val="53ABADCD"/>
    <w:rsid w:val="5565F147"/>
    <w:rsid w:val="55A538D3"/>
    <w:rsid w:val="55FD6AEF"/>
    <w:rsid w:val="560E7670"/>
    <w:rsid w:val="563E9BF6"/>
    <w:rsid w:val="566C5274"/>
    <w:rsid w:val="577BE78E"/>
    <w:rsid w:val="578397AB"/>
    <w:rsid w:val="57E1F430"/>
    <w:rsid w:val="5839CD0F"/>
    <w:rsid w:val="589AE19B"/>
    <w:rsid w:val="58BB91DC"/>
    <w:rsid w:val="58C019D0"/>
    <w:rsid w:val="5919559B"/>
    <w:rsid w:val="595D7927"/>
    <w:rsid w:val="59D84BAA"/>
    <w:rsid w:val="5A74CD8C"/>
    <w:rsid w:val="5A9568C0"/>
    <w:rsid w:val="5A97FB58"/>
    <w:rsid w:val="5ABF42C3"/>
    <w:rsid w:val="5AFA3DC8"/>
    <w:rsid w:val="5B072A60"/>
    <w:rsid w:val="5B3427E2"/>
    <w:rsid w:val="5BC2618B"/>
    <w:rsid w:val="5DF93CBB"/>
    <w:rsid w:val="5E01B655"/>
    <w:rsid w:val="5E1CA427"/>
    <w:rsid w:val="5E21A7B1"/>
    <w:rsid w:val="5E683EB6"/>
    <w:rsid w:val="5EBA35DC"/>
    <w:rsid w:val="5EBF9D85"/>
    <w:rsid w:val="5F0D7D1E"/>
    <w:rsid w:val="5FB35F7D"/>
    <w:rsid w:val="601D38E1"/>
    <w:rsid w:val="6020C162"/>
    <w:rsid w:val="6065B851"/>
    <w:rsid w:val="6138FCD9"/>
    <w:rsid w:val="617CF7A9"/>
    <w:rsid w:val="625A064A"/>
    <w:rsid w:val="62742A6B"/>
    <w:rsid w:val="62E207E5"/>
    <w:rsid w:val="6383993E"/>
    <w:rsid w:val="65C900C2"/>
    <w:rsid w:val="6603E9F9"/>
    <w:rsid w:val="6669E3C2"/>
    <w:rsid w:val="6675AB99"/>
    <w:rsid w:val="669DA655"/>
    <w:rsid w:val="669E168F"/>
    <w:rsid w:val="66F2181D"/>
    <w:rsid w:val="671FCDD2"/>
    <w:rsid w:val="68127914"/>
    <w:rsid w:val="68C7D32D"/>
    <w:rsid w:val="699022DF"/>
    <w:rsid w:val="69908B79"/>
    <w:rsid w:val="69D54717"/>
    <w:rsid w:val="69DBDE6F"/>
    <w:rsid w:val="6BAEF6BD"/>
    <w:rsid w:val="6BD33D6B"/>
    <w:rsid w:val="6C1CA4F1"/>
    <w:rsid w:val="6C823B45"/>
    <w:rsid w:val="6D03724F"/>
    <w:rsid w:val="6D453260"/>
    <w:rsid w:val="6E1ED5EF"/>
    <w:rsid w:val="6E8154F6"/>
    <w:rsid w:val="6EC667E5"/>
    <w:rsid w:val="6F2529E7"/>
    <w:rsid w:val="700BBBF9"/>
    <w:rsid w:val="70527506"/>
    <w:rsid w:val="7110E84A"/>
    <w:rsid w:val="711C3C1B"/>
    <w:rsid w:val="7120AD76"/>
    <w:rsid w:val="715D99EE"/>
    <w:rsid w:val="71FC5910"/>
    <w:rsid w:val="720C97C8"/>
    <w:rsid w:val="73A93272"/>
    <w:rsid w:val="73FAD0B1"/>
    <w:rsid w:val="742B659B"/>
    <w:rsid w:val="74AC9CA5"/>
    <w:rsid w:val="75F2AB99"/>
    <w:rsid w:val="76E03BBC"/>
    <w:rsid w:val="76FDC3D4"/>
    <w:rsid w:val="778383CD"/>
    <w:rsid w:val="779EAF00"/>
    <w:rsid w:val="7909B1FE"/>
    <w:rsid w:val="7AC88EB2"/>
    <w:rsid w:val="7C0DA7E3"/>
    <w:rsid w:val="7C564748"/>
    <w:rsid w:val="7C61D5D8"/>
    <w:rsid w:val="7CA7D479"/>
    <w:rsid w:val="7E1E4B2C"/>
    <w:rsid w:val="7E594067"/>
    <w:rsid w:val="7EEBE519"/>
    <w:rsid w:val="7FA1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8B326"/>
  <w15:docId w15:val="{A054E042-30E5-4E1E-9AA1-C2CC22D2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8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uiPriority w:val="34"/>
    <w:qFormat/>
    <w:rsid w:val="002A78A6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uiPriority w:val="34"/>
    <w:locked/>
    <w:rsid w:val="002A78A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8A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A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7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0F0F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A8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61C7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Revision">
    <w:name w:val="Revision"/>
    <w:hidden/>
    <w:uiPriority w:val="99"/>
    <w:semiHidden/>
    <w:rsid w:val="00630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05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5005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5265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FFF88FF2D3D4BB4717B0B91FF9779" ma:contentTypeVersion="11" ma:contentTypeDescription="Create a new document." ma:contentTypeScope="" ma:versionID="edaeb6d490efe75e34e006ca206d8403">
  <xsd:schema xmlns:xsd="http://www.w3.org/2001/XMLSchema" xmlns:xs="http://www.w3.org/2001/XMLSchema" xmlns:p="http://schemas.microsoft.com/office/2006/metadata/properties" xmlns:ns2="de777af5-75c5-4059-8842-b3ca2d118c77" xmlns:ns3="e13e5585-fb13-4323-b18d-d14de43d6a6f" targetNamespace="http://schemas.microsoft.com/office/2006/metadata/properties" ma:root="true" ma:fieldsID="840bab7d6e1a0d16fa3acdc495f02f1f" ns2:_="" ns3:_="">
    <xsd:import namespace="de777af5-75c5-4059-8842-b3ca2d118c77"/>
    <xsd:import namespace="e13e5585-fb13-4323-b18d-d14de43d6a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e5585-fb13-4323-b18d-d14de43d6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101489370-363</_dlc_DocId>
    <_dlc_DocIdUrl xmlns="de777af5-75c5-4059-8842-b3ca2d118c77">
      <Url>https://undp.sharepoint.com/teams/BIH/GoodGovernance/_layouts/15/DocIdRedir.aspx?ID=32JKWRRJAUXM-1101489370-363</Url>
      <Description>32JKWRRJAUXM-1101489370-363</Description>
    </_dlc_DocIdUrl>
    <lcf76f155ced4ddcb4097134ff3c332f xmlns="e13e5585-fb13-4323-b18d-d14de43d6a6f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EE2F-1FAA-42FB-9611-CFB51336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e13e5585-fb13-4323-b18d-d14de43d6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2C757-B507-4561-BDB7-A3249DC966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1D959C-2857-4B6A-94DC-938CEB89E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94CEC-3D21-4650-8FEF-F23E5336AE16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e13e5585-fb13-4323-b18d-d14de43d6a6f"/>
  </ds:schemaRefs>
</ds:datastoreItem>
</file>

<file path=customXml/itemProps5.xml><?xml version="1.0" encoding="utf-8"?>
<ds:datastoreItem xmlns:ds="http://schemas.openxmlformats.org/officeDocument/2006/customXml" ds:itemID="{0051C9EF-68AA-4A0F-BA31-25D62217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35</Words>
  <Characters>9324</Characters>
  <Application>Microsoft Office Word</Application>
  <DocSecurity>4</DocSecurity>
  <Lines>77</Lines>
  <Paragraphs>21</Paragraphs>
  <ScaleCrop>false</ScaleCrop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Zivanovic</dc:creator>
  <cp:keywords/>
  <dc:description/>
  <cp:lastModifiedBy>Alen Robovic</cp:lastModifiedBy>
  <cp:revision>40</cp:revision>
  <cp:lastPrinted>2021-02-04T11:54:00Z</cp:lastPrinted>
  <dcterms:created xsi:type="dcterms:W3CDTF">2026-05-15T21:28:00Z</dcterms:created>
  <dcterms:modified xsi:type="dcterms:W3CDTF">2026-06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FFF88FF2D3D4BB4717B0B91FF9779</vt:lpwstr>
  </property>
  <property fmtid="{D5CDD505-2E9C-101B-9397-08002B2CF9AE}" pid="3" name="_dlc_DocIdItemGuid">
    <vt:lpwstr>20bcfd23-f2db-43c0-9f94-30a45758015d</vt:lpwstr>
  </property>
  <property fmtid="{D5CDD505-2E9C-101B-9397-08002B2CF9AE}" pid="4" name="MediaServiceImageTags">
    <vt:lpwstr/>
  </property>
</Properties>
</file>